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3839B0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3839B0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3839B0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4B74A3CE" w:rsidR="00B82D73" w:rsidRPr="003839B0" w:rsidRDefault="004C0BF6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CC3344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 xml:space="preserve">PROTOCOLO </w:t>
            </w:r>
            <w:r w:rsidR="002477F6" w:rsidRPr="00CC3344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 xml:space="preserve">SEI Nº </w:t>
            </w:r>
            <w:hyperlink r:id="rId11" w:tgtFrame="ifrVisualizacao" w:history="1">
              <w:r w:rsidR="00392492" w:rsidRPr="00CC3344">
                <w:rPr>
                  <w:rFonts w:asciiTheme="majorHAnsi" w:eastAsia="Cambria" w:hAnsiTheme="majorHAnsi" w:cstheme="majorHAnsi"/>
                  <w:color w:val="auto"/>
                  <w:sz w:val="24"/>
                  <w:szCs w:val="24"/>
                  <w:lang w:eastAsia="pt-BR"/>
                </w:rPr>
                <w:t>00164.000001/2024-67</w:t>
              </w:r>
            </w:hyperlink>
          </w:p>
        </w:tc>
      </w:tr>
      <w:tr w:rsidR="00943001" w:rsidRPr="003839B0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3839B0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6C145B3C" w:rsidR="00B82D73" w:rsidRPr="003839B0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</w:t>
            </w:r>
            <w:r w:rsidR="002477F6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MT</w:t>
            </w:r>
          </w:p>
        </w:tc>
      </w:tr>
      <w:tr w:rsidR="00943001" w:rsidRPr="003839B0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3839B0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3A60094D" w:rsidR="00B82D73" w:rsidRPr="003839B0" w:rsidRDefault="004C0BF6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OMPOSIÇÃO DAS COMISSÕES CAU/</w:t>
            </w:r>
            <w:r w:rsidR="002477F6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MT</w:t>
            </w: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 xml:space="preserve"> 202</w:t>
            </w:r>
            <w:r w:rsidR="002477F6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4</w:t>
            </w:r>
          </w:p>
        </w:tc>
      </w:tr>
    </w:tbl>
    <w:p w14:paraId="6DE39438" w14:textId="77777777" w:rsidR="004126EE" w:rsidRPr="003839B0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3839B0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215780FE" w:rsidR="004C0BF6" w:rsidRPr="003839B0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</w:t>
      </w:r>
      <w:r w:rsidR="008814EA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MT</w:t>
      </w: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 xml:space="preserve"> N° 01</w:t>
      </w:r>
      <w:r w:rsidR="002477F6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4</w:t>
      </w: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-0</w:t>
      </w:r>
      <w:r w:rsidR="007A2618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6</w:t>
      </w: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</w:t>
      </w:r>
      <w:r w:rsidR="002477F6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</w:t>
      </w:r>
    </w:p>
    <w:p w14:paraId="57700C12" w14:textId="60A3523D" w:rsidR="00B82D73" w:rsidRPr="003839B0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6D9033CB" w:rsidR="004C0BF6" w:rsidRPr="003839B0" w:rsidRDefault="004C0BF6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3839B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Aprova composição das Comissões Ordinárias e Especiais do Conselho de Arquitetura e Urbanismo </w:t>
      </w:r>
      <w:r w:rsidR="00DF568F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de Mato Grosso</w:t>
      </w:r>
      <w:r w:rsidRPr="003839B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 (CAU/</w:t>
      </w:r>
      <w:r w:rsidR="00DF568F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MT</w:t>
      </w:r>
      <w:r w:rsidRPr="003839B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), para o exercício de 202</w:t>
      </w:r>
      <w:r w:rsidR="00DF568F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4</w:t>
      </w:r>
      <w:r w:rsidRPr="003839B0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.</w:t>
      </w:r>
    </w:p>
    <w:p w14:paraId="5E4134B1" w14:textId="77777777" w:rsidR="00806249" w:rsidRPr="003839B0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5F686E0" w14:textId="77777777" w:rsidR="00CC3344" w:rsidRPr="00175D88" w:rsidRDefault="00CC3344" w:rsidP="00CC3344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75D88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E MATO GROSSO – CAU/MT no exercício das competências e prerrogativas de que trata os artigos 29 e 30 do Regimento Interno do CAU/MT, reunido ordinariamente na sede do CAU/MT, no dia 11 de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janeiro </w:t>
      </w:r>
      <w:r w:rsidRPr="00175D88">
        <w:rPr>
          <w:rFonts w:asciiTheme="majorHAnsi" w:eastAsia="Times New Roman" w:hAnsiTheme="majorHAnsi" w:cstheme="majorHAnsi"/>
          <w:sz w:val="24"/>
          <w:szCs w:val="24"/>
          <w:lang w:eastAsia="pt-BR"/>
        </w:rPr>
        <w:t>de 202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4</w:t>
      </w:r>
      <w:r w:rsidRPr="00175D88">
        <w:rPr>
          <w:rFonts w:asciiTheme="majorHAnsi" w:eastAsia="Times New Roman" w:hAnsiTheme="majorHAnsi" w:cstheme="majorHAnsi"/>
          <w:sz w:val="24"/>
          <w:szCs w:val="24"/>
          <w:lang w:eastAsia="pt-BR"/>
        </w:rPr>
        <w:t>, após análise do assunto em epígrafe, e</w:t>
      </w:r>
    </w:p>
    <w:p w14:paraId="127C79CD" w14:textId="7F433398" w:rsidR="004E507D" w:rsidRDefault="004E507D" w:rsidP="004E507D">
      <w:pPr>
        <w:tabs>
          <w:tab w:val="left" w:pos="2268"/>
        </w:tabs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iderando que as </w:t>
      </w:r>
      <w:r w:rsidRPr="004E507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missões ordinárias e especiais serão compostas por no mínimo 3 (três) e no máximo 4 (quatro) conselheiros titulares e que 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compete ao Plenário do CAU/</w:t>
      </w:r>
      <w:r w:rsidR="00DF568F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eleger na</w:t>
      </w:r>
      <w:r w:rsidRPr="004E507D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primeira reunião plenária do ano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os membros das comissões ordinárias </w:t>
      </w:r>
      <w:r w:rsidRPr="004E507D">
        <w:rPr>
          <w:rFonts w:asciiTheme="majorHAnsi" w:eastAsia="Times New Roman" w:hAnsiTheme="majorHAnsi" w:cstheme="majorHAnsi"/>
          <w:sz w:val="24"/>
          <w:szCs w:val="24"/>
          <w:lang w:eastAsia="pt-BR"/>
        </w:rPr>
        <w:t>e especiais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1DA36A98" w14:textId="78B08E7F" w:rsidR="00806249" w:rsidRDefault="004C0BF6" w:rsidP="004C0B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os mandatos dos membros de comissões ordinárias e especiais terão duração de 1 (um) ano, sendo permitida a recondução, iniciando-se na primeira reunião plenária ordinária do ano e encerrando-se na primeira reunião plenária ordinária do ano seguinte, ressalvado o caso de conclusão de mandato de conselheiro neste período.</w:t>
      </w:r>
    </w:p>
    <w:p w14:paraId="34F4E1CE" w14:textId="77777777" w:rsidR="004E507D" w:rsidRDefault="004E507D" w:rsidP="004C0B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60F2AA0" w14:textId="4C084C56" w:rsidR="004E507D" w:rsidRPr="004E507D" w:rsidRDefault="004E507D" w:rsidP="004E507D">
      <w:pPr>
        <w:tabs>
          <w:tab w:val="left" w:pos="2268"/>
        </w:tabs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iderando que o membro </w:t>
      </w:r>
      <w:r w:rsidRPr="004E507D">
        <w:rPr>
          <w:rFonts w:asciiTheme="majorHAnsi" w:eastAsia="Times New Roman" w:hAnsiTheme="majorHAnsi" w:cstheme="majorHAnsi"/>
          <w:sz w:val="24"/>
          <w:szCs w:val="24"/>
          <w:lang w:eastAsia="pt-BR"/>
        </w:rPr>
        <w:t>conselheiro titular de comissão ordinária e especial serão substituídos, na sua ausência, pelos seus respectivos suplentes de conselheiro.</w:t>
      </w:r>
    </w:p>
    <w:p w14:paraId="7255F78C" w14:textId="7FBC2F89" w:rsidR="008A19A8" w:rsidRPr="008A19A8" w:rsidRDefault="008A19A8" w:rsidP="008A19A8">
      <w:pPr>
        <w:tabs>
          <w:tab w:val="left" w:pos="2268"/>
        </w:tabs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8A19A8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os coordenadores e os coordenadores-adjuntos de comissões ordinárias e especiais serão eleitos pelo Plenário, entre os conselheiros titulares, em votação aberta, na primeira reunião plenária ordinária do ano, após a composição da respectiva comissão.</w:t>
      </w:r>
    </w:p>
    <w:p w14:paraId="31B22270" w14:textId="5EE2FE36" w:rsidR="004E507D" w:rsidRPr="003839B0" w:rsidRDefault="004E507D" w:rsidP="004C0B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E75AD18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62C73BED" w14:textId="487DD399" w:rsidR="004C0BF6" w:rsidRPr="003839B0" w:rsidRDefault="004C0BF6" w:rsidP="004C0BF6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Aprovar a composição e homologar as indicações dos coordenadores e coordenadores adjuntos das Comissões Ordinárias e Especiais do CAU/</w:t>
      </w:r>
      <w:r w:rsidR="00DF568F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, para o exercício 202</w:t>
      </w:r>
      <w:r w:rsidR="00251D2F">
        <w:rPr>
          <w:rFonts w:asciiTheme="majorHAnsi" w:eastAsia="Times New Roman" w:hAnsiTheme="majorHAnsi" w:cstheme="majorHAnsi"/>
          <w:sz w:val="24"/>
          <w:szCs w:val="24"/>
          <w:lang w:eastAsia="pt-BR"/>
        </w:rPr>
        <w:t>4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, a seguir:</w:t>
      </w:r>
    </w:p>
    <w:p w14:paraId="68AC666F" w14:textId="77777777" w:rsidR="00806249" w:rsidRPr="003839B0" w:rsidRDefault="00806249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7FEAB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1.1.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ab/>
        <w:t>Comissões Ordinárias:</w:t>
      </w:r>
    </w:p>
    <w:p w14:paraId="205D5BAF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127C1E9" w14:textId="77777777" w:rsidR="009657F0" w:rsidRPr="003839B0" w:rsidRDefault="004C0BF6" w:rsidP="009657F0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Ética e Disciplina do CAU/</w:t>
      </w:r>
      <w:r w:rsid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ED-CAU/</w:t>
      </w:r>
      <w:r w:rsidR="009657F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) </w:t>
      </w:r>
    </w:p>
    <w:p w14:paraId="7BADFB71" w14:textId="3FF28038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proofErr w:type="spellStart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Weverthon</w:t>
      </w:r>
      <w:proofErr w:type="spellEnd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Foles Veras</w:t>
      </w:r>
    </w:p>
    <w:p w14:paraId="36F810C7" w14:textId="1B572104" w:rsidR="004C0BF6" w:rsidRPr="003839B0" w:rsidRDefault="004C0B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lastRenderedPageBreak/>
        <w:t xml:space="preserve">– </w:t>
      </w:r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Luciano </w:t>
      </w:r>
      <w:proofErr w:type="spellStart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rezi</w:t>
      </w:r>
      <w:proofErr w:type="spellEnd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de Brito</w:t>
      </w:r>
    </w:p>
    <w:p w14:paraId="65A879F5" w14:textId="5145F971" w:rsidR="004C0BF6" w:rsidRPr="003839B0" w:rsidRDefault="00DA3D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–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Ana Flavia Leão Preza</w:t>
      </w:r>
    </w:p>
    <w:p w14:paraId="0B5B99C7" w14:textId="70DBB123" w:rsidR="004C0BF6" w:rsidRPr="003839B0" w:rsidRDefault="00DA3DF6" w:rsidP="004C0BF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–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Karen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Mayum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Matsumoto</w:t>
      </w:r>
    </w:p>
    <w:p w14:paraId="1052DB8D" w14:textId="77777777" w:rsidR="004C0BF6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4ED8C5AF" w14:textId="77777777" w:rsidR="00DA3DF6" w:rsidRPr="003839B0" w:rsidRDefault="00DA3DF6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0541E279" w14:textId="77777777" w:rsidR="009657F0" w:rsidRDefault="004C0BF6" w:rsidP="009657F0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• Comissão de</w:t>
      </w:r>
      <w:r w:rsidR="009657F0" w:rsidRP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Exercício Profissional do CAU/</w:t>
      </w:r>
      <w:r w:rsid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EP-CAU/</w:t>
      </w:r>
      <w:r w:rsidR="009657F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)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10C505B8" w14:textId="56E37987" w:rsidR="005C6A2B" w:rsidRPr="005C6A2B" w:rsidRDefault="005C6A2B" w:rsidP="009657F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5C6A2B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r w:rsidR="00DA3DF6" w:rsidRP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Karen </w:t>
      </w:r>
      <w:proofErr w:type="spellStart"/>
      <w:r w:rsidR="00DA3DF6" w:rsidRP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Mayumi</w:t>
      </w:r>
      <w:proofErr w:type="spellEnd"/>
      <w:r w:rsidR="00DA3DF6" w:rsidRP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Matsumoto</w:t>
      </w:r>
    </w:p>
    <w:p w14:paraId="71790E7A" w14:textId="046F9234" w:rsidR="005C6A2B" w:rsidRPr="003839B0" w:rsidRDefault="005C6A2B" w:rsidP="009657F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Enodes Soares Ferreira</w:t>
      </w:r>
    </w:p>
    <w:p w14:paraId="4C2D45B9" w14:textId="442CEB68" w:rsidR="005C6A2B" w:rsidRPr="003839B0" w:rsidRDefault="00DA3DF6" w:rsidP="009657F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–</w:t>
      </w:r>
      <w:r w:rsidR="005C6A2B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armelina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Suquer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Moraes</w:t>
      </w:r>
    </w:p>
    <w:p w14:paraId="7FD89728" w14:textId="59ECF895" w:rsidR="005C6A2B" w:rsidRPr="003839B0" w:rsidRDefault="00DA3DF6" w:rsidP="009657F0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–</w:t>
      </w:r>
      <w:r w:rsidR="005C6A2B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Thiago Rafael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Pandini</w:t>
      </w:r>
      <w:proofErr w:type="spellEnd"/>
    </w:p>
    <w:p w14:paraId="332BC847" w14:textId="77777777" w:rsidR="005C6A2B" w:rsidRPr="003839B0" w:rsidRDefault="005C6A2B" w:rsidP="005C6A2B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4582E841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A14EB5E" w14:textId="4735F218" w:rsidR="004C0BF6" w:rsidRPr="009657F0" w:rsidRDefault="004C0BF6" w:rsidP="009657F0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Organização</w:t>
      </w:r>
      <w:r w:rsid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Administração</w:t>
      </w:r>
      <w:r w:rsid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>, Planejamento e Finanças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o CAU/</w:t>
      </w:r>
      <w:r w:rsid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</w:t>
      </w:r>
      <w:r w:rsidR="009657F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CAF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-CAU/</w:t>
      </w:r>
      <w:r w:rsidR="009657F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)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31AF1141" w14:textId="70B18DDB" w:rsidR="005C6A2B" w:rsidRPr="003839B0" w:rsidRDefault="005C6A2B" w:rsidP="005C6A2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Enodes Soares Ferreira</w:t>
      </w:r>
    </w:p>
    <w:p w14:paraId="2435ACB4" w14:textId="6B3C81F1" w:rsidR="005C6A2B" w:rsidRPr="003839B0" w:rsidRDefault="005C6A2B" w:rsidP="005C6A2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proofErr w:type="spellStart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Weverthon</w:t>
      </w:r>
      <w:proofErr w:type="spellEnd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Foles Veras</w:t>
      </w:r>
    </w:p>
    <w:p w14:paraId="3A2F30CF" w14:textId="1A6AED2A" w:rsidR="005C6A2B" w:rsidRDefault="00DA3DF6" w:rsidP="005C6A2B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–</w:t>
      </w:r>
      <w:r w:rsidR="005C6A2B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Ana Cristina Soares de Lima</w:t>
      </w:r>
    </w:p>
    <w:p w14:paraId="5652FF05" w14:textId="77777777" w:rsidR="00DA3DF6" w:rsidRPr="003839B0" w:rsidRDefault="00DA3DF6" w:rsidP="00DA3DF6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-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Thiago Rafael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Pandini</w:t>
      </w:r>
      <w:proofErr w:type="spellEnd"/>
    </w:p>
    <w:p w14:paraId="52D16197" w14:textId="77777777" w:rsidR="005C6A2B" w:rsidRPr="00DA3DF6" w:rsidRDefault="005C6A2B" w:rsidP="00DA3DF6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6927322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447BD3EB" w14:textId="77777777" w:rsidR="009657F0" w:rsidRPr="003839B0" w:rsidRDefault="004C0BF6" w:rsidP="009657F0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• Comissão de 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Ensino e Formação do CAU/</w:t>
      </w:r>
      <w:r w:rsidR="009657F0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EF-CAU/</w:t>
      </w:r>
      <w:r w:rsidR="009657F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MT</w:t>
      </w:r>
      <w:r w:rsidR="009657F0"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)</w:t>
      </w:r>
      <w:r w:rsidR="009657F0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</w:p>
    <w:p w14:paraId="155C5405" w14:textId="71A0E2E5" w:rsidR="005C6A2B" w:rsidRPr="003839B0" w:rsidRDefault="005C6A2B" w:rsidP="005C6A2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r w:rsidR="00DA3DF6" w:rsidRP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Carmelina </w:t>
      </w:r>
      <w:proofErr w:type="spellStart"/>
      <w:r w:rsidR="00DA3DF6" w:rsidRP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Suquere</w:t>
      </w:r>
      <w:proofErr w:type="spellEnd"/>
      <w:r w:rsidR="00DA3DF6" w:rsidRP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de Moraes</w:t>
      </w:r>
    </w:p>
    <w:p w14:paraId="12100C93" w14:textId="0F41ABF5" w:rsidR="005C6A2B" w:rsidRPr="003839B0" w:rsidRDefault="005C6A2B" w:rsidP="005C6A2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Rafael Leandro Rodrigues dos Santos</w:t>
      </w:r>
    </w:p>
    <w:p w14:paraId="0CBF2531" w14:textId="1F8F8179" w:rsidR="005C6A2B" w:rsidRPr="003839B0" w:rsidRDefault="00DA3DF6" w:rsidP="005C6A2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–</w:t>
      </w:r>
      <w:r w:rsidR="005C6A2B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Ana Flavia Leão Preza</w:t>
      </w:r>
    </w:p>
    <w:p w14:paraId="1C028EB6" w14:textId="2B177DA7" w:rsidR="005C6A2B" w:rsidRPr="003839B0" w:rsidRDefault="005C6A2B" w:rsidP="005C6A2B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- </w:t>
      </w:r>
      <w:r w:rsidR="00DA3DF6">
        <w:rPr>
          <w:rFonts w:asciiTheme="majorHAnsi" w:eastAsia="Times New Roman" w:hAnsiTheme="majorHAnsi" w:cstheme="majorHAnsi"/>
          <w:sz w:val="24"/>
          <w:szCs w:val="24"/>
          <w:lang w:eastAsia="pt-BR"/>
        </w:rPr>
        <w:t>Ana Cristina Soares de Lima</w:t>
      </w:r>
    </w:p>
    <w:p w14:paraId="3AC0406E" w14:textId="7382EDDB" w:rsidR="004C0BF6" w:rsidRDefault="004C0BF6" w:rsidP="005C6A2B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0723D8A" w14:textId="77777777" w:rsidR="00DA3DF6" w:rsidRPr="003839B0" w:rsidRDefault="00DA3DF6" w:rsidP="005C6A2B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1C07036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1.2. Comissões Especiais:</w:t>
      </w:r>
    </w:p>
    <w:p w14:paraId="4E9D85A8" w14:textId="77777777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405096D" w14:textId="43C6D51B" w:rsidR="004C0BF6" w:rsidRPr="003839B0" w:rsidRDefault="004C0BF6" w:rsidP="004C0BF6">
      <w:pPr>
        <w:pStyle w:val="PargrafodaLista"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• Comissão de Política Urbana e Ambiental do CAU/</w:t>
      </w:r>
      <w:r w:rsidR="005C6A2B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(CPUA-CAU/</w:t>
      </w:r>
      <w:r w:rsidR="005C6A2B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MT</w:t>
      </w: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)</w:t>
      </w:r>
    </w:p>
    <w:p w14:paraId="57CC79D0" w14:textId="0B530819" w:rsidR="005C6A2B" w:rsidRPr="003839B0" w:rsidRDefault="005C6A2B" w:rsidP="005C6A2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proofErr w:type="spellStart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Weverthon</w:t>
      </w:r>
      <w:proofErr w:type="spellEnd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Foles Veras</w:t>
      </w:r>
    </w:p>
    <w:p w14:paraId="5A6A015E" w14:textId="389B2423" w:rsidR="005C6A2B" w:rsidRPr="003839B0" w:rsidRDefault="005C6A2B" w:rsidP="005C6A2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– </w:t>
      </w:r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Luciano </w:t>
      </w:r>
      <w:proofErr w:type="spellStart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rezi</w:t>
      </w:r>
      <w:proofErr w:type="spellEnd"/>
      <w:r w:rsidR="00DA3DF6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de Brito</w:t>
      </w:r>
    </w:p>
    <w:p w14:paraId="2FC36710" w14:textId="5063FFD9" w:rsidR="005C6A2B" w:rsidRPr="003839B0" w:rsidRDefault="005C6A2B" w:rsidP="005C6A2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- </w:t>
      </w:r>
      <w:r w:rsidR="00DA3DF6" w:rsidRPr="00DA3DF6">
        <w:rPr>
          <w:rFonts w:asciiTheme="majorHAnsi" w:eastAsia="Times New Roman" w:hAnsiTheme="majorHAnsi" w:cstheme="majorHAnsi"/>
          <w:sz w:val="24"/>
          <w:szCs w:val="24"/>
          <w:lang w:eastAsia="pt-BR"/>
        </w:rPr>
        <w:t>Rafael Leandro Rodrigues dos Santos</w:t>
      </w:r>
    </w:p>
    <w:p w14:paraId="7655AA93" w14:textId="163E8215" w:rsidR="005C6A2B" w:rsidRPr="003839B0" w:rsidRDefault="005C6A2B" w:rsidP="005C6A2B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- </w:t>
      </w:r>
      <w:r w:rsidR="00DA3DF6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armelina </w:t>
      </w:r>
      <w:proofErr w:type="spellStart"/>
      <w:r w:rsidR="00DA3DF6">
        <w:rPr>
          <w:rFonts w:asciiTheme="majorHAnsi" w:eastAsia="Times New Roman" w:hAnsiTheme="majorHAnsi" w:cstheme="majorHAnsi"/>
          <w:sz w:val="24"/>
          <w:szCs w:val="24"/>
          <w:lang w:eastAsia="pt-BR"/>
        </w:rPr>
        <w:t>Suquere</w:t>
      </w:r>
      <w:proofErr w:type="spellEnd"/>
      <w:r w:rsidR="00DA3DF6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Moraes</w:t>
      </w:r>
    </w:p>
    <w:p w14:paraId="02FFB3AA" w14:textId="77777777" w:rsidR="005C6A2B" w:rsidRDefault="005C6A2B" w:rsidP="005C6A2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7BD012C" w14:textId="77777777" w:rsidR="005C6A2B" w:rsidRPr="009657F0" w:rsidRDefault="00806249" w:rsidP="005C6A2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5C6A2B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</w:t>
      </w:r>
      <w:r w:rsidR="00251D2F" w:rsidRPr="005C6A2B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Pr="005C6A2B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E8DAEC8" w14:textId="77777777" w:rsidR="009657F0" w:rsidRPr="005C6A2B" w:rsidRDefault="009657F0" w:rsidP="009657F0">
      <w:pPr>
        <w:pStyle w:val="PargrafodaLista"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42C04B1" w:rsidR="00806249" w:rsidRDefault="00806249" w:rsidP="005C6A2B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5C6A2B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5BB7950F" w14:textId="77777777" w:rsidR="00027301" w:rsidRPr="00027301" w:rsidRDefault="00027301" w:rsidP="00027301">
      <w:pPr>
        <w:pStyle w:val="PargrafodaLista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057B0674" w14:textId="77777777" w:rsidR="00027301" w:rsidRDefault="00027301" w:rsidP="00027301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  <w:color w:val="auto"/>
        </w:rPr>
      </w:pPr>
      <w:bookmarkStart w:id="0" w:name="_Hlk152983372"/>
      <w:r>
        <w:rPr>
          <w:rFonts w:asciiTheme="majorHAnsi" w:hAnsiTheme="majorHAnsi" w:cstheme="majorHAnsi"/>
        </w:rPr>
        <w:t xml:space="preserve">Com 09 </w:t>
      </w:r>
      <w:r>
        <w:rPr>
          <w:rFonts w:asciiTheme="majorHAnsi" w:hAnsiTheme="majorHAnsi" w:cstheme="majorHAnsi"/>
          <w:b/>
        </w:rPr>
        <w:t xml:space="preserve">votos favoráveis </w:t>
      </w:r>
      <w:r>
        <w:rPr>
          <w:rFonts w:asciiTheme="majorHAnsi" w:hAnsiTheme="majorHAnsi" w:cstheme="majorHAnsi"/>
        </w:rPr>
        <w:t xml:space="preserve">dos Conselheiros Luciano </w:t>
      </w:r>
      <w:proofErr w:type="spellStart"/>
      <w:r>
        <w:rPr>
          <w:rFonts w:asciiTheme="majorHAnsi" w:hAnsiTheme="majorHAnsi" w:cstheme="majorHAnsi"/>
        </w:rPr>
        <w:t>Narezi</w:t>
      </w:r>
      <w:proofErr w:type="spellEnd"/>
      <w:r>
        <w:rPr>
          <w:rFonts w:asciiTheme="majorHAnsi" w:hAnsiTheme="majorHAnsi" w:cstheme="majorHAnsi"/>
        </w:rPr>
        <w:t xml:space="preserve"> de Brito, </w:t>
      </w:r>
      <w:proofErr w:type="spellStart"/>
      <w:r>
        <w:rPr>
          <w:rFonts w:asciiTheme="majorHAnsi" w:hAnsiTheme="majorHAnsi" w:cstheme="majorHAnsi"/>
        </w:rPr>
        <w:t>Weverthon</w:t>
      </w:r>
      <w:proofErr w:type="spellEnd"/>
      <w:r>
        <w:rPr>
          <w:rFonts w:asciiTheme="majorHAnsi" w:hAnsiTheme="majorHAnsi" w:cstheme="majorHAnsi"/>
        </w:rPr>
        <w:t xml:space="preserve"> Foles Veras, Karen </w:t>
      </w:r>
      <w:proofErr w:type="spellStart"/>
      <w:r>
        <w:rPr>
          <w:rFonts w:asciiTheme="majorHAnsi" w:hAnsiTheme="majorHAnsi" w:cstheme="majorHAnsi"/>
        </w:rPr>
        <w:t>Mayumi</w:t>
      </w:r>
      <w:proofErr w:type="spellEnd"/>
      <w:r>
        <w:rPr>
          <w:rFonts w:asciiTheme="majorHAnsi" w:hAnsiTheme="majorHAnsi" w:cstheme="majorHAnsi"/>
        </w:rPr>
        <w:t xml:space="preserve"> Matsumoto, Enodes Soares Ferreira, Carmelina </w:t>
      </w:r>
      <w:proofErr w:type="spellStart"/>
      <w:r>
        <w:rPr>
          <w:rFonts w:asciiTheme="majorHAnsi" w:hAnsiTheme="majorHAnsi" w:cstheme="majorHAnsi"/>
        </w:rPr>
        <w:t>Suquere</w:t>
      </w:r>
      <w:proofErr w:type="spellEnd"/>
      <w:r>
        <w:rPr>
          <w:rFonts w:asciiTheme="majorHAnsi" w:hAnsiTheme="majorHAnsi" w:cstheme="majorHAnsi"/>
        </w:rPr>
        <w:t xml:space="preserve"> De Moraes, Rafael Leandro </w:t>
      </w:r>
      <w:r>
        <w:rPr>
          <w:rFonts w:asciiTheme="majorHAnsi" w:hAnsiTheme="majorHAnsi" w:cstheme="majorHAnsi"/>
        </w:rPr>
        <w:lastRenderedPageBreak/>
        <w:t xml:space="preserve">Rodrigues Dos Santos, Ana Cristina Soares De Lima, Ana Flavia Leão Preza, Gisele Oliveira Maia; 00 </w:t>
      </w:r>
      <w:r>
        <w:rPr>
          <w:rFonts w:asciiTheme="majorHAnsi" w:hAnsiTheme="majorHAnsi" w:cstheme="majorHAnsi"/>
          <w:b/>
        </w:rPr>
        <w:t>votos contrário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bstençõe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usências</w:t>
      </w:r>
      <w:r>
        <w:rPr>
          <w:rFonts w:asciiTheme="majorHAnsi" w:hAnsiTheme="majorHAnsi" w:cstheme="majorHAnsi"/>
          <w:bCs/>
        </w:rPr>
        <w:t xml:space="preserve"> dos Conselheiros.</w:t>
      </w:r>
      <w:bookmarkEnd w:id="0"/>
    </w:p>
    <w:p w14:paraId="5642CCCC" w14:textId="77777777" w:rsidR="00027301" w:rsidRPr="005C6A2B" w:rsidRDefault="00027301" w:rsidP="00027301">
      <w:pPr>
        <w:pStyle w:val="PargrafodaLista"/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333A48B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04396BF6" w:rsidR="00806249" w:rsidRPr="003839B0" w:rsidRDefault="005C6A2B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Cuiabá, 11 de janeiro</w:t>
      </w:r>
      <w:r w:rsidR="00251D2F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2024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6B31CCC1" w:rsidR="00806249" w:rsidRPr="003839B0" w:rsidRDefault="00CC3344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lisângela Fernandes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Bokorni</w:t>
      </w:r>
      <w:proofErr w:type="spellEnd"/>
    </w:p>
    <w:p w14:paraId="357CE490" w14:textId="65827074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3839B0" w:rsidSect="00D30826">
          <w:headerReference w:type="default" r:id="rId12"/>
          <w:footerReference w:type="default" r:id="rId13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</w:t>
      </w:r>
      <w:r w:rsidR="00DF568F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</w:p>
    <w:p w14:paraId="4CA1B255" w14:textId="47902330" w:rsidR="00AB685A" w:rsidRPr="003839B0" w:rsidRDefault="00251D2F" w:rsidP="003839B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bookmarkStart w:id="1" w:name="_Hlk155865781"/>
      <w:r>
        <w:rPr>
          <w:rFonts w:asciiTheme="majorHAnsi" w:eastAsia="Calibri" w:hAnsiTheme="majorHAnsi" w:cstheme="majorHAnsi"/>
          <w:sz w:val="24"/>
          <w:szCs w:val="24"/>
        </w:rPr>
        <w:lastRenderedPageBreak/>
        <w:t>144</w:t>
      </w:r>
      <w:r w:rsidR="00AB685A" w:rsidRPr="003839B0">
        <w:rPr>
          <w:rFonts w:asciiTheme="majorHAnsi" w:eastAsia="Calibri" w:hAnsiTheme="majorHAnsi" w:cstheme="majorHAnsi"/>
          <w:sz w:val="24"/>
          <w:szCs w:val="24"/>
        </w:rPr>
        <w:t>ª REUNIÃO PLENÁRIA ORDINÁRIA DO CAU/</w:t>
      </w:r>
      <w:r w:rsidR="00E33E04">
        <w:rPr>
          <w:rFonts w:asciiTheme="majorHAnsi" w:eastAsia="Calibri" w:hAnsiTheme="majorHAnsi" w:cstheme="majorHAnsi"/>
          <w:sz w:val="24"/>
          <w:szCs w:val="24"/>
        </w:rPr>
        <w:t>MT</w:t>
      </w:r>
    </w:p>
    <w:p w14:paraId="72435565" w14:textId="77777777" w:rsidR="00AB685A" w:rsidRPr="003839B0" w:rsidRDefault="00AB685A" w:rsidP="00AB685A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00"/>
        <w:gridCol w:w="1168"/>
        <w:gridCol w:w="1100"/>
        <w:gridCol w:w="1639"/>
      </w:tblGrid>
      <w:tr w:rsidR="005C6A2B" w:rsidRPr="003839B0" w14:paraId="2D3B32B1" w14:textId="77777777" w:rsidTr="00C81D33">
        <w:tc>
          <w:tcPr>
            <w:tcW w:w="3919" w:type="dxa"/>
            <w:vMerge w:val="restart"/>
            <w:shd w:val="clear" w:color="auto" w:fill="auto"/>
            <w:vAlign w:val="center"/>
          </w:tcPr>
          <w:p w14:paraId="789C5F50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5007" w:type="dxa"/>
            <w:gridSpan w:val="4"/>
            <w:shd w:val="clear" w:color="auto" w:fill="auto"/>
          </w:tcPr>
          <w:p w14:paraId="220176E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5C6A2B" w:rsidRPr="003839B0" w14:paraId="199CF450" w14:textId="77777777" w:rsidTr="00C81D33">
        <w:tc>
          <w:tcPr>
            <w:tcW w:w="3919" w:type="dxa"/>
            <w:vMerge/>
            <w:shd w:val="clear" w:color="auto" w:fill="auto"/>
          </w:tcPr>
          <w:p w14:paraId="54BF875D" w14:textId="77777777" w:rsidR="005C6A2B" w:rsidRPr="003839B0" w:rsidRDefault="005C6A2B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B8D97E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87CA765" w14:textId="77777777" w:rsidR="005C6A2B" w:rsidRPr="003839B0" w:rsidRDefault="005C6A2B" w:rsidP="009055EC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12E8165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639" w:type="dxa"/>
            <w:shd w:val="clear" w:color="auto" w:fill="auto"/>
          </w:tcPr>
          <w:p w14:paraId="7026BFE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5C6A2B" w:rsidRPr="003839B0" w14:paraId="581F642E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25C141FF" w14:textId="1AB37B3D" w:rsidR="005C6A2B" w:rsidRPr="003839B0" w:rsidRDefault="005C6A2B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Luciano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arezi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020D99B3" w14:textId="3E77CD9E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ECE1522" w14:textId="04F9752F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0DA088" w14:textId="7E2FA5D2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5CD45074" w14:textId="4D4C2B8D" w:rsidR="005C6A2B" w:rsidRPr="003839B0" w:rsidRDefault="005C6A2B" w:rsidP="009055EC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3839B0" w14:paraId="223B0C29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5B9C1EA2" w14:textId="3A74331A" w:rsidR="005C6A2B" w:rsidRPr="003839B0" w:rsidRDefault="005C6A2B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lisângela Fernandes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okorn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F500100" w14:textId="151804BC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0B430FCE" w14:textId="557A6E12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6C20B28" w14:textId="54DD9735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39" w:type="dxa"/>
            <w:shd w:val="clear" w:color="auto" w:fill="auto"/>
          </w:tcPr>
          <w:p w14:paraId="7D32D5A5" w14:textId="53FEB0F5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C6A2B" w:rsidRPr="003839B0" w14:paraId="3C7F79FA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2BE253AA" w14:textId="3D6100D2" w:rsidR="005C6A2B" w:rsidRPr="003839B0" w:rsidRDefault="00E33E04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Weverthon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es Veras</w:t>
            </w:r>
          </w:p>
        </w:tc>
        <w:tc>
          <w:tcPr>
            <w:tcW w:w="1100" w:type="dxa"/>
            <w:shd w:val="clear" w:color="auto" w:fill="auto"/>
          </w:tcPr>
          <w:p w14:paraId="24B06CAA" w14:textId="6CD785A3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456950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E5D45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400FE2E0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3839B0" w14:paraId="126EB07A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5514B475" w14:textId="4D2ABE46" w:rsidR="005C6A2B" w:rsidRPr="003839B0" w:rsidRDefault="00E33E04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Karen </w:t>
            </w: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Mayumi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Matsumoto</w:t>
            </w:r>
          </w:p>
        </w:tc>
        <w:tc>
          <w:tcPr>
            <w:tcW w:w="1100" w:type="dxa"/>
            <w:shd w:val="clear" w:color="auto" w:fill="auto"/>
          </w:tcPr>
          <w:p w14:paraId="165BCF43" w14:textId="232EA7DE" w:rsidR="005C6A2B" w:rsidRPr="003839B0" w:rsidRDefault="00B71CAD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2B0BB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6D452C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04036CB9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3E04" w:rsidRPr="003839B0" w14:paraId="5FF044C3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136C35E8" w14:textId="0814D07C" w:rsidR="00E33E04" w:rsidRPr="003839B0" w:rsidRDefault="00E33E04" w:rsidP="00E33E04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Enodes Soares Ferreira</w:t>
            </w:r>
          </w:p>
        </w:tc>
        <w:tc>
          <w:tcPr>
            <w:tcW w:w="1100" w:type="dxa"/>
            <w:shd w:val="clear" w:color="auto" w:fill="auto"/>
          </w:tcPr>
          <w:p w14:paraId="395CD41B" w14:textId="4FEAA79F" w:rsidR="00E33E04" w:rsidRPr="003839B0" w:rsidRDefault="00B71CAD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41ECF2" w14:textId="77777777" w:rsidR="00E33E04" w:rsidRPr="003839B0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2BD14A" w14:textId="77777777" w:rsidR="00E33E04" w:rsidRPr="003839B0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7908C165" w14:textId="77777777" w:rsidR="00E33E04" w:rsidRPr="003839B0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0AD7FE32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2D5EAB92" w14:textId="439727C4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rmelina </w:t>
            </w: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Suquere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Moraes</w:t>
            </w:r>
          </w:p>
        </w:tc>
        <w:tc>
          <w:tcPr>
            <w:tcW w:w="1100" w:type="dxa"/>
            <w:shd w:val="clear" w:color="auto" w:fill="auto"/>
          </w:tcPr>
          <w:p w14:paraId="23E8C041" w14:textId="782D4C89" w:rsidR="00B830FB" w:rsidRPr="003839B0" w:rsidRDefault="00B71CAD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244AA4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5044EE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2C711FA6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05C03197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6EC36A64" w14:textId="18DD66AB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Rafael Leandro Rodrigues Dos Santos</w:t>
            </w:r>
          </w:p>
        </w:tc>
        <w:tc>
          <w:tcPr>
            <w:tcW w:w="1100" w:type="dxa"/>
            <w:shd w:val="clear" w:color="auto" w:fill="auto"/>
          </w:tcPr>
          <w:p w14:paraId="59D57829" w14:textId="7CDE126F" w:rsidR="00B830FB" w:rsidRPr="003839B0" w:rsidRDefault="00B71CAD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6FA438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FBE4B0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508126F4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1B009FA6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2CEAA682" w14:textId="00B86725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Ana Cristina Soares De Lima</w:t>
            </w:r>
          </w:p>
        </w:tc>
        <w:tc>
          <w:tcPr>
            <w:tcW w:w="1100" w:type="dxa"/>
            <w:shd w:val="clear" w:color="auto" w:fill="auto"/>
          </w:tcPr>
          <w:p w14:paraId="41029B59" w14:textId="6E763777" w:rsidR="00B830FB" w:rsidRPr="003839B0" w:rsidRDefault="00B71CAD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0E822C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A4877B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09EE6E0D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7705FB73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5654DEE3" w14:textId="3D59B2AF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B830FB">
              <w:rPr>
                <w:rFonts w:asciiTheme="majorHAnsi" w:eastAsia="Cambria" w:hAnsiTheme="majorHAnsi" w:cstheme="majorHAnsi"/>
                <w:sz w:val="24"/>
                <w:szCs w:val="24"/>
              </w:rPr>
              <w:t>Ana Flavia Leão Preza</w:t>
            </w:r>
          </w:p>
        </w:tc>
        <w:tc>
          <w:tcPr>
            <w:tcW w:w="1100" w:type="dxa"/>
            <w:shd w:val="clear" w:color="auto" w:fill="auto"/>
          </w:tcPr>
          <w:p w14:paraId="10F789EE" w14:textId="483AB5E8" w:rsidR="00B830FB" w:rsidRPr="003839B0" w:rsidRDefault="00B71CAD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732351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1E8236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74763CC3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15E31AD0" w14:textId="77777777" w:rsidTr="00C81D33">
        <w:trPr>
          <w:trHeight w:val="28"/>
        </w:trPr>
        <w:tc>
          <w:tcPr>
            <w:tcW w:w="3919" w:type="dxa"/>
            <w:shd w:val="clear" w:color="auto" w:fill="auto"/>
          </w:tcPr>
          <w:p w14:paraId="34ED03B1" w14:textId="427DF808" w:rsidR="00B830FB" w:rsidRPr="00E33E04" w:rsidRDefault="00CC3344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Gisele Oliveira Maia</w:t>
            </w:r>
          </w:p>
        </w:tc>
        <w:tc>
          <w:tcPr>
            <w:tcW w:w="1100" w:type="dxa"/>
            <w:shd w:val="clear" w:color="auto" w:fill="auto"/>
          </w:tcPr>
          <w:p w14:paraId="03B36E27" w14:textId="0F6171DB" w:rsidR="00B830FB" w:rsidRPr="003839B0" w:rsidRDefault="00B71CAD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958146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8D0943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39" w:type="dxa"/>
            <w:shd w:val="clear" w:color="auto" w:fill="auto"/>
          </w:tcPr>
          <w:p w14:paraId="74A916F8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425780B" w14:textId="77777777" w:rsidR="00E33E04" w:rsidRPr="00CE15DF" w:rsidRDefault="00E33E04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534F4E1E" w14:textId="77777777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 xml:space="preserve">Histórico da votação: </w:t>
      </w:r>
    </w:p>
    <w:p w14:paraId="2474B841" w14:textId="77777777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</w:p>
    <w:p w14:paraId="2CCD69E9" w14:textId="44F81877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 xml:space="preserve">Reunião Plenária Ordinária Nº </w:t>
      </w:r>
      <w:r w:rsidR="00CC3344" w:rsidRPr="00CE15DF">
        <w:rPr>
          <w:rFonts w:asciiTheme="majorHAnsi" w:eastAsia="Times New Roman" w:hAnsiTheme="majorHAnsi" w:cstheme="majorHAnsi"/>
          <w:b/>
          <w:color w:val="000000"/>
        </w:rPr>
        <w:t>144</w:t>
      </w:r>
      <w:r w:rsidRPr="00CE15DF">
        <w:rPr>
          <w:rFonts w:asciiTheme="majorHAnsi" w:eastAsia="Times New Roman" w:hAnsiTheme="majorHAnsi" w:cstheme="majorHAnsi"/>
          <w:b/>
          <w:color w:val="000000"/>
        </w:rPr>
        <w:t xml:space="preserve">                                          Data: </w:t>
      </w:r>
      <w:r w:rsidR="00CC3344" w:rsidRPr="00CE15DF">
        <w:rPr>
          <w:rFonts w:asciiTheme="majorHAnsi" w:eastAsia="Times New Roman" w:hAnsiTheme="majorHAnsi" w:cstheme="majorHAnsi"/>
          <w:b/>
          <w:color w:val="000000"/>
        </w:rPr>
        <w:t>11 de janeiro de 2024</w:t>
      </w:r>
    </w:p>
    <w:p w14:paraId="5F64D062" w14:textId="77777777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b/>
          <w:color w:val="000000"/>
        </w:rPr>
      </w:pPr>
    </w:p>
    <w:p w14:paraId="399B170B" w14:textId="0EE62D32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Matéria em votação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  <w:r w:rsidR="00CE15DF" w:rsidRPr="00CE15DF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>COMPOSIÇÃO DAS COMISSÕES CAU/MT 2024</w:t>
      </w:r>
    </w:p>
    <w:p w14:paraId="0DCFD9DD" w14:textId="77777777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  <w:color w:val="000000"/>
        </w:rPr>
      </w:pPr>
    </w:p>
    <w:p w14:paraId="79E5B718" w14:textId="28D599CF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Resultado da votação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  <w:r w:rsidRPr="00CE15DF">
        <w:rPr>
          <w:rFonts w:asciiTheme="majorHAnsi" w:eastAsia="Times New Roman" w:hAnsiTheme="majorHAnsi" w:cstheme="majorHAnsi"/>
          <w:b/>
          <w:color w:val="000000"/>
        </w:rPr>
        <w:t>Sim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</w:t>
      </w:r>
      <w:r w:rsidR="00D134C3">
        <w:rPr>
          <w:rFonts w:asciiTheme="majorHAnsi" w:eastAsia="Times New Roman" w:hAnsiTheme="majorHAnsi" w:cstheme="majorHAnsi"/>
          <w:color w:val="000000"/>
        </w:rPr>
        <w:t>9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) 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r w:rsidRPr="00CE15DF">
        <w:rPr>
          <w:rFonts w:asciiTheme="majorHAnsi" w:eastAsia="Times New Roman" w:hAnsiTheme="majorHAnsi" w:cstheme="majorHAnsi"/>
          <w:b/>
          <w:color w:val="000000"/>
        </w:rPr>
        <w:t>Não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)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r w:rsidRPr="00CE15DF">
        <w:rPr>
          <w:rFonts w:asciiTheme="majorHAnsi" w:eastAsia="Times New Roman" w:hAnsiTheme="majorHAnsi" w:cstheme="majorHAnsi"/>
          <w:b/>
          <w:color w:val="000000"/>
        </w:rPr>
        <w:t>Abstenções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0</w:t>
      </w:r>
      <w:proofErr w:type="gramStart"/>
      <w:r w:rsidRPr="00CE15DF">
        <w:rPr>
          <w:rFonts w:asciiTheme="majorHAnsi" w:eastAsia="Times New Roman" w:hAnsiTheme="majorHAnsi" w:cstheme="majorHAnsi"/>
          <w:color w:val="000000"/>
        </w:rPr>
        <w:t xml:space="preserve">)  </w:t>
      </w:r>
      <w:r w:rsidRPr="00CE15DF">
        <w:rPr>
          <w:rFonts w:asciiTheme="majorHAnsi" w:eastAsia="Times New Roman" w:hAnsiTheme="majorHAnsi" w:cstheme="majorHAnsi"/>
          <w:color w:val="000000"/>
        </w:rPr>
        <w:tab/>
      </w:r>
      <w:proofErr w:type="gramEnd"/>
      <w:r w:rsidRPr="00CE15DF">
        <w:rPr>
          <w:rFonts w:asciiTheme="majorHAnsi" w:eastAsia="Times New Roman" w:hAnsiTheme="majorHAnsi" w:cstheme="majorHAnsi"/>
          <w:b/>
          <w:color w:val="000000"/>
        </w:rPr>
        <w:t>Ausências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(0</w:t>
      </w:r>
      <w:r w:rsidR="00CC3344" w:rsidRPr="00CE15DF">
        <w:rPr>
          <w:rFonts w:asciiTheme="majorHAnsi" w:eastAsia="Times New Roman" w:hAnsiTheme="majorHAnsi" w:cstheme="majorHAnsi"/>
          <w:color w:val="000000"/>
        </w:rPr>
        <w:t>0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) </w:t>
      </w:r>
    </w:p>
    <w:p w14:paraId="7CADFC51" w14:textId="77777777" w:rsidR="00C81D33" w:rsidRPr="00CE15DF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color w:val="000000"/>
        </w:rPr>
      </w:pPr>
    </w:p>
    <w:p w14:paraId="39B59F25" w14:textId="77777777" w:rsidR="00C81D33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eastAsia="Times New Roman" w:hAnsiTheme="majorHAnsi" w:cstheme="majorHAnsi"/>
          <w:color w:val="000000"/>
        </w:rPr>
      </w:pPr>
      <w:r w:rsidRPr="00CE15DF">
        <w:rPr>
          <w:rFonts w:asciiTheme="majorHAnsi" w:eastAsia="Times New Roman" w:hAnsiTheme="majorHAnsi" w:cstheme="majorHAnsi"/>
          <w:b/>
          <w:color w:val="000000"/>
        </w:rPr>
        <w:t>Ocorrências:</w:t>
      </w:r>
      <w:r w:rsidRPr="00CE15DF">
        <w:rPr>
          <w:rFonts w:asciiTheme="majorHAnsi" w:eastAsia="Times New Roman" w:hAnsiTheme="majorHAnsi" w:cstheme="majorHAnsi"/>
          <w:color w:val="000000"/>
        </w:rPr>
        <w:t xml:space="preserve"> </w:t>
      </w:r>
    </w:p>
    <w:p w14:paraId="195EC35F" w14:textId="77777777" w:rsidR="003E175C" w:rsidRPr="003E175C" w:rsidRDefault="003E175C" w:rsidP="003E175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  <w:r w:rsidRPr="003E175C">
        <w:rPr>
          <w:rFonts w:asciiTheme="majorHAnsi" w:hAnsiTheme="majorHAnsi" w:cstheme="majorHAnsi"/>
        </w:rPr>
        <w:t xml:space="preserve">Secretária da mesa: </w:t>
      </w:r>
      <w:proofErr w:type="spellStart"/>
      <w:r w:rsidRPr="003E175C">
        <w:rPr>
          <w:rFonts w:asciiTheme="majorHAnsi" w:hAnsiTheme="majorHAnsi" w:cstheme="majorHAnsi"/>
        </w:rPr>
        <w:t>Thatielle</w:t>
      </w:r>
      <w:proofErr w:type="spellEnd"/>
      <w:r w:rsidRPr="003E175C">
        <w:rPr>
          <w:rFonts w:asciiTheme="majorHAnsi" w:hAnsiTheme="majorHAnsi" w:cstheme="majorHAnsi"/>
        </w:rPr>
        <w:t xml:space="preserve"> B. C. dos Santos</w:t>
      </w:r>
    </w:p>
    <w:p w14:paraId="6379C5B6" w14:textId="77777777" w:rsidR="003E175C" w:rsidRPr="003E175C" w:rsidRDefault="003E175C" w:rsidP="003E175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</w:p>
    <w:p w14:paraId="7AF60FD5" w14:textId="51A2CBC8" w:rsidR="003E175C" w:rsidRPr="00CE15DF" w:rsidRDefault="003E175C" w:rsidP="003E175C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Theme="majorHAnsi" w:hAnsiTheme="majorHAnsi" w:cstheme="majorHAnsi"/>
        </w:rPr>
      </w:pPr>
      <w:r w:rsidRPr="003E175C">
        <w:rPr>
          <w:rFonts w:asciiTheme="majorHAnsi" w:hAnsiTheme="majorHAnsi" w:cstheme="majorHAnsi"/>
        </w:rPr>
        <w:t xml:space="preserve">Condutor dos trabalhos (Presidente): Elisângela Fernandes </w:t>
      </w:r>
      <w:proofErr w:type="spellStart"/>
      <w:r w:rsidRPr="003E175C">
        <w:rPr>
          <w:rFonts w:asciiTheme="majorHAnsi" w:hAnsiTheme="majorHAnsi" w:cstheme="majorHAnsi"/>
        </w:rPr>
        <w:t>Bokorni</w:t>
      </w:r>
      <w:proofErr w:type="spellEnd"/>
    </w:p>
    <w:p w14:paraId="07A721B1" w14:textId="77777777" w:rsidR="00C81D33" w:rsidRPr="008839D0" w:rsidRDefault="00C81D33" w:rsidP="00C81D33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0" w:color="000000"/>
        </w:pBdr>
        <w:shd w:val="clear" w:color="auto" w:fill="D9E2F3"/>
        <w:spacing w:after="0"/>
        <w:rPr>
          <w:rFonts w:ascii="Times New Roman" w:eastAsia="Times New Roman" w:hAnsi="Times New Roman"/>
          <w:color w:val="000000"/>
        </w:rPr>
      </w:pPr>
    </w:p>
    <w:p w14:paraId="3ED7D68E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5ECA8DB4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bookmarkEnd w:id="1"/>
    <w:p w14:paraId="0E6DE92D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23173C8D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64F1BCC6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4C2BE81A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3D7EEABC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20F75BE1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495546CF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405E22EF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6A5D44F4" w14:textId="77777777" w:rsidR="00B830FB" w:rsidRDefault="00B830FB" w:rsidP="00E33E04">
      <w:pPr>
        <w:rPr>
          <w:rFonts w:asciiTheme="majorHAnsi" w:eastAsia="Calibri" w:hAnsiTheme="majorHAnsi" w:cstheme="majorHAnsi"/>
          <w:sz w:val="24"/>
          <w:szCs w:val="24"/>
        </w:rPr>
        <w:sectPr w:rsidR="00B830FB" w:rsidSect="00E33E04">
          <w:headerReference w:type="default" r:id="rId14"/>
          <w:footerReference w:type="default" r:id="rId15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907"/>
        <w:gridCol w:w="2107"/>
        <w:gridCol w:w="2108"/>
        <w:gridCol w:w="2109"/>
        <w:gridCol w:w="1827"/>
        <w:gridCol w:w="2931"/>
      </w:tblGrid>
      <w:tr w:rsidR="00B830FB" w:rsidRPr="007F03D2" w14:paraId="183D1E67" w14:textId="77777777" w:rsidTr="00BC1340">
        <w:tc>
          <w:tcPr>
            <w:tcW w:w="14425" w:type="dxa"/>
            <w:gridSpan w:val="7"/>
            <w:shd w:val="clear" w:color="auto" w:fill="BFBFBF"/>
          </w:tcPr>
          <w:p w14:paraId="70CC31D9" w14:textId="284E648E" w:rsidR="00B830FB" w:rsidRPr="007F03D2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lastRenderedPageBreak/>
              <w:t>HISTÓRICO DE VOTAÇÃO</w:t>
            </w:r>
            <w:r w:rsidRPr="007F03D2">
              <w:rPr>
                <w:rStyle w:val="Refdenotadefim"/>
                <w:rFonts w:ascii="Times New Roman" w:eastAsia="Calibri" w:hAnsi="Times New Roman"/>
                <w:b/>
              </w:rPr>
              <w:endnoteReference w:id="1"/>
            </w:r>
            <w:r>
              <w:rPr>
                <w:rFonts w:ascii="Times New Roman" w:eastAsia="Calibri" w:hAnsi="Times New Roman"/>
                <w:b/>
              </w:rPr>
              <w:t xml:space="preserve"> - 144ª PLENÁRIA DO CAU/MT (11/01/2024)</w:t>
            </w:r>
          </w:p>
          <w:p w14:paraId="64A13A0E" w14:textId="77777777" w:rsidR="00B830FB" w:rsidRPr="007F03D2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B6E5C">
              <w:rPr>
                <w:rFonts w:ascii="Times New Roman" w:hAnsi="Times New Roman"/>
              </w:rPr>
              <w:t>Comissão de Ética e Disciplina</w:t>
            </w:r>
            <w:r w:rsidRPr="007F03D2">
              <w:rPr>
                <w:rFonts w:ascii="Times New Roman" w:eastAsia="Calibri" w:hAnsi="Times New Roman"/>
              </w:rPr>
              <w:t xml:space="preserve"> do CAU/MT</w:t>
            </w:r>
          </w:p>
        </w:tc>
      </w:tr>
      <w:tr w:rsidR="00B830FB" w:rsidRPr="007F03D2" w14:paraId="07E90140" w14:textId="77777777" w:rsidTr="007143F9">
        <w:tc>
          <w:tcPr>
            <w:tcW w:w="3343" w:type="dxa"/>
            <w:gridSpan w:val="2"/>
            <w:vMerge w:val="restart"/>
            <w:shd w:val="clear" w:color="auto" w:fill="BFBFBF"/>
          </w:tcPr>
          <w:p w14:paraId="7BC41DCC" w14:textId="77777777" w:rsidR="00B830FB" w:rsidRPr="007F03D2" w:rsidRDefault="00B830FB" w:rsidP="00BC1340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1082" w:type="dxa"/>
            <w:gridSpan w:val="5"/>
            <w:shd w:val="clear" w:color="auto" w:fill="BFBFBF"/>
          </w:tcPr>
          <w:p w14:paraId="2DB806C8" w14:textId="77777777" w:rsidR="00B830FB" w:rsidRPr="007F03D2" w:rsidRDefault="00B830FB" w:rsidP="00BC1340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143F9" w:rsidRPr="007F03D2" w14:paraId="6C512A0D" w14:textId="77777777" w:rsidTr="007143F9">
        <w:tc>
          <w:tcPr>
            <w:tcW w:w="3343" w:type="dxa"/>
            <w:gridSpan w:val="2"/>
            <w:vMerge/>
            <w:shd w:val="clear" w:color="auto" w:fill="BFBFBF"/>
          </w:tcPr>
          <w:p w14:paraId="10E19885" w14:textId="77777777" w:rsidR="007143F9" w:rsidRPr="007F03D2" w:rsidRDefault="007143F9" w:rsidP="007143F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7" w:type="dxa"/>
            <w:shd w:val="clear" w:color="auto" w:fill="BFBFBF"/>
          </w:tcPr>
          <w:p w14:paraId="39A4D67F" w14:textId="2D20E5AE" w:rsidR="007143F9" w:rsidRPr="007F03D2" w:rsidRDefault="007143F9" w:rsidP="007143F9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108" w:type="dxa"/>
            <w:shd w:val="clear" w:color="auto" w:fill="BFBFBF"/>
          </w:tcPr>
          <w:p w14:paraId="03C5981D" w14:textId="3850D7EE" w:rsidR="007143F9" w:rsidRPr="007F03D2" w:rsidRDefault="007143F9" w:rsidP="007143F9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9" w:type="dxa"/>
            <w:shd w:val="clear" w:color="auto" w:fill="BFBFBF"/>
          </w:tcPr>
          <w:p w14:paraId="4E693912" w14:textId="6B468A7A" w:rsidR="007143F9" w:rsidRPr="007F03D2" w:rsidRDefault="007143F9" w:rsidP="007143F9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827" w:type="dxa"/>
            <w:shd w:val="clear" w:color="auto" w:fill="BFBFBF"/>
          </w:tcPr>
          <w:p w14:paraId="35BF4BA5" w14:textId="746DB658" w:rsidR="007143F9" w:rsidRPr="007F03D2" w:rsidRDefault="007143F9" w:rsidP="007143F9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931" w:type="dxa"/>
            <w:shd w:val="clear" w:color="auto" w:fill="BFBFBF"/>
          </w:tcPr>
          <w:p w14:paraId="06C5C632" w14:textId="77777777" w:rsidR="007143F9" w:rsidRPr="007F03D2" w:rsidRDefault="007143F9" w:rsidP="007143F9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143F9" w:rsidRPr="007F03D2" w14:paraId="0E0D1F99" w14:textId="77777777" w:rsidTr="007143F9">
        <w:tc>
          <w:tcPr>
            <w:tcW w:w="436" w:type="dxa"/>
            <w:shd w:val="clear" w:color="auto" w:fill="auto"/>
          </w:tcPr>
          <w:p w14:paraId="00C73647" w14:textId="77777777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</w:t>
            </w:r>
          </w:p>
        </w:tc>
        <w:tc>
          <w:tcPr>
            <w:tcW w:w="2907" w:type="dxa"/>
            <w:shd w:val="clear" w:color="auto" w:fill="auto"/>
          </w:tcPr>
          <w:p w14:paraId="7579F783" w14:textId="1CE4F0AB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14:paraId="631965DC" w14:textId="050F1654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6065854F" w14:textId="0B5CE021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31B8001E" w14:textId="23E460A8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14:paraId="7AE93F42" w14:textId="627454C1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612CC84D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13EF71CD" w14:textId="77777777" w:rsidTr="007143F9">
        <w:tc>
          <w:tcPr>
            <w:tcW w:w="436" w:type="dxa"/>
            <w:shd w:val="clear" w:color="auto" w:fill="auto"/>
          </w:tcPr>
          <w:p w14:paraId="75285855" w14:textId="25B015D8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2</w:t>
            </w:r>
          </w:p>
        </w:tc>
        <w:tc>
          <w:tcPr>
            <w:tcW w:w="2907" w:type="dxa"/>
            <w:shd w:val="clear" w:color="auto" w:fill="auto"/>
          </w:tcPr>
          <w:p w14:paraId="27D1A93F" w14:textId="5701824F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107" w:type="dxa"/>
            <w:shd w:val="clear" w:color="auto" w:fill="auto"/>
          </w:tcPr>
          <w:p w14:paraId="31568CCF" w14:textId="2A2254DE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6064C082" w14:textId="36CB239F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143A16DE" w14:textId="240A3620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</w:tcPr>
          <w:p w14:paraId="138BFBBF" w14:textId="3287EFE0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7C459198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3AB6B16C" w14:textId="77777777" w:rsidTr="007143F9">
        <w:tc>
          <w:tcPr>
            <w:tcW w:w="436" w:type="dxa"/>
            <w:shd w:val="clear" w:color="auto" w:fill="FFFFFF"/>
          </w:tcPr>
          <w:p w14:paraId="63ED896E" w14:textId="6F42D76F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3</w:t>
            </w:r>
          </w:p>
        </w:tc>
        <w:tc>
          <w:tcPr>
            <w:tcW w:w="2907" w:type="dxa"/>
            <w:shd w:val="clear" w:color="auto" w:fill="FFFFFF"/>
          </w:tcPr>
          <w:p w14:paraId="2ABE3780" w14:textId="65054AD3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7" w:type="dxa"/>
            <w:shd w:val="clear" w:color="auto" w:fill="FFFFFF"/>
          </w:tcPr>
          <w:p w14:paraId="5E63EA9C" w14:textId="3B4FC585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3A2C5CF5" w14:textId="3D31D1F0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52F6E743" w14:textId="75C5B80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6512E162" w14:textId="6A3E5EBF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205D69F5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3556D516" w14:textId="77777777" w:rsidTr="007143F9">
        <w:tc>
          <w:tcPr>
            <w:tcW w:w="436" w:type="dxa"/>
            <w:shd w:val="clear" w:color="auto" w:fill="FFFFFF"/>
          </w:tcPr>
          <w:p w14:paraId="0DC158C6" w14:textId="724FA09A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4</w:t>
            </w:r>
          </w:p>
        </w:tc>
        <w:tc>
          <w:tcPr>
            <w:tcW w:w="2907" w:type="dxa"/>
            <w:shd w:val="clear" w:color="auto" w:fill="FFFFFF"/>
          </w:tcPr>
          <w:p w14:paraId="4D7763EB" w14:textId="6A9D6072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2107" w:type="dxa"/>
            <w:shd w:val="clear" w:color="auto" w:fill="FFFFFF"/>
          </w:tcPr>
          <w:p w14:paraId="78410CDA" w14:textId="7BB69204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72970945" w14:textId="251A442F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74B827F" w14:textId="08C5BE18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16DA014E" w14:textId="44764870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4470C588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7BC49588" w14:textId="77777777" w:rsidTr="007143F9">
        <w:tc>
          <w:tcPr>
            <w:tcW w:w="436" w:type="dxa"/>
            <w:shd w:val="clear" w:color="auto" w:fill="FFFFFF"/>
          </w:tcPr>
          <w:p w14:paraId="5F398F4C" w14:textId="73D127B5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5</w:t>
            </w:r>
          </w:p>
        </w:tc>
        <w:tc>
          <w:tcPr>
            <w:tcW w:w="2907" w:type="dxa"/>
            <w:shd w:val="clear" w:color="auto" w:fill="FFFFFF"/>
          </w:tcPr>
          <w:p w14:paraId="3E3B3C70" w14:textId="3289E3DC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107" w:type="dxa"/>
            <w:shd w:val="clear" w:color="auto" w:fill="FFFFFF"/>
          </w:tcPr>
          <w:p w14:paraId="018A68C3" w14:textId="5897F2A6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35E1ACAD" w14:textId="14ECB993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DAA264B" w14:textId="39ABF542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738BC816" w14:textId="4E5F50CF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487E0B6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0801B5B0" w14:textId="77777777" w:rsidTr="007143F9">
        <w:tc>
          <w:tcPr>
            <w:tcW w:w="436" w:type="dxa"/>
            <w:shd w:val="clear" w:color="auto" w:fill="FFFFFF"/>
          </w:tcPr>
          <w:p w14:paraId="3FA9866E" w14:textId="39ED3D05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6</w:t>
            </w:r>
          </w:p>
        </w:tc>
        <w:tc>
          <w:tcPr>
            <w:tcW w:w="2907" w:type="dxa"/>
            <w:shd w:val="clear" w:color="auto" w:fill="FFFFFF"/>
          </w:tcPr>
          <w:p w14:paraId="659705E5" w14:textId="6EF73EB8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107" w:type="dxa"/>
            <w:shd w:val="clear" w:color="auto" w:fill="FFFFFF"/>
          </w:tcPr>
          <w:p w14:paraId="6DCA1D85" w14:textId="18E3EFD9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7DDB76C4" w14:textId="0FC1CD0C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67683C5B" w14:textId="01074A80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24E05257" w14:textId="5F454F7D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4CC3A0EE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123A20D2" w14:textId="77777777" w:rsidTr="007143F9">
        <w:tc>
          <w:tcPr>
            <w:tcW w:w="436" w:type="dxa"/>
            <w:shd w:val="clear" w:color="auto" w:fill="FFFFFF"/>
          </w:tcPr>
          <w:p w14:paraId="159559F6" w14:textId="5B09E47D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7</w:t>
            </w:r>
          </w:p>
        </w:tc>
        <w:tc>
          <w:tcPr>
            <w:tcW w:w="2907" w:type="dxa"/>
            <w:shd w:val="clear" w:color="auto" w:fill="FFFFFF"/>
          </w:tcPr>
          <w:p w14:paraId="1DA8E8EB" w14:textId="1E2E03D8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7" w:type="dxa"/>
            <w:shd w:val="clear" w:color="auto" w:fill="FFFFFF"/>
          </w:tcPr>
          <w:p w14:paraId="73FC3BD6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2E9070FC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764B5147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427A19E9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6140E911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1E041AD2" w14:textId="77777777" w:rsidTr="007143F9">
        <w:tc>
          <w:tcPr>
            <w:tcW w:w="436" w:type="dxa"/>
            <w:shd w:val="clear" w:color="auto" w:fill="FFFFFF"/>
          </w:tcPr>
          <w:p w14:paraId="2E35F587" w14:textId="258F8533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8</w:t>
            </w:r>
          </w:p>
        </w:tc>
        <w:tc>
          <w:tcPr>
            <w:tcW w:w="2907" w:type="dxa"/>
            <w:shd w:val="clear" w:color="auto" w:fill="FFFFFF"/>
          </w:tcPr>
          <w:p w14:paraId="6718FE5A" w14:textId="665637A1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2107" w:type="dxa"/>
            <w:shd w:val="clear" w:color="auto" w:fill="FFFFFF"/>
          </w:tcPr>
          <w:p w14:paraId="44E2B962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48EEB3A7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86ED959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1F94F058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2FD51E9C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7DE0C34B" w14:textId="77777777" w:rsidTr="007143F9">
        <w:tc>
          <w:tcPr>
            <w:tcW w:w="436" w:type="dxa"/>
            <w:shd w:val="clear" w:color="auto" w:fill="FFFFFF"/>
          </w:tcPr>
          <w:p w14:paraId="65435708" w14:textId="0DF5BDB0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9</w:t>
            </w:r>
          </w:p>
        </w:tc>
        <w:tc>
          <w:tcPr>
            <w:tcW w:w="2907" w:type="dxa"/>
            <w:shd w:val="clear" w:color="auto" w:fill="FFFFFF"/>
          </w:tcPr>
          <w:p w14:paraId="636EBBD3" w14:textId="14A1043E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2107" w:type="dxa"/>
            <w:shd w:val="clear" w:color="auto" w:fill="FFFFFF"/>
          </w:tcPr>
          <w:p w14:paraId="2A287967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DC61F89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64B4B0AC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02EA9187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7BDD8FC0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143F9" w:rsidRPr="007F03D2" w14:paraId="60ADFC1D" w14:textId="77777777" w:rsidTr="007143F9">
        <w:trPr>
          <w:trHeight w:val="357"/>
        </w:trPr>
        <w:tc>
          <w:tcPr>
            <w:tcW w:w="436" w:type="dxa"/>
            <w:shd w:val="clear" w:color="auto" w:fill="FFFFFF"/>
          </w:tcPr>
          <w:p w14:paraId="40FA2B29" w14:textId="2A25257C" w:rsidR="007143F9" w:rsidRPr="00B830FB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0</w:t>
            </w:r>
          </w:p>
        </w:tc>
        <w:tc>
          <w:tcPr>
            <w:tcW w:w="2907" w:type="dxa"/>
            <w:shd w:val="clear" w:color="auto" w:fill="FFFFFF"/>
          </w:tcPr>
          <w:p w14:paraId="5856A3CD" w14:textId="19AA584D" w:rsidR="007143F9" w:rsidRPr="000632E8" w:rsidRDefault="007143F9" w:rsidP="007143F9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2107" w:type="dxa"/>
            <w:shd w:val="clear" w:color="auto" w:fill="FFFFFF"/>
          </w:tcPr>
          <w:p w14:paraId="0ED6DC7F" w14:textId="2E2AF652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3D5B2A0" w14:textId="1EB8AF54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83290B3" w14:textId="16F70CF4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FFFFFF"/>
          </w:tcPr>
          <w:p w14:paraId="66E5DE12" w14:textId="1FFBB90E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B85377A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143F9" w:rsidRPr="007F03D2" w14:paraId="465ED65E" w14:textId="77777777" w:rsidTr="007143F9">
        <w:trPr>
          <w:trHeight w:val="357"/>
        </w:trPr>
        <w:tc>
          <w:tcPr>
            <w:tcW w:w="436" w:type="dxa"/>
            <w:shd w:val="clear" w:color="auto" w:fill="D9D9D9"/>
          </w:tcPr>
          <w:p w14:paraId="0DADD89A" w14:textId="77777777" w:rsidR="007143F9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07" w:type="dxa"/>
            <w:shd w:val="clear" w:color="auto" w:fill="D9D9D9"/>
          </w:tcPr>
          <w:p w14:paraId="615B4D48" w14:textId="77777777" w:rsidR="007143F9" w:rsidRPr="00CC1B57" w:rsidRDefault="007143F9" w:rsidP="007143F9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5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107" w:type="dxa"/>
            <w:shd w:val="clear" w:color="auto" w:fill="D9D9D9"/>
          </w:tcPr>
          <w:p w14:paraId="06B0ABFC" w14:textId="5EFD6A8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D9D9"/>
          </w:tcPr>
          <w:p w14:paraId="42C29A72" w14:textId="3F5946C9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9D9D9"/>
          </w:tcPr>
          <w:p w14:paraId="3EABCE39" w14:textId="21C5E119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D9D9D9"/>
          </w:tcPr>
          <w:p w14:paraId="60132D22" w14:textId="2B1D6559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D9D9D9"/>
          </w:tcPr>
          <w:p w14:paraId="5AB755AE" w14:textId="77777777" w:rsidR="007143F9" w:rsidRPr="00773930" w:rsidRDefault="007143F9" w:rsidP="007143F9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14:paraId="07238365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3D868CD" w14:textId="33BADE52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55865376"/>
      <w:proofErr w:type="gramStart"/>
      <w:r w:rsidRPr="00780126">
        <w:rPr>
          <w:rFonts w:ascii="Times New Roman" w:hAnsi="Times New Roman" w:cs="Times New Roman"/>
          <w:sz w:val="20"/>
          <w:szCs w:val="20"/>
        </w:rPr>
        <w:t xml:space="preserve">( </w:t>
      </w:r>
      <w:r w:rsidR="00D134C3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) </w:t>
      </w:r>
      <w:r w:rsidRPr="00780126">
        <w:rPr>
          <w:rFonts w:ascii="Times New Roman" w:hAnsi="Times New Roman"/>
          <w:b/>
          <w:sz w:val="20"/>
          <w:szCs w:val="20"/>
        </w:rPr>
        <w:t>Homologação da composição pelo Plenário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igual ao número de membros da Comissão (art. 83, III do Regimento Interno);</w:t>
      </w:r>
    </w:p>
    <w:p w14:paraId="203937D9" w14:textId="77777777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) </w:t>
      </w:r>
      <w:r w:rsidRPr="00780126">
        <w:rPr>
          <w:rFonts w:ascii="Times New Roman" w:hAnsi="Times New Roman" w:cs="Times New Roman"/>
          <w:b/>
          <w:sz w:val="20"/>
          <w:szCs w:val="20"/>
        </w:rPr>
        <w:t>V</w:t>
      </w:r>
      <w:r w:rsidRPr="00780126">
        <w:rPr>
          <w:rFonts w:ascii="Times New Roman" w:hAnsi="Times New Roman"/>
          <w:b/>
          <w:sz w:val="20"/>
          <w:szCs w:val="20"/>
        </w:rPr>
        <w:t>otação dentre os interessados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maior do que número de membros da Comissão (art. 83, IV do Regimento Interno);</w:t>
      </w:r>
    </w:p>
    <w:p w14:paraId="29058952" w14:textId="06A818E5" w:rsidR="00B830FB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/>
          <w:sz w:val="20"/>
          <w:szCs w:val="20"/>
        </w:rPr>
        <w:t>(  )</w:t>
      </w:r>
      <w:proofErr w:type="gramEnd"/>
      <w:r w:rsidRPr="00780126">
        <w:rPr>
          <w:rFonts w:ascii="Times New Roman" w:hAnsi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 xml:space="preserve">Vagas  preenchidas pelos conselheiros não eleitos para outras comissões </w:t>
      </w:r>
      <w:r w:rsidRPr="00780126">
        <w:rPr>
          <w:rFonts w:ascii="Times New Roman" w:hAnsi="Times New Roman"/>
          <w:sz w:val="20"/>
          <w:szCs w:val="20"/>
        </w:rPr>
        <w:t xml:space="preserve">- </w:t>
      </w:r>
      <w:r w:rsidRPr="00780126">
        <w:rPr>
          <w:rFonts w:ascii="Times New Roman" w:hAnsi="Times New Roman" w:cs="Times New Roman"/>
          <w:sz w:val="20"/>
          <w:szCs w:val="20"/>
        </w:rPr>
        <w:t>se o número de interessado for menor do que número de membros da Comissão (art. 83, V do Regimento Interno)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2"/>
    <w:p w14:paraId="3884CE5C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380517A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8F34F03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16BDEF5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563"/>
        <w:gridCol w:w="1829"/>
        <w:gridCol w:w="1906"/>
        <w:gridCol w:w="1908"/>
        <w:gridCol w:w="1657"/>
        <w:gridCol w:w="2775"/>
      </w:tblGrid>
      <w:tr w:rsidR="00780126" w14:paraId="3270C4CA" w14:textId="77777777" w:rsidTr="00C204F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185668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HISTÓRICO DE VOTAÇÃO 11/01/2024- 144ª PLENÁRIA DO CAU/MT</w:t>
            </w:r>
          </w:p>
          <w:p w14:paraId="03B784DD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 da Comissão de </w:t>
            </w:r>
            <w:r>
              <w:rPr>
                <w:rFonts w:ascii="Times New Roman" w:hAnsi="Times New Roman"/>
              </w:rPr>
              <w:t>Ética e Disciplina</w:t>
            </w:r>
            <w:r>
              <w:rPr>
                <w:rFonts w:ascii="Times New Roman" w:eastAsia="Calibri" w:hAnsi="Times New Roman"/>
              </w:rPr>
              <w:t xml:space="preserve"> do CAU/MT</w:t>
            </w:r>
          </w:p>
        </w:tc>
      </w:tr>
      <w:tr w:rsidR="00780126" w14:paraId="65BA5DC5" w14:textId="77777777" w:rsidTr="00C204F6"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3A3D32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4A6966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66DDBC0A" w14:textId="77777777" w:rsidTr="00C204F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482D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59B89F" w14:textId="44E85BB2" w:rsidR="00780126" w:rsidRDefault="007143F9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>
              <w:rPr>
                <w:rFonts w:ascii="Times New Roman" w:eastAsia="Calibri" w:hAnsi="Times New Roman"/>
                <w:b/>
              </w:rPr>
              <w:t>Weverthon</w:t>
            </w:r>
            <w:proofErr w:type="spellEnd"/>
            <w:r>
              <w:rPr>
                <w:rFonts w:ascii="Times New Roman" w:eastAsia="Calibri" w:hAnsi="Times New Roman"/>
                <w:b/>
              </w:rPr>
              <w:t xml:space="preserve"> Foles Vera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0C702D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381B9B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87D80E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788D9D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68A68B08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D2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BC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8354" w14:textId="2112A22B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FF0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E1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987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1D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BA0BF00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95A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5EF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268" w14:textId="62E411AD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91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4B5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187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24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E94C2B7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CC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B174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815" w14:textId="628713AE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86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724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E1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3A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4EA7A1F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02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2F2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42A" w14:textId="730AE162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A63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665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1A0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DF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9173CE8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D0B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44C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DAE9" w14:textId="03757161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FF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FF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A3B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A6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F7557DD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58D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F6C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357A" w14:textId="4B8B449E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275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4C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3D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DC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DF6A877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9AB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573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77F4" w14:textId="38D44BF2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BFB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442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2EF0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9FD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1120A0B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9CCA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DA0A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59464" w14:textId="437267FE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833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99CD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C51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F86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012F500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094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0AD5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46FE9" w14:textId="234E8648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120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DEB2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3573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5B23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D3AF16A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AEA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14815" w14:textId="5BD8B2C1" w:rsidR="00780126" w:rsidRDefault="007143F9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0F31" w14:textId="16824EC7" w:rsidR="00780126" w:rsidRDefault="007143F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A22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01D8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3F3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3C1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AAECF96" w14:textId="77777777" w:rsidTr="00C204F6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4C30E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972B" w14:textId="06C217D0" w:rsidR="00780126" w:rsidRDefault="00D134C3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006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103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CBD1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E04E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4FA04D49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6F6DCA0" w14:textId="77777777" w:rsidR="00780126" w:rsidRDefault="00780126" w:rsidP="00780126">
      <w:pPr>
        <w:spacing w:after="0"/>
        <w:rPr>
          <w:rFonts w:ascii="Calibri" w:eastAsia="SimSun" w:hAnsi="Calibri"/>
          <w:vanish/>
          <w:color w:val="00000A"/>
        </w:rPr>
      </w:pPr>
    </w:p>
    <w:tbl>
      <w:tblPr>
        <w:tblpPr w:leftFromText="141" w:rightFromText="141" w:vertAnchor="text" w:horzAnchor="margin" w:tblpY="-40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0"/>
        <w:gridCol w:w="1732"/>
        <w:gridCol w:w="1993"/>
        <w:gridCol w:w="1995"/>
        <w:gridCol w:w="1731"/>
        <w:gridCol w:w="2585"/>
      </w:tblGrid>
      <w:tr w:rsidR="00780126" w14:paraId="7683803D" w14:textId="77777777" w:rsidTr="00C204F6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77ABADE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6A5FC132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-adjunto da Comissão de </w:t>
            </w:r>
            <w:r>
              <w:rPr>
                <w:rFonts w:ascii="Times New Roman" w:hAnsi="Times New Roman"/>
              </w:rPr>
              <w:t>Ética e Disciplina</w:t>
            </w:r>
            <w:r>
              <w:rPr>
                <w:rFonts w:ascii="Times New Roman" w:eastAsia="Calibri" w:hAnsi="Times New Roman"/>
              </w:rPr>
              <w:t xml:space="preserve"> do CAU/MT</w:t>
            </w:r>
          </w:p>
        </w:tc>
      </w:tr>
      <w:tr w:rsidR="00780126" w14:paraId="44B14B09" w14:textId="77777777" w:rsidTr="00C204F6"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DDBA5A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E6E3342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684C622A" w14:textId="77777777" w:rsidTr="00C204F6"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6CDD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9536E5" w14:textId="44824E61" w:rsidR="00780126" w:rsidRDefault="0011395D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167DC83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8367F4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437D7BA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5BDD7A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4D3A0978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E51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5230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C312" w14:textId="5605BDF2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55E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93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CB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FF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5FD20A4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6B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0CA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1719" w14:textId="3554DD88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90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4D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E6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69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074D263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6D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33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31D" w14:textId="63CE2302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03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08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35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B0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A1DBF25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B7E77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6E531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6E68" w14:textId="7621F970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F4AF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047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778A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BE78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826206F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3AC28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EDCA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31BD2" w14:textId="106B253E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F456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6022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FFB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B54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D0517C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B732A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EA22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EC30C" w14:textId="79807032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954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95A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247D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A16A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DE4DECB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6E363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1A3C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03E9" w14:textId="4F5D229A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AE9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7233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DA8C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9B7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5AB8FAA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FA0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7234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6188D" w14:textId="43055246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8B0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B438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12D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DEEB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5C1FE74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3348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6C6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3405A" w14:textId="3E322996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A3B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C0C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902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EA1C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9C48DA2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B7ED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D9149" w14:textId="51CEEABA" w:rsidR="00780126" w:rsidRDefault="0011395D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8A8A" w14:textId="5E61E761" w:rsidR="00780126" w:rsidRDefault="0011395D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EB4F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144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0640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F70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579589E" w14:textId="77777777" w:rsidTr="00C204F6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7A468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FD996" w14:textId="3F662415" w:rsidR="00780126" w:rsidRDefault="00D134C3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AFDF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8E5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88ED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C3D5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2D97556B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58BB275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444F517" w14:textId="77777777" w:rsidR="00D134C3" w:rsidRDefault="00D134C3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AD9F6FD" w14:textId="77777777" w:rsidR="00D134C3" w:rsidRDefault="00D134C3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03E098F" w14:textId="77777777" w:rsidR="00D134C3" w:rsidRDefault="00D134C3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88AFB4C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0B8F156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08"/>
        <w:gridCol w:w="2104"/>
        <w:gridCol w:w="2108"/>
        <w:gridCol w:w="2109"/>
        <w:gridCol w:w="1828"/>
        <w:gridCol w:w="2931"/>
      </w:tblGrid>
      <w:tr w:rsidR="00780126" w:rsidRPr="007F03D2" w14:paraId="1E400928" w14:textId="77777777" w:rsidTr="00C204F6">
        <w:tc>
          <w:tcPr>
            <w:tcW w:w="14425" w:type="dxa"/>
            <w:gridSpan w:val="7"/>
            <w:shd w:val="clear" w:color="auto" w:fill="BFBFBF"/>
          </w:tcPr>
          <w:p w14:paraId="59E9F976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lastRenderedPageBreak/>
              <w:t>HISTÓRICO DE VOTAÇÃO</w:t>
            </w:r>
            <w:r w:rsidRPr="007F03D2">
              <w:rPr>
                <w:rStyle w:val="Refdenotadefim"/>
                <w:rFonts w:ascii="Times New Roman" w:eastAsia="Calibri" w:hAnsi="Times New Roman"/>
                <w:b/>
              </w:rPr>
              <w:endnoteReference w:id="2"/>
            </w:r>
            <w:r>
              <w:rPr>
                <w:rFonts w:ascii="Times New Roman" w:eastAsia="Calibri" w:hAnsi="Times New Roman"/>
                <w:b/>
              </w:rPr>
              <w:t xml:space="preserve"> - 144ª PLENÁRIA DO CAU/MT (11/01/2024)</w:t>
            </w:r>
          </w:p>
          <w:p w14:paraId="00141A42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AB6E5C">
              <w:rPr>
                <w:rFonts w:ascii="Times New Roman" w:hAnsi="Times New Roman"/>
              </w:rPr>
              <w:t xml:space="preserve">Comissão de </w:t>
            </w:r>
            <w:r>
              <w:rPr>
                <w:rFonts w:ascii="Times New Roman" w:hAnsi="Times New Roman"/>
              </w:rPr>
              <w:t>Exercício Profissional</w:t>
            </w:r>
            <w:r w:rsidRPr="007F03D2">
              <w:rPr>
                <w:rFonts w:ascii="Times New Roman" w:eastAsia="Calibri" w:hAnsi="Times New Roman"/>
              </w:rPr>
              <w:t xml:space="preserve"> do CAU/MT</w:t>
            </w:r>
          </w:p>
        </w:tc>
      </w:tr>
      <w:tr w:rsidR="00780126" w:rsidRPr="007F03D2" w14:paraId="2445F285" w14:textId="77777777" w:rsidTr="00C204F6">
        <w:tc>
          <w:tcPr>
            <w:tcW w:w="3345" w:type="dxa"/>
            <w:gridSpan w:val="2"/>
            <w:vMerge w:val="restart"/>
            <w:shd w:val="clear" w:color="auto" w:fill="BFBFBF"/>
          </w:tcPr>
          <w:p w14:paraId="19ABF955" w14:textId="77777777" w:rsidR="00780126" w:rsidRPr="007F03D2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1080" w:type="dxa"/>
            <w:gridSpan w:val="5"/>
            <w:shd w:val="clear" w:color="auto" w:fill="BFBFBF"/>
          </w:tcPr>
          <w:p w14:paraId="75890306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:rsidRPr="007F03D2" w14:paraId="4574132E" w14:textId="77777777" w:rsidTr="00C204F6">
        <w:tc>
          <w:tcPr>
            <w:tcW w:w="3345" w:type="dxa"/>
            <w:gridSpan w:val="2"/>
            <w:vMerge/>
            <w:shd w:val="clear" w:color="auto" w:fill="BFBFBF"/>
          </w:tcPr>
          <w:p w14:paraId="2A759D2D" w14:textId="77777777" w:rsidR="00780126" w:rsidRPr="007F03D2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4" w:type="dxa"/>
            <w:shd w:val="clear" w:color="auto" w:fill="BFBFBF"/>
          </w:tcPr>
          <w:p w14:paraId="7D1B9E69" w14:textId="6E222171" w:rsidR="00780126" w:rsidRPr="007F03D2" w:rsidRDefault="00AC1DD4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8" w:type="dxa"/>
            <w:shd w:val="clear" w:color="auto" w:fill="BFBFBF"/>
          </w:tcPr>
          <w:p w14:paraId="279924E5" w14:textId="6304233A" w:rsidR="00780126" w:rsidRPr="007F03D2" w:rsidRDefault="00AC1DD4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109" w:type="dxa"/>
            <w:shd w:val="clear" w:color="auto" w:fill="BFBFBF"/>
          </w:tcPr>
          <w:p w14:paraId="39293DAF" w14:textId="6C904D57" w:rsidR="00780126" w:rsidRPr="00AC1DD4" w:rsidRDefault="00AC1DD4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828" w:type="dxa"/>
            <w:shd w:val="clear" w:color="auto" w:fill="BFBFBF"/>
          </w:tcPr>
          <w:p w14:paraId="7E3029E7" w14:textId="05EBEDFF" w:rsidR="00780126" w:rsidRPr="00AC1DD4" w:rsidRDefault="00AC1DD4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1DD4">
              <w:rPr>
                <w:rFonts w:ascii="Times New Roman" w:hAnsi="Times New Roman"/>
              </w:rPr>
              <w:t xml:space="preserve">Thiago Rafael </w:t>
            </w:r>
            <w:proofErr w:type="spellStart"/>
            <w:r w:rsidRPr="00AC1DD4"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2931" w:type="dxa"/>
            <w:shd w:val="clear" w:color="auto" w:fill="BFBFBF"/>
          </w:tcPr>
          <w:p w14:paraId="18C48020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:rsidRPr="007F03D2" w14:paraId="5286B598" w14:textId="77777777" w:rsidTr="00C204F6">
        <w:tc>
          <w:tcPr>
            <w:tcW w:w="437" w:type="dxa"/>
            <w:shd w:val="clear" w:color="auto" w:fill="auto"/>
          </w:tcPr>
          <w:p w14:paraId="1110B776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14:paraId="495AE4FC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3F0F7D7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504C7FD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21D0430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4DA73B2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239627E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3BE862DE" w14:textId="77777777" w:rsidTr="00C204F6">
        <w:tc>
          <w:tcPr>
            <w:tcW w:w="437" w:type="dxa"/>
            <w:shd w:val="clear" w:color="auto" w:fill="auto"/>
          </w:tcPr>
          <w:p w14:paraId="14F163C9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14:paraId="0B8DC826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104" w:type="dxa"/>
            <w:shd w:val="clear" w:color="auto" w:fill="auto"/>
          </w:tcPr>
          <w:p w14:paraId="5944212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25B8128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21ACBF6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7B38C3B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4BBA0F4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5E527C47" w14:textId="77777777" w:rsidTr="00C204F6">
        <w:tc>
          <w:tcPr>
            <w:tcW w:w="437" w:type="dxa"/>
            <w:shd w:val="clear" w:color="auto" w:fill="FFFFFF"/>
          </w:tcPr>
          <w:p w14:paraId="5D25BD35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3</w:t>
            </w:r>
          </w:p>
        </w:tc>
        <w:tc>
          <w:tcPr>
            <w:tcW w:w="2908" w:type="dxa"/>
            <w:shd w:val="clear" w:color="auto" w:fill="FFFFFF"/>
          </w:tcPr>
          <w:p w14:paraId="0BD87CF0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4" w:type="dxa"/>
            <w:shd w:val="clear" w:color="auto" w:fill="FFFFFF"/>
          </w:tcPr>
          <w:p w14:paraId="0B3DBF2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ADA3AD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10F380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3FE403D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2973E63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7F90AE50" w14:textId="77777777" w:rsidTr="00C204F6">
        <w:tc>
          <w:tcPr>
            <w:tcW w:w="437" w:type="dxa"/>
            <w:shd w:val="clear" w:color="auto" w:fill="FFFFFF"/>
          </w:tcPr>
          <w:p w14:paraId="1D769C84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4</w:t>
            </w:r>
          </w:p>
        </w:tc>
        <w:tc>
          <w:tcPr>
            <w:tcW w:w="2908" w:type="dxa"/>
            <w:shd w:val="clear" w:color="auto" w:fill="FFFFFF"/>
          </w:tcPr>
          <w:p w14:paraId="6A5F3CEE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2104" w:type="dxa"/>
            <w:shd w:val="clear" w:color="auto" w:fill="FFFFFF"/>
          </w:tcPr>
          <w:p w14:paraId="62B1738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4CA96ED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B0EDAF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23F2346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DD13FF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5438272F" w14:textId="77777777" w:rsidTr="00C204F6">
        <w:tc>
          <w:tcPr>
            <w:tcW w:w="437" w:type="dxa"/>
            <w:shd w:val="clear" w:color="auto" w:fill="FFFFFF"/>
          </w:tcPr>
          <w:p w14:paraId="6C7C385C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5</w:t>
            </w:r>
          </w:p>
        </w:tc>
        <w:tc>
          <w:tcPr>
            <w:tcW w:w="2908" w:type="dxa"/>
            <w:shd w:val="clear" w:color="auto" w:fill="FFFFFF"/>
          </w:tcPr>
          <w:p w14:paraId="748B00A7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104" w:type="dxa"/>
            <w:shd w:val="clear" w:color="auto" w:fill="FFFFFF"/>
          </w:tcPr>
          <w:p w14:paraId="13A501C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3C41F38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4929544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5192B20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03C5BED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6035538A" w14:textId="77777777" w:rsidTr="00C204F6">
        <w:tc>
          <w:tcPr>
            <w:tcW w:w="437" w:type="dxa"/>
            <w:shd w:val="clear" w:color="auto" w:fill="FFFFFF"/>
          </w:tcPr>
          <w:p w14:paraId="09441C6E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6</w:t>
            </w:r>
          </w:p>
        </w:tc>
        <w:tc>
          <w:tcPr>
            <w:tcW w:w="2908" w:type="dxa"/>
            <w:shd w:val="clear" w:color="auto" w:fill="FFFFFF"/>
          </w:tcPr>
          <w:p w14:paraId="15036016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104" w:type="dxa"/>
            <w:shd w:val="clear" w:color="auto" w:fill="FFFFFF"/>
          </w:tcPr>
          <w:p w14:paraId="3D89E15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D96AD0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4878F15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62D02E2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6787CFA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7BAD9FF0" w14:textId="77777777" w:rsidTr="00C204F6">
        <w:tc>
          <w:tcPr>
            <w:tcW w:w="437" w:type="dxa"/>
            <w:shd w:val="clear" w:color="auto" w:fill="FFFFFF"/>
          </w:tcPr>
          <w:p w14:paraId="78D2BF3A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7</w:t>
            </w:r>
          </w:p>
        </w:tc>
        <w:tc>
          <w:tcPr>
            <w:tcW w:w="2908" w:type="dxa"/>
            <w:shd w:val="clear" w:color="auto" w:fill="FFFFFF"/>
          </w:tcPr>
          <w:p w14:paraId="47FF1C11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4" w:type="dxa"/>
            <w:shd w:val="clear" w:color="auto" w:fill="FFFFFF"/>
          </w:tcPr>
          <w:p w14:paraId="20E485B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79EB0A5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48F84FF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791FD47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528075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47593BC3" w14:textId="77777777" w:rsidTr="00C204F6">
        <w:tc>
          <w:tcPr>
            <w:tcW w:w="437" w:type="dxa"/>
            <w:shd w:val="clear" w:color="auto" w:fill="FFFFFF"/>
          </w:tcPr>
          <w:p w14:paraId="4EDDC182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8</w:t>
            </w:r>
          </w:p>
        </w:tc>
        <w:tc>
          <w:tcPr>
            <w:tcW w:w="2908" w:type="dxa"/>
            <w:shd w:val="clear" w:color="auto" w:fill="FFFFFF"/>
          </w:tcPr>
          <w:p w14:paraId="2C5573DE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2104" w:type="dxa"/>
            <w:shd w:val="clear" w:color="auto" w:fill="FFFFFF"/>
          </w:tcPr>
          <w:p w14:paraId="654AC4B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006A969A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42042CD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34AF766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4A5F5C0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09954A4D" w14:textId="77777777" w:rsidTr="00C204F6">
        <w:tc>
          <w:tcPr>
            <w:tcW w:w="437" w:type="dxa"/>
            <w:shd w:val="clear" w:color="auto" w:fill="FFFFFF"/>
          </w:tcPr>
          <w:p w14:paraId="45567C36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9</w:t>
            </w:r>
          </w:p>
        </w:tc>
        <w:tc>
          <w:tcPr>
            <w:tcW w:w="2908" w:type="dxa"/>
            <w:shd w:val="clear" w:color="auto" w:fill="FFFFFF"/>
          </w:tcPr>
          <w:p w14:paraId="21E7EB53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2104" w:type="dxa"/>
            <w:shd w:val="clear" w:color="auto" w:fill="FFFFFF"/>
          </w:tcPr>
          <w:p w14:paraId="593BA27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FD4D53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303C5D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42C8B6E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291E46F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2576EF4C" w14:textId="77777777" w:rsidTr="00C204F6">
        <w:trPr>
          <w:trHeight w:val="357"/>
        </w:trPr>
        <w:tc>
          <w:tcPr>
            <w:tcW w:w="437" w:type="dxa"/>
            <w:shd w:val="clear" w:color="auto" w:fill="FFFFFF"/>
          </w:tcPr>
          <w:p w14:paraId="3F5013E9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0</w:t>
            </w:r>
          </w:p>
        </w:tc>
        <w:tc>
          <w:tcPr>
            <w:tcW w:w="2908" w:type="dxa"/>
            <w:shd w:val="clear" w:color="auto" w:fill="FFFFFF"/>
          </w:tcPr>
          <w:p w14:paraId="7E18A45D" w14:textId="2C3D92A5" w:rsidR="00780126" w:rsidRPr="000632E8" w:rsidRDefault="00AC1DD4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2104" w:type="dxa"/>
            <w:shd w:val="clear" w:color="auto" w:fill="FFFFFF"/>
          </w:tcPr>
          <w:p w14:paraId="1266720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7F3071B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08691A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458DB0E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67C902A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80126" w:rsidRPr="007F03D2" w14:paraId="27147C94" w14:textId="77777777" w:rsidTr="00C204F6">
        <w:trPr>
          <w:trHeight w:val="357"/>
        </w:trPr>
        <w:tc>
          <w:tcPr>
            <w:tcW w:w="437" w:type="dxa"/>
            <w:shd w:val="clear" w:color="auto" w:fill="D9D9D9"/>
          </w:tcPr>
          <w:p w14:paraId="5EC7066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08" w:type="dxa"/>
            <w:shd w:val="clear" w:color="auto" w:fill="D9D9D9"/>
          </w:tcPr>
          <w:p w14:paraId="144DAEC8" w14:textId="77777777" w:rsidR="00780126" w:rsidRPr="00CC1B57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5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104" w:type="dxa"/>
            <w:shd w:val="clear" w:color="auto" w:fill="D9D9D9"/>
          </w:tcPr>
          <w:p w14:paraId="0336F0D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D9D9"/>
          </w:tcPr>
          <w:p w14:paraId="6DC16AA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9D9D9"/>
          </w:tcPr>
          <w:p w14:paraId="3026462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D9D9D9"/>
          </w:tcPr>
          <w:p w14:paraId="475DB50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D9D9D9"/>
          </w:tcPr>
          <w:p w14:paraId="70F5F71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14:paraId="57FC0A2A" w14:textId="77777777" w:rsidR="00780126" w:rsidRDefault="00780126" w:rsidP="00780126">
      <w:pPr>
        <w:rPr>
          <w:rFonts w:asciiTheme="majorHAnsi" w:eastAsia="Calibri" w:hAnsiTheme="majorHAnsi" w:cstheme="majorHAnsi"/>
          <w:sz w:val="24"/>
          <w:szCs w:val="24"/>
        </w:rPr>
      </w:pPr>
    </w:p>
    <w:p w14:paraId="606BD602" w14:textId="165327E6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801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134C3">
        <w:rPr>
          <w:rFonts w:ascii="Times New Roman" w:hAnsi="Times New Roman" w:cs="Times New Roman"/>
          <w:sz w:val="20"/>
          <w:szCs w:val="20"/>
        </w:rPr>
        <w:t>X</w:t>
      </w:r>
      <w:r w:rsidRPr="00780126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>Homologação da composição pelo Plenário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igual ao número de membros da Comissão (art. 83, III do Regimento Interno);</w:t>
      </w:r>
    </w:p>
    <w:p w14:paraId="23FE0084" w14:textId="77777777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) </w:t>
      </w:r>
      <w:r w:rsidRPr="00780126">
        <w:rPr>
          <w:rFonts w:ascii="Times New Roman" w:hAnsi="Times New Roman" w:cs="Times New Roman"/>
          <w:b/>
          <w:sz w:val="20"/>
          <w:szCs w:val="20"/>
        </w:rPr>
        <w:t>V</w:t>
      </w:r>
      <w:r w:rsidRPr="00780126">
        <w:rPr>
          <w:rFonts w:ascii="Times New Roman" w:hAnsi="Times New Roman"/>
          <w:b/>
          <w:sz w:val="20"/>
          <w:szCs w:val="20"/>
        </w:rPr>
        <w:t>otação dentre os interessados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maior do que número de membros da Comissão (art. 83, IV do Regimento Interno);</w:t>
      </w:r>
    </w:p>
    <w:p w14:paraId="6266901B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/>
          <w:sz w:val="20"/>
          <w:szCs w:val="20"/>
        </w:rPr>
        <w:t>(  )</w:t>
      </w:r>
      <w:proofErr w:type="gramEnd"/>
      <w:r w:rsidRPr="00780126">
        <w:rPr>
          <w:rFonts w:ascii="Times New Roman" w:hAnsi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 xml:space="preserve">Vagas  preenchidas pelos conselheiros não eleitos para outras comissões </w:t>
      </w:r>
      <w:r w:rsidRPr="00780126">
        <w:rPr>
          <w:rFonts w:ascii="Times New Roman" w:hAnsi="Times New Roman"/>
          <w:sz w:val="20"/>
          <w:szCs w:val="20"/>
        </w:rPr>
        <w:t xml:space="preserve">- </w:t>
      </w:r>
      <w:r w:rsidRPr="00780126">
        <w:rPr>
          <w:rFonts w:ascii="Times New Roman" w:hAnsi="Times New Roman" w:cs="Times New Roman"/>
          <w:sz w:val="20"/>
          <w:szCs w:val="20"/>
        </w:rPr>
        <w:t>se o número de interessado for menor do que número de membros da Comissão (art. 83, V do Regimento Interno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2B6157B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F3BDE2E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566"/>
        <w:gridCol w:w="1820"/>
        <w:gridCol w:w="1907"/>
        <w:gridCol w:w="1909"/>
        <w:gridCol w:w="1659"/>
        <w:gridCol w:w="2776"/>
      </w:tblGrid>
      <w:tr w:rsidR="00780126" w14:paraId="0D417F91" w14:textId="77777777" w:rsidTr="00C204F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6DF3D6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39304E88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 da </w:t>
            </w:r>
            <w:r w:rsidRPr="00AB6E5C">
              <w:rPr>
                <w:rFonts w:ascii="Times New Roman" w:hAnsi="Times New Roman"/>
              </w:rPr>
              <w:t xml:space="preserve">Comissão de </w:t>
            </w:r>
            <w:r>
              <w:rPr>
                <w:rFonts w:ascii="Times New Roman" w:hAnsi="Times New Roman"/>
              </w:rPr>
              <w:t>Exercício Profissional</w:t>
            </w:r>
            <w:r w:rsidRPr="007F03D2">
              <w:rPr>
                <w:rFonts w:ascii="Times New Roman" w:eastAsia="Calibri" w:hAnsi="Times New Roman"/>
              </w:rPr>
              <w:t xml:space="preserve"> do CAU/MT</w:t>
            </w:r>
          </w:p>
        </w:tc>
      </w:tr>
      <w:tr w:rsidR="00780126" w14:paraId="728159FA" w14:textId="77777777" w:rsidTr="00C204F6"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C78E15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A27C25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63254A06" w14:textId="77777777" w:rsidTr="00C204F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B10C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346027C" w14:textId="33C614B6" w:rsidR="00780126" w:rsidRDefault="00AC1DD4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DA22D0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E76889D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63BD09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157DF7B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548C5FBD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7F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8146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12A" w14:textId="511569BA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DB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DE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453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36E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CFF34D9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B9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2A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F55F" w14:textId="3D85D5B8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252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919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09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656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E6A3AE9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629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1B24" w14:textId="288FE80D" w:rsidR="00780126" w:rsidRDefault="00AC1DD4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736" w14:textId="5264C2D1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93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A48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BC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FC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16E5525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56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AFB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D079" w14:textId="7E92B6FF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A46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B85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983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192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5283351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41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21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F28" w14:textId="5D834421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A3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39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3D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49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2D5480C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9AE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0F52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8540" w14:textId="0FD98A9F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52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2FF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22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FC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6CF7215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9A67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D0BE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F6DF" w14:textId="27A7A711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3879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505F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CBF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6FD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EC84ABA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8990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4404B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5C68" w14:textId="65C0FE95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CCF7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0896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5D6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3FCD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615939E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7B45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11C1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8D4E7" w14:textId="37F377F1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CA02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9945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D8E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E2D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6F9DAE2" w14:textId="77777777" w:rsidTr="00C204F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CDB8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CC2B" w14:textId="5819928C" w:rsidR="00780126" w:rsidRDefault="00AC1DD4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E3B1A" w14:textId="124D1BEA" w:rsidR="00780126" w:rsidRDefault="00AC1DD4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381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B1E4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712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6320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3F72380" w14:textId="77777777" w:rsidTr="00C204F6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4EED9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6DE3" w14:textId="59724C94" w:rsidR="00780126" w:rsidRDefault="00D134C3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6CD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4F1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0E69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A637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7F26A742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40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0"/>
        <w:gridCol w:w="1732"/>
        <w:gridCol w:w="1993"/>
        <w:gridCol w:w="1995"/>
        <w:gridCol w:w="1731"/>
        <w:gridCol w:w="2585"/>
      </w:tblGrid>
      <w:tr w:rsidR="00780126" w14:paraId="3C76DFFF" w14:textId="77777777" w:rsidTr="00C204F6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555E53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3D107C21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-adjunto da </w:t>
            </w:r>
            <w:r w:rsidRPr="00AB6E5C">
              <w:rPr>
                <w:rFonts w:ascii="Times New Roman" w:hAnsi="Times New Roman"/>
              </w:rPr>
              <w:t xml:space="preserve">Comissão de </w:t>
            </w:r>
            <w:r>
              <w:rPr>
                <w:rFonts w:ascii="Times New Roman" w:hAnsi="Times New Roman"/>
              </w:rPr>
              <w:t>Exercício Profissional</w:t>
            </w:r>
            <w:r w:rsidRPr="007F03D2">
              <w:rPr>
                <w:rFonts w:ascii="Times New Roman" w:eastAsia="Calibri" w:hAnsi="Times New Roman"/>
              </w:rPr>
              <w:t xml:space="preserve"> do CAU/MT</w:t>
            </w:r>
          </w:p>
        </w:tc>
      </w:tr>
      <w:tr w:rsidR="00780126" w14:paraId="185738D8" w14:textId="77777777" w:rsidTr="00C204F6"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7C0397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A29C69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619592DD" w14:textId="77777777" w:rsidTr="00C204F6"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81FF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3F112" w14:textId="42039F62" w:rsidR="00780126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BC42CC9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F6EE90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2AF875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8A7ACB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634F1C7F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F5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08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A4C1" w14:textId="20064CBE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9E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FBC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C2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588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870E4DF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16F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1F8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B32" w14:textId="2CBADC35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9A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F5B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48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72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1D4B03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F99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8AC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5A2" w14:textId="179EA629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34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7DC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12D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53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E8E470E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796DB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32514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24610" w14:textId="3C59429E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6867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154F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DB2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63DD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8227CDE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48AC8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01CC7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CAE54" w14:textId="475D8B6D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813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102E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8468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A71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649A5F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1D241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7A1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B0950" w14:textId="6ABAC13E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116C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4C76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1DFD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4B11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D978F25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148A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160A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5766" w14:textId="19944FE7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3C5C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69E4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253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6BE8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51B6741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2F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F143B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807DA" w14:textId="69CA055E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2301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43A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CB20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147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4FB6544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4FC9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BB7E7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ADA7A" w14:textId="063CC6B0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C780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3B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5FE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A3FB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3BCBC2E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8991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550A8" w14:textId="7773984A" w:rsidR="00780126" w:rsidRDefault="00A34BF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264E" w14:textId="28A6481E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600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5A7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56FB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01C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160B32A" w14:textId="77777777" w:rsidTr="00C204F6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C13D8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204DC" w14:textId="7804D662" w:rsidR="00780126" w:rsidRDefault="00D134C3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390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5717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FF89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ADF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0D661259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949D3D3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737C1A5" w14:textId="77777777" w:rsidR="00AC1DD4" w:rsidRDefault="00AC1DD4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5756EE0" w14:textId="77777777" w:rsidR="00AC1DD4" w:rsidRDefault="00AC1DD4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EBE4FD0" w14:textId="77777777" w:rsidR="00AC1DD4" w:rsidRDefault="00AC1DD4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7C7F6E4" w14:textId="77777777" w:rsidR="00AC1DD4" w:rsidRDefault="00AC1DD4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D5FA10E" w14:textId="77777777" w:rsidR="00AC1DD4" w:rsidRDefault="00AC1DD4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1080614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08"/>
        <w:gridCol w:w="2104"/>
        <w:gridCol w:w="2108"/>
        <w:gridCol w:w="2109"/>
        <w:gridCol w:w="1828"/>
        <w:gridCol w:w="2931"/>
      </w:tblGrid>
      <w:tr w:rsidR="00780126" w:rsidRPr="007F03D2" w14:paraId="7AB5BE91" w14:textId="77777777" w:rsidTr="00C204F6">
        <w:tc>
          <w:tcPr>
            <w:tcW w:w="14425" w:type="dxa"/>
            <w:gridSpan w:val="7"/>
            <w:shd w:val="clear" w:color="auto" w:fill="BFBFBF"/>
          </w:tcPr>
          <w:p w14:paraId="3C29A850" w14:textId="77777777" w:rsidR="00780126" w:rsidRPr="002477F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77F6">
              <w:rPr>
                <w:rFonts w:ascii="Times New Roman" w:hAnsi="Times New Roman"/>
                <w:b/>
                <w:bCs/>
              </w:rPr>
              <w:t>HISTÓRICO DE VOTAÇÃO</w:t>
            </w:r>
            <w:r w:rsidRPr="002477F6">
              <w:rPr>
                <w:b/>
                <w:bCs/>
              </w:rPr>
              <w:endnoteReference w:id="3"/>
            </w:r>
            <w:r w:rsidRPr="002477F6">
              <w:rPr>
                <w:rFonts w:ascii="Times New Roman" w:hAnsi="Times New Roman"/>
                <w:b/>
                <w:bCs/>
              </w:rPr>
              <w:t xml:space="preserve"> - 144ª PLENÁRIA DO CAU/MT (11/01/2024)</w:t>
            </w:r>
          </w:p>
          <w:p w14:paraId="252AEC3E" w14:textId="77777777" w:rsidR="00780126" w:rsidRPr="002477F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6E5C">
              <w:rPr>
                <w:rFonts w:ascii="Times New Roman" w:hAnsi="Times New Roman"/>
              </w:rPr>
              <w:t xml:space="preserve">Comissão de </w:t>
            </w:r>
            <w:r w:rsidRPr="002477F6">
              <w:rPr>
                <w:rFonts w:ascii="Times New Roman" w:hAnsi="Times New Roman"/>
              </w:rPr>
              <w:t>Organização, Administração, Planejamento e Finanças do CAU/MT</w:t>
            </w:r>
          </w:p>
        </w:tc>
      </w:tr>
      <w:tr w:rsidR="00780126" w:rsidRPr="007F03D2" w14:paraId="4C3BD9D7" w14:textId="77777777" w:rsidTr="00780126">
        <w:tc>
          <w:tcPr>
            <w:tcW w:w="3345" w:type="dxa"/>
            <w:gridSpan w:val="2"/>
            <w:vMerge w:val="restart"/>
            <w:shd w:val="clear" w:color="auto" w:fill="BFBFBF"/>
          </w:tcPr>
          <w:p w14:paraId="295CBBC9" w14:textId="77777777" w:rsidR="00780126" w:rsidRPr="007F03D2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1080" w:type="dxa"/>
            <w:gridSpan w:val="5"/>
            <w:shd w:val="clear" w:color="auto" w:fill="BFBFBF"/>
          </w:tcPr>
          <w:p w14:paraId="659CD247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:rsidRPr="007F03D2" w14:paraId="1053B003" w14:textId="77777777" w:rsidTr="00780126">
        <w:tc>
          <w:tcPr>
            <w:tcW w:w="3345" w:type="dxa"/>
            <w:gridSpan w:val="2"/>
            <w:vMerge/>
            <w:shd w:val="clear" w:color="auto" w:fill="BFBFBF"/>
          </w:tcPr>
          <w:p w14:paraId="2F20E419" w14:textId="77777777" w:rsidR="00780126" w:rsidRPr="007F03D2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4" w:type="dxa"/>
            <w:shd w:val="clear" w:color="auto" w:fill="BFBFBF"/>
          </w:tcPr>
          <w:p w14:paraId="1BDB6881" w14:textId="447422AC" w:rsidR="00780126" w:rsidRPr="007F03D2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2108" w:type="dxa"/>
            <w:shd w:val="clear" w:color="auto" w:fill="BFBFBF"/>
          </w:tcPr>
          <w:p w14:paraId="4B44D309" w14:textId="7C65212A" w:rsidR="00780126" w:rsidRPr="007F03D2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2109" w:type="dxa"/>
            <w:shd w:val="clear" w:color="auto" w:fill="BFBFBF"/>
          </w:tcPr>
          <w:p w14:paraId="2A60E6A0" w14:textId="765356A4" w:rsidR="00780126" w:rsidRPr="00A34BF6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828" w:type="dxa"/>
            <w:shd w:val="clear" w:color="auto" w:fill="BFBFBF"/>
          </w:tcPr>
          <w:p w14:paraId="627C403F" w14:textId="5A14DABA" w:rsidR="00780126" w:rsidRPr="00A34BF6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34BF6">
              <w:rPr>
                <w:rFonts w:ascii="Times New Roman" w:hAnsi="Times New Roman"/>
              </w:rPr>
              <w:t xml:space="preserve">Thiago Rafael </w:t>
            </w:r>
            <w:proofErr w:type="spellStart"/>
            <w:r w:rsidRPr="00A34BF6">
              <w:rPr>
                <w:rFonts w:ascii="Times New Roman" w:hAnsi="Times New Roman"/>
              </w:rPr>
              <w:t>Pandini</w:t>
            </w:r>
            <w:proofErr w:type="spellEnd"/>
          </w:p>
        </w:tc>
        <w:tc>
          <w:tcPr>
            <w:tcW w:w="2931" w:type="dxa"/>
            <w:shd w:val="clear" w:color="auto" w:fill="BFBFBF"/>
          </w:tcPr>
          <w:p w14:paraId="53B98C99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:rsidRPr="007F03D2" w14:paraId="6E70BC5C" w14:textId="77777777" w:rsidTr="00780126">
        <w:tc>
          <w:tcPr>
            <w:tcW w:w="437" w:type="dxa"/>
            <w:shd w:val="clear" w:color="auto" w:fill="auto"/>
          </w:tcPr>
          <w:p w14:paraId="7594222D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14:paraId="4EF0164D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6B946ED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386D63B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5797E22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78CC27F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4B253BB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2DEEA0E6" w14:textId="77777777" w:rsidTr="00780126">
        <w:tc>
          <w:tcPr>
            <w:tcW w:w="437" w:type="dxa"/>
            <w:shd w:val="clear" w:color="auto" w:fill="auto"/>
          </w:tcPr>
          <w:p w14:paraId="75F7104D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14:paraId="223955FB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104" w:type="dxa"/>
            <w:shd w:val="clear" w:color="auto" w:fill="auto"/>
          </w:tcPr>
          <w:p w14:paraId="0CA4495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159E493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746B050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48AC3BFA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1285B14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5A62E6EA" w14:textId="77777777" w:rsidTr="00780126">
        <w:tc>
          <w:tcPr>
            <w:tcW w:w="437" w:type="dxa"/>
            <w:shd w:val="clear" w:color="auto" w:fill="FFFFFF"/>
          </w:tcPr>
          <w:p w14:paraId="369F628F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3</w:t>
            </w:r>
          </w:p>
        </w:tc>
        <w:tc>
          <w:tcPr>
            <w:tcW w:w="2908" w:type="dxa"/>
            <w:shd w:val="clear" w:color="auto" w:fill="FFFFFF"/>
          </w:tcPr>
          <w:p w14:paraId="1B94DAF9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4" w:type="dxa"/>
            <w:shd w:val="clear" w:color="auto" w:fill="FFFFFF"/>
          </w:tcPr>
          <w:p w14:paraId="38A13FD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1D1A526D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5D8F21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3ECC5C0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40F38C8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35D18F72" w14:textId="77777777" w:rsidTr="00780126">
        <w:tc>
          <w:tcPr>
            <w:tcW w:w="437" w:type="dxa"/>
            <w:shd w:val="clear" w:color="auto" w:fill="FFFFFF"/>
          </w:tcPr>
          <w:p w14:paraId="1F4190FA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4</w:t>
            </w:r>
          </w:p>
        </w:tc>
        <w:tc>
          <w:tcPr>
            <w:tcW w:w="2908" w:type="dxa"/>
            <w:shd w:val="clear" w:color="auto" w:fill="FFFFFF"/>
          </w:tcPr>
          <w:p w14:paraId="316384DD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2104" w:type="dxa"/>
            <w:shd w:val="clear" w:color="auto" w:fill="FFFFFF"/>
          </w:tcPr>
          <w:p w14:paraId="51ECD50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05B6012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32562BAD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2ED659C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703ED72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02D421E6" w14:textId="77777777" w:rsidTr="00780126">
        <w:tc>
          <w:tcPr>
            <w:tcW w:w="437" w:type="dxa"/>
            <w:shd w:val="clear" w:color="auto" w:fill="FFFFFF"/>
          </w:tcPr>
          <w:p w14:paraId="4378E7F3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5</w:t>
            </w:r>
          </w:p>
        </w:tc>
        <w:tc>
          <w:tcPr>
            <w:tcW w:w="2908" w:type="dxa"/>
            <w:shd w:val="clear" w:color="auto" w:fill="FFFFFF"/>
          </w:tcPr>
          <w:p w14:paraId="10671F76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104" w:type="dxa"/>
            <w:shd w:val="clear" w:color="auto" w:fill="FFFFFF"/>
          </w:tcPr>
          <w:p w14:paraId="5F2E9E9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1A873E4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516D1CC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61F7041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C63FC5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2FE90A6D" w14:textId="77777777" w:rsidTr="00780126">
        <w:tc>
          <w:tcPr>
            <w:tcW w:w="437" w:type="dxa"/>
            <w:shd w:val="clear" w:color="auto" w:fill="FFFFFF"/>
          </w:tcPr>
          <w:p w14:paraId="1F251FF1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6</w:t>
            </w:r>
          </w:p>
        </w:tc>
        <w:tc>
          <w:tcPr>
            <w:tcW w:w="2908" w:type="dxa"/>
            <w:shd w:val="clear" w:color="auto" w:fill="FFFFFF"/>
          </w:tcPr>
          <w:p w14:paraId="6E471A8C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104" w:type="dxa"/>
            <w:shd w:val="clear" w:color="auto" w:fill="FFFFFF"/>
          </w:tcPr>
          <w:p w14:paraId="38D24DF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7705E62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385B55D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22F7D8E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949665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6211FAFA" w14:textId="77777777" w:rsidTr="00780126">
        <w:tc>
          <w:tcPr>
            <w:tcW w:w="437" w:type="dxa"/>
            <w:shd w:val="clear" w:color="auto" w:fill="FFFFFF"/>
          </w:tcPr>
          <w:p w14:paraId="1A41CF1E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7</w:t>
            </w:r>
          </w:p>
        </w:tc>
        <w:tc>
          <w:tcPr>
            <w:tcW w:w="2908" w:type="dxa"/>
            <w:shd w:val="clear" w:color="auto" w:fill="FFFFFF"/>
          </w:tcPr>
          <w:p w14:paraId="69B36B5E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4" w:type="dxa"/>
            <w:shd w:val="clear" w:color="auto" w:fill="FFFFFF"/>
          </w:tcPr>
          <w:p w14:paraId="232ADB3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3E281C8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3DA46B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07D6FF9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E18376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2B2B7BCF" w14:textId="77777777" w:rsidTr="00780126">
        <w:tc>
          <w:tcPr>
            <w:tcW w:w="437" w:type="dxa"/>
            <w:shd w:val="clear" w:color="auto" w:fill="FFFFFF"/>
          </w:tcPr>
          <w:p w14:paraId="66D62821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8</w:t>
            </w:r>
          </w:p>
        </w:tc>
        <w:tc>
          <w:tcPr>
            <w:tcW w:w="2908" w:type="dxa"/>
            <w:shd w:val="clear" w:color="auto" w:fill="FFFFFF"/>
          </w:tcPr>
          <w:p w14:paraId="40CE55A0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2104" w:type="dxa"/>
            <w:shd w:val="clear" w:color="auto" w:fill="FFFFFF"/>
          </w:tcPr>
          <w:p w14:paraId="46B7BA9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117DCFB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296039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70153BA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799D860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61C1054A" w14:textId="77777777" w:rsidTr="00780126">
        <w:tc>
          <w:tcPr>
            <w:tcW w:w="437" w:type="dxa"/>
            <w:shd w:val="clear" w:color="auto" w:fill="FFFFFF"/>
          </w:tcPr>
          <w:p w14:paraId="3E396FC5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9</w:t>
            </w:r>
          </w:p>
        </w:tc>
        <w:tc>
          <w:tcPr>
            <w:tcW w:w="2908" w:type="dxa"/>
            <w:shd w:val="clear" w:color="auto" w:fill="FFFFFF"/>
          </w:tcPr>
          <w:p w14:paraId="3C819B8E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2104" w:type="dxa"/>
            <w:shd w:val="clear" w:color="auto" w:fill="FFFFFF"/>
          </w:tcPr>
          <w:p w14:paraId="533958E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A143FE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55E369C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105E361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094CC8D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4F63F720" w14:textId="77777777" w:rsidTr="00780126">
        <w:trPr>
          <w:trHeight w:val="357"/>
        </w:trPr>
        <w:tc>
          <w:tcPr>
            <w:tcW w:w="437" w:type="dxa"/>
            <w:shd w:val="clear" w:color="auto" w:fill="FFFFFF"/>
          </w:tcPr>
          <w:p w14:paraId="44F4E264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0</w:t>
            </w:r>
          </w:p>
        </w:tc>
        <w:tc>
          <w:tcPr>
            <w:tcW w:w="2908" w:type="dxa"/>
            <w:shd w:val="clear" w:color="auto" w:fill="FFFFFF"/>
          </w:tcPr>
          <w:p w14:paraId="019DEF7F" w14:textId="55D71CBF" w:rsidR="00780126" w:rsidRPr="000632E8" w:rsidRDefault="00A34BF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2104" w:type="dxa"/>
            <w:shd w:val="clear" w:color="auto" w:fill="FFFFFF"/>
          </w:tcPr>
          <w:p w14:paraId="22F9947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BC1249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BA6BE1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66D858A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4CE74C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80126" w:rsidRPr="007F03D2" w14:paraId="6B358B6E" w14:textId="77777777" w:rsidTr="00780126">
        <w:trPr>
          <w:trHeight w:val="357"/>
        </w:trPr>
        <w:tc>
          <w:tcPr>
            <w:tcW w:w="437" w:type="dxa"/>
            <w:shd w:val="clear" w:color="auto" w:fill="D9D9D9"/>
          </w:tcPr>
          <w:p w14:paraId="490C5CD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08" w:type="dxa"/>
            <w:shd w:val="clear" w:color="auto" w:fill="D9D9D9"/>
          </w:tcPr>
          <w:p w14:paraId="7A538D1B" w14:textId="77777777" w:rsidR="00780126" w:rsidRPr="00CC1B57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5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104" w:type="dxa"/>
            <w:shd w:val="clear" w:color="auto" w:fill="D9D9D9"/>
          </w:tcPr>
          <w:p w14:paraId="72594A8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D9D9"/>
          </w:tcPr>
          <w:p w14:paraId="668E0C4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9D9D9"/>
          </w:tcPr>
          <w:p w14:paraId="72796F1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D9D9D9"/>
          </w:tcPr>
          <w:p w14:paraId="37A7656D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D9D9D9"/>
          </w:tcPr>
          <w:p w14:paraId="2BEAD68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14:paraId="1411E2DE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138DA99" w14:textId="0302BBEA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80126">
        <w:rPr>
          <w:rFonts w:ascii="Times New Roman" w:hAnsi="Times New Roman" w:cs="Times New Roman"/>
          <w:sz w:val="20"/>
          <w:szCs w:val="20"/>
        </w:rPr>
        <w:t>(</w:t>
      </w:r>
      <w:r w:rsidR="00D134C3">
        <w:rPr>
          <w:rFonts w:ascii="Times New Roman" w:hAnsi="Times New Roman" w:cs="Times New Roman"/>
          <w:sz w:val="20"/>
          <w:szCs w:val="20"/>
        </w:rPr>
        <w:t>X</w:t>
      </w:r>
      <w:r w:rsidRPr="00780126">
        <w:rPr>
          <w:rFonts w:ascii="Times New Roman" w:hAnsi="Times New Roman" w:cs="Times New Roman"/>
          <w:sz w:val="20"/>
          <w:szCs w:val="20"/>
        </w:rPr>
        <w:t xml:space="preserve">) </w:t>
      </w:r>
      <w:r w:rsidRPr="00780126">
        <w:rPr>
          <w:rFonts w:ascii="Times New Roman" w:hAnsi="Times New Roman"/>
          <w:b/>
          <w:sz w:val="20"/>
          <w:szCs w:val="20"/>
        </w:rPr>
        <w:t>Homologação da composição pelo Plenário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igual ao número de membros da Comissão (art. 83, III do Regimento Interno);</w:t>
      </w:r>
    </w:p>
    <w:p w14:paraId="2D2718E4" w14:textId="77777777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) </w:t>
      </w:r>
      <w:r w:rsidRPr="00780126">
        <w:rPr>
          <w:rFonts w:ascii="Times New Roman" w:hAnsi="Times New Roman" w:cs="Times New Roman"/>
          <w:b/>
          <w:sz w:val="20"/>
          <w:szCs w:val="20"/>
        </w:rPr>
        <w:t>V</w:t>
      </w:r>
      <w:r w:rsidRPr="00780126">
        <w:rPr>
          <w:rFonts w:ascii="Times New Roman" w:hAnsi="Times New Roman"/>
          <w:b/>
          <w:sz w:val="20"/>
          <w:szCs w:val="20"/>
        </w:rPr>
        <w:t>otação dentre os interessados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maior do que número de membros da Comissão (art. 83, IV do Regimento Interno);</w:t>
      </w:r>
    </w:p>
    <w:p w14:paraId="4FF2BFAA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/>
          <w:sz w:val="20"/>
          <w:szCs w:val="20"/>
        </w:rPr>
        <w:t>(  )</w:t>
      </w:r>
      <w:proofErr w:type="gramEnd"/>
      <w:r w:rsidRPr="00780126">
        <w:rPr>
          <w:rFonts w:ascii="Times New Roman" w:hAnsi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 xml:space="preserve">Vagas  preenchidas pelos conselheiros não eleitos para outras comissões </w:t>
      </w:r>
      <w:r w:rsidRPr="00780126">
        <w:rPr>
          <w:rFonts w:ascii="Times New Roman" w:hAnsi="Times New Roman"/>
          <w:sz w:val="20"/>
          <w:szCs w:val="20"/>
        </w:rPr>
        <w:t xml:space="preserve">- </w:t>
      </w:r>
      <w:r w:rsidRPr="00780126">
        <w:rPr>
          <w:rFonts w:ascii="Times New Roman" w:hAnsi="Times New Roman" w:cs="Times New Roman"/>
          <w:sz w:val="20"/>
          <w:szCs w:val="20"/>
        </w:rPr>
        <w:t>se o número de interessado for menor do que número de membros da Comissão (art. 83, V do Regimento Interno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EAF74E6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9B363AA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E67BFD4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564"/>
        <w:gridCol w:w="1826"/>
        <w:gridCol w:w="1906"/>
        <w:gridCol w:w="1908"/>
        <w:gridCol w:w="1658"/>
        <w:gridCol w:w="2776"/>
      </w:tblGrid>
      <w:tr w:rsidR="00780126" w14:paraId="0911FE5C" w14:textId="77777777" w:rsidTr="00C204F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D5ED0D7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HISTÓRICO DE VOTAÇÃO 11/01/2024- 144ª PLENÁRIA DO CAU/MT</w:t>
            </w:r>
          </w:p>
          <w:p w14:paraId="797E9B1F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 da </w:t>
            </w:r>
            <w:r w:rsidRPr="00AB6E5C">
              <w:rPr>
                <w:rFonts w:ascii="Times New Roman" w:hAnsi="Times New Roman"/>
              </w:rPr>
              <w:t xml:space="preserve">Comissão de </w:t>
            </w:r>
            <w:r w:rsidRPr="002477F6">
              <w:rPr>
                <w:rFonts w:ascii="Times New Roman" w:hAnsi="Times New Roman"/>
              </w:rPr>
              <w:t>Organização, Administração, Planejamento e Finanças do CAU/MT</w:t>
            </w:r>
          </w:p>
        </w:tc>
      </w:tr>
      <w:tr w:rsidR="00780126" w14:paraId="3E38BE95" w14:textId="77777777" w:rsidTr="00C204F6"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257B9E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83D2BF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320B35EF" w14:textId="77777777" w:rsidTr="00C204F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21C3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0231" w14:textId="4C8CEDB5" w:rsidR="00780126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20EF2A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83DE2D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EF1581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18AF56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1E619231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D46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9285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D3F" w14:textId="3A8B88CD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71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E1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46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BF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7F8AF16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50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B4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9A9" w14:textId="7F7DAC1D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E89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A2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AE1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C9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1DC6E96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F9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C2E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D40" w14:textId="1340DCAF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F03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32A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BFA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5DC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7B88F42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02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DA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5C4" w14:textId="3A5EDAB3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F5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4F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E79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F2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604A381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F0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DE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15C" w14:textId="63F8D68C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8C2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9EA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FDC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E9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C2A43BA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7C1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F58B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B840" w14:textId="5C4BAAAD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58A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E2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43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B3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2778BB4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504F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018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0E008" w14:textId="5DDF8550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3EA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DC9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28F1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7E6A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FCC85F9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72A5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137E8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A9E5D" w14:textId="630A3F6D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A42E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9D8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D5F6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1ADF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26A8DB7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C6AB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7A0D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0DB6" w14:textId="1B3031FC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C74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9F3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280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F08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0EB8653" w14:textId="77777777" w:rsidTr="00C204F6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B661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78A0C" w14:textId="4E76B1B0" w:rsidR="00780126" w:rsidRDefault="00A34BF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C01B" w14:textId="22FA4DEA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AC2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B7B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326B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697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07D7934" w14:textId="77777777" w:rsidTr="00C204F6"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8CF4B2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422A4" w14:textId="012A0DCB" w:rsidR="00780126" w:rsidRDefault="0008007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1961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BAA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F2D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935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5238BD81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40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0"/>
        <w:gridCol w:w="1732"/>
        <w:gridCol w:w="1993"/>
        <w:gridCol w:w="1995"/>
        <w:gridCol w:w="1731"/>
        <w:gridCol w:w="2585"/>
      </w:tblGrid>
      <w:tr w:rsidR="00780126" w14:paraId="44CDC02D" w14:textId="77777777" w:rsidTr="00C204F6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E63B65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7E81635C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-adjunto da </w:t>
            </w:r>
            <w:r w:rsidRPr="00AB6E5C">
              <w:rPr>
                <w:rFonts w:ascii="Times New Roman" w:hAnsi="Times New Roman"/>
              </w:rPr>
              <w:t xml:space="preserve">Comissão de </w:t>
            </w:r>
            <w:r w:rsidRPr="002477F6">
              <w:rPr>
                <w:rFonts w:ascii="Times New Roman" w:hAnsi="Times New Roman"/>
              </w:rPr>
              <w:t>Organização, Administração, Planejamento e Finanças do CAU/MT</w:t>
            </w:r>
          </w:p>
        </w:tc>
      </w:tr>
      <w:tr w:rsidR="00780126" w14:paraId="0B0B8767" w14:textId="77777777" w:rsidTr="00C204F6"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524CA6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534F08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5A86E2E6" w14:textId="77777777" w:rsidTr="00C204F6"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3550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480F10" w14:textId="7DAAF173" w:rsidR="00780126" w:rsidRDefault="00A34BF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97699DB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F90D26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7A332F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0A7DC0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332E0F15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7B9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76E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C88F" w14:textId="21FDB2F4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E85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6D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014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B67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58F6CB8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B4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3A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4F97" w14:textId="1CC6FCF4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47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73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71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2A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C68F52E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89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A9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13" w14:textId="18E2ECF7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283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CA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71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F3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B60CDB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28D2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CCCEE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EAB2A" w14:textId="54A98EC7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48E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3C7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F28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251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E0E5F4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C1162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089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B588" w14:textId="07D75A56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E233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8B6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5145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B42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F1031F4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6A5DE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1D78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9FF2" w14:textId="6BB15A40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5DB3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675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4E58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385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A0C426C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96C9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83FAA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F2FED" w14:textId="0DE02E42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E88C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8FC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D26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11B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C810C7E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FD0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EC0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7CA6" w14:textId="6C5B47C1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8C28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515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962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0F9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1B56048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9022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598B1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FB36A" w14:textId="04DCB6A5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2BFA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255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55E1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3A6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546DD0B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B5C2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A641C" w14:textId="5EB62E2C" w:rsidR="00780126" w:rsidRDefault="00A34BF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F6567" w14:textId="2257916A" w:rsidR="00780126" w:rsidRDefault="00A34BF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21B7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3EE5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024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F78B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6541C64" w14:textId="77777777" w:rsidTr="00C204F6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AE3A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9D1E" w14:textId="58775561" w:rsidR="00780126" w:rsidRDefault="00080079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44FC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805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D8D8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9BB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56766D4D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02145FC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15A170B" w14:textId="77777777" w:rsidR="00080079" w:rsidRDefault="00080079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D872903" w14:textId="77777777" w:rsidR="00080079" w:rsidRDefault="00080079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C93B106" w14:textId="77777777" w:rsidR="00080079" w:rsidRDefault="00080079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61F73F00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0BC2738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08"/>
        <w:gridCol w:w="2104"/>
        <w:gridCol w:w="2108"/>
        <w:gridCol w:w="2109"/>
        <w:gridCol w:w="1828"/>
        <w:gridCol w:w="2931"/>
      </w:tblGrid>
      <w:tr w:rsidR="00780126" w:rsidRPr="007F03D2" w14:paraId="76AAF5C9" w14:textId="77777777" w:rsidTr="00C204F6">
        <w:tc>
          <w:tcPr>
            <w:tcW w:w="14425" w:type="dxa"/>
            <w:gridSpan w:val="7"/>
            <w:shd w:val="clear" w:color="auto" w:fill="BFBFBF"/>
          </w:tcPr>
          <w:p w14:paraId="34703C52" w14:textId="77777777" w:rsidR="00780126" w:rsidRPr="002477F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477F6">
              <w:rPr>
                <w:rFonts w:ascii="Times New Roman" w:hAnsi="Times New Roman"/>
                <w:b/>
                <w:bCs/>
              </w:rPr>
              <w:lastRenderedPageBreak/>
              <w:t>HISTÓRICO DE VOTAÇÃO</w:t>
            </w:r>
            <w:r w:rsidRPr="002477F6">
              <w:rPr>
                <w:b/>
                <w:bCs/>
              </w:rPr>
              <w:endnoteReference w:id="4"/>
            </w:r>
            <w:r w:rsidRPr="002477F6">
              <w:rPr>
                <w:rFonts w:ascii="Times New Roman" w:hAnsi="Times New Roman"/>
                <w:b/>
                <w:bCs/>
              </w:rPr>
              <w:t xml:space="preserve"> - 144ª PLENÁRIA DO CAU/MT (11/01/2024)</w:t>
            </w:r>
          </w:p>
          <w:p w14:paraId="50C6D374" w14:textId="77777777" w:rsidR="00780126" w:rsidRPr="002477F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6E5C">
              <w:rPr>
                <w:rFonts w:ascii="Times New Roman" w:hAnsi="Times New Roman"/>
              </w:rPr>
              <w:t xml:space="preserve">Comissão de </w:t>
            </w:r>
            <w:r>
              <w:rPr>
                <w:rFonts w:ascii="Times New Roman" w:hAnsi="Times New Roman"/>
              </w:rPr>
              <w:t>Ensino e Formação</w:t>
            </w:r>
            <w:r w:rsidRPr="002477F6">
              <w:rPr>
                <w:rFonts w:ascii="Times New Roman" w:hAnsi="Times New Roman"/>
              </w:rPr>
              <w:t xml:space="preserve"> do CAU/MT</w:t>
            </w:r>
          </w:p>
        </w:tc>
      </w:tr>
      <w:tr w:rsidR="00780126" w:rsidRPr="007F03D2" w14:paraId="3D8E4545" w14:textId="77777777" w:rsidTr="00780126">
        <w:tc>
          <w:tcPr>
            <w:tcW w:w="3345" w:type="dxa"/>
            <w:gridSpan w:val="2"/>
            <w:vMerge w:val="restart"/>
            <w:shd w:val="clear" w:color="auto" w:fill="BFBFBF"/>
          </w:tcPr>
          <w:p w14:paraId="17A40866" w14:textId="77777777" w:rsidR="00780126" w:rsidRPr="007F03D2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1080" w:type="dxa"/>
            <w:gridSpan w:val="5"/>
            <w:shd w:val="clear" w:color="auto" w:fill="BFBFBF"/>
          </w:tcPr>
          <w:p w14:paraId="0AE2E595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:rsidRPr="007F03D2" w14:paraId="77EBCF46" w14:textId="77777777" w:rsidTr="00780126">
        <w:tc>
          <w:tcPr>
            <w:tcW w:w="3345" w:type="dxa"/>
            <w:gridSpan w:val="2"/>
            <w:vMerge/>
            <w:shd w:val="clear" w:color="auto" w:fill="BFBFBF"/>
          </w:tcPr>
          <w:p w14:paraId="16042E21" w14:textId="77777777" w:rsidR="00780126" w:rsidRPr="007F03D2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4" w:type="dxa"/>
            <w:shd w:val="clear" w:color="auto" w:fill="BFBFBF"/>
          </w:tcPr>
          <w:p w14:paraId="396A5519" w14:textId="72AFFB6E" w:rsidR="00780126" w:rsidRPr="007F03D2" w:rsidRDefault="00080079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8" w:type="dxa"/>
            <w:shd w:val="clear" w:color="auto" w:fill="BFBFBF"/>
          </w:tcPr>
          <w:p w14:paraId="3F4F60E5" w14:textId="5EF8655A" w:rsidR="00780126" w:rsidRPr="007F03D2" w:rsidRDefault="00080079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2109" w:type="dxa"/>
            <w:shd w:val="clear" w:color="auto" w:fill="BFBFBF"/>
          </w:tcPr>
          <w:p w14:paraId="63450F99" w14:textId="43CABBF3" w:rsidR="00780126" w:rsidRPr="007F03D2" w:rsidRDefault="00080079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828" w:type="dxa"/>
            <w:shd w:val="clear" w:color="auto" w:fill="BFBFBF"/>
          </w:tcPr>
          <w:p w14:paraId="6B745BB0" w14:textId="2901A154" w:rsidR="00780126" w:rsidRPr="007F03D2" w:rsidRDefault="00080079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931" w:type="dxa"/>
            <w:shd w:val="clear" w:color="auto" w:fill="BFBFBF"/>
          </w:tcPr>
          <w:p w14:paraId="69EE597C" w14:textId="77777777" w:rsidR="00780126" w:rsidRPr="007F03D2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:rsidRPr="007F03D2" w14:paraId="4E21BFF8" w14:textId="77777777" w:rsidTr="00780126">
        <w:tc>
          <w:tcPr>
            <w:tcW w:w="437" w:type="dxa"/>
            <w:shd w:val="clear" w:color="auto" w:fill="auto"/>
          </w:tcPr>
          <w:p w14:paraId="2C7B997B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14:paraId="1CBBD0A3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6C3FC59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658C43E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51155C6A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3B873F8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4E9BE80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7731C13C" w14:textId="77777777" w:rsidTr="00780126">
        <w:tc>
          <w:tcPr>
            <w:tcW w:w="437" w:type="dxa"/>
            <w:shd w:val="clear" w:color="auto" w:fill="auto"/>
          </w:tcPr>
          <w:p w14:paraId="7FCE5BFD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14:paraId="2AAC0361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104" w:type="dxa"/>
            <w:shd w:val="clear" w:color="auto" w:fill="auto"/>
          </w:tcPr>
          <w:p w14:paraId="240A6D7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3F1738AA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78E5ACF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1E289BE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16F2AF0A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72BA6354" w14:textId="77777777" w:rsidTr="00780126">
        <w:tc>
          <w:tcPr>
            <w:tcW w:w="437" w:type="dxa"/>
            <w:shd w:val="clear" w:color="auto" w:fill="FFFFFF"/>
          </w:tcPr>
          <w:p w14:paraId="4ACF1A40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3</w:t>
            </w:r>
          </w:p>
        </w:tc>
        <w:tc>
          <w:tcPr>
            <w:tcW w:w="2908" w:type="dxa"/>
            <w:shd w:val="clear" w:color="auto" w:fill="FFFFFF"/>
          </w:tcPr>
          <w:p w14:paraId="062EE20B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4" w:type="dxa"/>
            <w:shd w:val="clear" w:color="auto" w:fill="FFFFFF"/>
          </w:tcPr>
          <w:p w14:paraId="4FA27CD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279C0A7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84A403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438E2E4F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40936C9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5B82CBC8" w14:textId="77777777" w:rsidTr="00780126">
        <w:tc>
          <w:tcPr>
            <w:tcW w:w="437" w:type="dxa"/>
            <w:shd w:val="clear" w:color="auto" w:fill="FFFFFF"/>
          </w:tcPr>
          <w:p w14:paraId="7381725E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4</w:t>
            </w:r>
          </w:p>
        </w:tc>
        <w:tc>
          <w:tcPr>
            <w:tcW w:w="2908" w:type="dxa"/>
            <w:shd w:val="clear" w:color="auto" w:fill="FFFFFF"/>
          </w:tcPr>
          <w:p w14:paraId="480D6CDF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2104" w:type="dxa"/>
            <w:shd w:val="clear" w:color="auto" w:fill="FFFFFF"/>
          </w:tcPr>
          <w:p w14:paraId="4616701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5D619D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61AA028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522FE27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20EC40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4F298123" w14:textId="77777777" w:rsidTr="00780126">
        <w:tc>
          <w:tcPr>
            <w:tcW w:w="437" w:type="dxa"/>
            <w:shd w:val="clear" w:color="auto" w:fill="FFFFFF"/>
          </w:tcPr>
          <w:p w14:paraId="43D09AF0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5</w:t>
            </w:r>
          </w:p>
        </w:tc>
        <w:tc>
          <w:tcPr>
            <w:tcW w:w="2908" w:type="dxa"/>
            <w:shd w:val="clear" w:color="auto" w:fill="FFFFFF"/>
          </w:tcPr>
          <w:p w14:paraId="34D4B684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104" w:type="dxa"/>
            <w:shd w:val="clear" w:color="auto" w:fill="FFFFFF"/>
          </w:tcPr>
          <w:p w14:paraId="5F6AAAD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1A27C4A2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2AF30E1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15F2D9CB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209A011D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2B946237" w14:textId="77777777" w:rsidTr="00780126">
        <w:tc>
          <w:tcPr>
            <w:tcW w:w="437" w:type="dxa"/>
            <w:shd w:val="clear" w:color="auto" w:fill="FFFFFF"/>
          </w:tcPr>
          <w:p w14:paraId="064C001F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6</w:t>
            </w:r>
          </w:p>
        </w:tc>
        <w:tc>
          <w:tcPr>
            <w:tcW w:w="2908" w:type="dxa"/>
            <w:shd w:val="clear" w:color="auto" w:fill="FFFFFF"/>
          </w:tcPr>
          <w:p w14:paraId="2CAD6806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104" w:type="dxa"/>
            <w:shd w:val="clear" w:color="auto" w:fill="FFFFFF"/>
          </w:tcPr>
          <w:p w14:paraId="137C81F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2A9223F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437A88A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4ED96B4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05F538E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4E2FEB3A" w14:textId="77777777" w:rsidTr="00780126">
        <w:tc>
          <w:tcPr>
            <w:tcW w:w="437" w:type="dxa"/>
            <w:shd w:val="clear" w:color="auto" w:fill="FFFFFF"/>
          </w:tcPr>
          <w:p w14:paraId="76889438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7</w:t>
            </w:r>
          </w:p>
        </w:tc>
        <w:tc>
          <w:tcPr>
            <w:tcW w:w="2908" w:type="dxa"/>
            <w:shd w:val="clear" w:color="auto" w:fill="FFFFFF"/>
          </w:tcPr>
          <w:p w14:paraId="70AB2A0B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4" w:type="dxa"/>
            <w:shd w:val="clear" w:color="auto" w:fill="FFFFFF"/>
          </w:tcPr>
          <w:p w14:paraId="7178D20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431DE48E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6CD5F43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67072A5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8F01A5C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49F016FB" w14:textId="77777777" w:rsidTr="00780126">
        <w:tc>
          <w:tcPr>
            <w:tcW w:w="437" w:type="dxa"/>
            <w:shd w:val="clear" w:color="auto" w:fill="FFFFFF"/>
          </w:tcPr>
          <w:p w14:paraId="1F5FE591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8</w:t>
            </w:r>
          </w:p>
        </w:tc>
        <w:tc>
          <w:tcPr>
            <w:tcW w:w="2908" w:type="dxa"/>
            <w:shd w:val="clear" w:color="auto" w:fill="FFFFFF"/>
          </w:tcPr>
          <w:p w14:paraId="3CF6A8D1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2104" w:type="dxa"/>
            <w:shd w:val="clear" w:color="auto" w:fill="FFFFFF"/>
          </w:tcPr>
          <w:p w14:paraId="5DB73C2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98BA96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5DEE398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1721752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7997A70A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3E95BE82" w14:textId="77777777" w:rsidTr="00780126">
        <w:tc>
          <w:tcPr>
            <w:tcW w:w="437" w:type="dxa"/>
            <w:shd w:val="clear" w:color="auto" w:fill="FFFFFF"/>
          </w:tcPr>
          <w:p w14:paraId="1AAE67D6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9</w:t>
            </w:r>
          </w:p>
        </w:tc>
        <w:tc>
          <w:tcPr>
            <w:tcW w:w="2908" w:type="dxa"/>
            <w:shd w:val="clear" w:color="auto" w:fill="FFFFFF"/>
          </w:tcPr>
          <w:p w14:paraId="2FD24F9D" w14:textId="77777777" w:rsidR="00780126" w:rsidRPr="000632E8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2104" w:type="dxa"/>
            <w:shd w:val="clear" w:color="auto" w:fill="FFFFFF"/>
          </w:tcPr>
          <w:p w14:paraId="32450FD4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1E7D1108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3F0331A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7894B40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7BCB3AA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:rsidRPr="007F03D2" w14:paraId="1B60AD6A" w14:textId="77777777" w:rsidTr="00780126">
        <w:trPr>
          <w:trHeight w:val="357"/>
        </w:trPr>
        <w:tc>
          <w:tcPr>
            <w:tcW w:w="437" w:type="dxa"/>
            <w:shd w:val="clear" w:color="auto" w:fill="FFFFFF"/>
          </w:tcPr>
          <w:p w14:paraId="11BA50BB" w14:textId="77777777" w:rsidR="00780126" w:rsidRPr="00B830FB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0</w:t>
            </w:r>
          </w:p>
        </w:tc>
        <w:tc>
          <w:tcPr>
            <w:tcW w:w="2908" w:type="dxa"/>
            <w:shd w:val="clear" w:color="auto" w:fill="FFFFFF"/>
          </w:tcPr>
          <w:p w14:paraId="33B7BEB2" w14:textId="625CC8D3" w:rsidR="00780126" w:rsidRPr="000632E8" w:rsidRDefault="002F173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2104" w:type="dxa"/>
            <w:shd w:val="clear" w:color="auto" w:fill="FFFFFF"/>
          </w:tcPr>
          <w:p w14:paraId="2B1B8550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9D60EF3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40865A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5130AEA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3A9279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780126" w:rsidRPr="007F03D2" w14:paraId="27E39E8C" w14:textId="77777777" w:rsidTr="00780126">
        <w:trPr>
          <w:trHeight w:val="357"/>
        </w:trPr>
        <w:tc>
          <w:tcPr>
            <w:tcW w:w="437" w:type="dxa"/>
            <w:shd w:val="clear" w:color="auto" w:fill="D9D9D9"/>
          </w:tcPr>
          <w:p w14:paraId="66E9820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08" w:type="dxa"/>
            <w:shd w:val="clear" w:color="auto" w:fill="D9D9D9"/>
          </w:tcPr>
          <w:p w14:paraId="272DAA5F" w14:textId="77777777" w:rsidR="00780126" w:rsidRPr="00CC1B57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5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104" w:type="dxa"/>
            <w:shd w:val="clear" w:color="auto" w:fill="D9D9D9"/>
          </w:tcPr>
          <w:p w14:paraId="1DEDCCF7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D9D9"/>
          </w:tcPr>
          <w:p w14:paraId="46DCDA06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9D9D9"/>
          </w:tcPr>
          <w:p w14:paraId="21A4FE2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D9D9D9"/>
          </w:tcPr>
          <w:p w14:paraId="51B72689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D9D9D9"/>
          </w:tcPr>
          <w:p w14:paraId="7A4E4615" w14:textId="77777777" w:rsidR="00780126" w:rsidRPr="00773930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14:paraId="385C4A47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9C34B8D" w14:textId="7BCF76D2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80126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134C3">
        <w:rPr>
          <w:rFonts w:ascii="Times New Roman" w:hAnsi="Times New Roman" w:cs="Times New Roman"/>
          <w:sz w:val="20"/>
          <w:szCs w:val="20"/>
        </w:rPr>
        <w:t>x</w:t>
      </w:r>
      <w:r w:rsidRPr="00780126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>Homologação da composição pelo Plenário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igual ao número de membros da Comissão (art. 83, III do Regimento Interno);</w:t>
      </w:r>
    </w:p>
    <w:p w14:paraId="543663F2" w14:textId="77777777" w:rsidR="00780126" w:rsidRP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) </w:t>
      </w:r>
      <w:r w:rsidRPr="00780126">
        <w:rPr>
          <w:rFonts w:ascii="Times New Roman" w:hAnsi="Times New Roman" w:cs="Times New Roman"/>
          <w:b/>
          <w:sz w:val="20"/>
          <w:szCs w:val="20"/>
        </w:rPr>
        <w:t>V</w:t>
      </w:r>
      <w:r w:rsidRPr="00780126">
        <w:rPr>
          <w:rFonts w:ascii="Times New Roman" w:hAnsi="Times New Roman"/>
          <w:b/>
          <w:sz w:val="20"/>
          <w:szCs w:val="20"/>
        </w:rPr>
        <w:t>otação dentre os interessados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maior do que número de membros da Comissão (art. 83, IV do Regimento Interno);</w:t>
      </w:r>
    </w:p>
    <w:p w14:paraId="45A52157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/>
          <w:sz w:val="20"/>
          <w:szCs w:val="20"/>
        </w:rPr>
        <w:t>(  )</w:t>
      </w:r>
      <w:proofErr w:type="gramEnd"/>
      <w:r w:rsidRPr="00780126">
        <w:rPr>
          <w:rFonts w:ascii="Times New Roman" w:hAnsi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 xml:space="preserve">Vagas  preenchidas pelos conselheiros não eleitos para outras comissões </w:t>
      </w:r>
      <w:r w:rsidRPr="00780126">
        <w:rPr>
          <w:rFonts w:ascii="Times New Roman" w:hAnsi="Times New Roman"/>
          <w:sz w:val="20"/>
          <w:szCs w:val="20"/>
        </w:rPr>
        <w:t xml:space="preserve">- </w:t>
      </w:r>
      <w:r w:rsidRPr="00780126">
        <w:rPr>
          <w:rFonts w:ascii="Times New Roman" w:hAnsi="Times New Roman" w:cs="Times New Roman"/>
          <w:sz w:val="20"/>
          <w:szCs w:val="20"/>
        </w:rPr>
        <w:t>se o número de interessado for menor do que número de membros da Comissão (art. 83, V do Regimento Interno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56ACCD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566"/>
        <w:gridCol w:w="1820"/>
        <w:gridCol w:w="1907"/>
        <w:gridCol w:w="1909"/>
        <w:gridCol w:w="1659"/>
        <w:gridCol w:w="2776"/>
      </w:tblGrid>
      <w:tr w:rsidR="00780126" w14:paraId="6D4BF3BD" w14:textId="77777777" w:rsidTr="00C204F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D11439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7101CE15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 da </w:t>
            </w:r>
            <w:r w:rsidRPr="00AB6E5C">
              <w:rPr>
                <w:rFonts w:ascii="Times New Roman" w:hAnsi="Times New Roman"/>
              </w:rPr>
              <w:t xml:space="preserve">Comissão de </w:t>
            </w:r>
            <w:r>
              <w:rPr>
                <w:rFonts w:ascii="Times New Roman" w:hAnsi="Times New Roman"/>
              </w:rPr>
              <w:t>Ensino e Formação</w:t>
            </w:r>
            <w:r w:rsidRPr="002477F6">
              <w:rPr>
                <w:rFonts w:ascii="Times New Roman" w:hAnsi="Times New Roman"/>
              </w:rPr>
              <w:t xml:space="preserve"> do CAU/MT</w:t>
            </w:r>
          </w:p>
        </w:tc>
      </w:tr>
      <w:tr w:rsidR="00780126" w14:paraId="6C0E029F" w14:textId="77777777" w:rsidTr="00780126"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D27A1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A2BBDE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1BE70416" w14:textId="77777777" w:rsidTr="00780126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78D5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83372F3" w14:textId="51D3217F" w:rsidR="00780126" w:rsidRDefault="002F173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CD9997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89EA01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E31264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453AA2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6A0C875C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926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EDB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2F1" w14:textId="56E118DB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0B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4F0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B7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CED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93DC238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74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6D2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DF5" w14:textId="2BB8D6CF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EA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85A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7C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06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2F722BC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B50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FA2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7D5F" w14:textId="6D159C96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41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07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C5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EA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9F4F100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B4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B004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5D26" w14:textId="71251B14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508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6B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138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6F8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5EDEB00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E1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023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9E5F" w14:textId="378CC062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5E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E4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AE4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CE8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2727424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B6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1C7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5D6F" w14:textId="2DBD3BA8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6C2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AC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3D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8C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8BD17B1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737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0E676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2039" w14:textId="4FA65D85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EFF0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98A1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3DEE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A835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1AC3BFA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2BA8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B26C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BC103" w14:textId="3C5E87B7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881A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3D82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78E1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8D8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60A9A86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5A7A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EB173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878F" w14:textId="11894D80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F395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68D0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0CA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B3B9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6009B072" w14:textId="77777777" w:rsidTr="0078012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F22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3A199" w14:textId="06C65161" w:rsidR="00780126" w:rsidRDefault="002F173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3A9A" w14:textId="012CB40F" w:rsidR="00780126" w:rsidRDefault="002F173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425D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CD21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3C70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6D36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1218B51" w14:textId="77777777" w:rsidTr="00780126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2F9E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AE43F" w14:textId="7D77F8C2" w:rsidR="00780126" w:rsidRDefault="00D134C3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152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A7C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80CE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40B4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6A41DC03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B90FB90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39FCEC7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Y="-40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0"/>
        <w:gridCol w:w="1732"/>
        <w:gridCol w:w="1993"/>
        <w:gridCol w:w="1995"/>
        <w:gridCol w:w="1731"/>
        <w:gridCol w:w="2585"/>
      </w:tblGrid>
      <w:tr w:rsidR="00780126" w14:paraId="014F86D0" w14:textId="77777777" w:rsidTr="00C204F6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A36017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67AA0A06" w14:textId="0308EA33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-adjunto da </w:t>
            </w:r>
            <w:r w:rsidRPr="00AB6E5C">
              <w:rPr>
                <w:rFonts w:ascii="Times New Roman" w:hAnsi="Times New Roman"/>
              </w:rPr>
              <w:t xml:space="preserve">Comissão </w:t>
            </w:r>
            <w:r w:rsidR="006D4E4E" w:rsidRPr="00AB6E5C">
              <w:rPr>
                <w:rFonts w:ascii="Times New Roman" w:hAnsi="Times New Roman"/>
              </w:rPr>
              <w:t xml:space="preserve">de </w:t>
            </w:r>
            <w:r w:rsidR="006D4E4E">
              <w:rPr>
                <w:rFonts w:ascii="Times New Roman" w:hAnsi="Times New Roman"/>
              </w:rPr>
              <w:t>Ensino</w:t>
            </w:r>
            <w:r>
              <w:rPr>
                <w:rFonts w:ascii="Times New Roman" w:hAnsi="Times New Roman"/>
              </w:rPr>
              <w:t xml:space="preserve"> e Formação</w:t>
            </w:r>
            <w:r w:rsidRPr="002477F6">
              <w:rPr>
                <w:rFonts w:ascii="Times New Roman" w:hAnsi="Times New Roman"/>
              </w:rPr>
              <w:t xml:space="preserve"> do CAU/MT</w:t>
            </w:r>
          </w:p>
        </w:tc>
      </w:tr>
      <w:tr w:rsidR="00780126" w14:paraId="3ACAECB9" w14:textId="77777777" w:rsidTr="00C204F6"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F38BF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4E4C1E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780126" w14:paraId="120F4D24" w14:textId="77777777" w:rsidTr="00C204F6"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362C" w14:textId="77777777" w:rsidR="00780126" w:rsidRDefault="00780126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872FBF9" w14:textId="28BE1742" w:rsidR="00780126" w:rsidRDefault="007413B7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392599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642384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B35CFC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032E2E" w14:textId="77777777" w:rsidR="00780126" w:rsidRDefault="00780126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780126" w14:paraId="25A5225A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1AE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618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DFC7" w14:textId="1F8EFD9E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C9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8A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8F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C9C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0F353354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39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BB5D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3A5" w14:textId="4BA46A8B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80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D11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DF3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A0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15018577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E4A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900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9A9" w14:textId="7D982FA8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5C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A9E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DB8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9B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AE92903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69F61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3356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E1A0" w14:textId="711F6B53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080D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C213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2CB5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ACD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C1AD840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D75CC9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7F3C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0F013" w14:textId="5D65367A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6C31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85B4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4C3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1E3B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5ABEA3DF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E6DC2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79F66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FBED" w14:textId="0EE7D2BF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F6DE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9A6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8269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CC85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25054828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A17BE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0BBC" w14:textId="6513194A" w:rsidR="00780126" w:rsidRDefault="007413B7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B26ED" w14:textId="6E8C967E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473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5B8D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AC6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F0AF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4CB33008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DB8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CDCF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67843" w14:textId="227646F4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051B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AEBB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17AFD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7F587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5597F12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683A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4F129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8FC7" w14:textId="2E8CB6C3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B5FC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E659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C138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751B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79E304E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CD5D2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38B91" w14:textId="5FAFFD78" w:rsidR="00780126" w:rsidRDefault="002F173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0EF3" w14:textId="674C328D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288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182F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FA0D0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907F5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780126" w14:paraId="3A6C6BA8" w14:textId="77777777" w:rsidTr="00C204F6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066B8" w14:textId="77777777" w:rsidR="00780126" w:rsidRDefault="00780126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14EEC" w14:textId="2D4992C2" w:rsidR="00780126" w:rsidRDefault="007413B7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DA8C6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08321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629A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9114" w14:textId="77777777" w:rsidR="00780126" w:rsidRDefault="00780126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50031990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9816A28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637E7CD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A61E0C6" w14:textId="77777777" w:rsidR="00DB498E" w:rsidRDefault="00DB498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FF8A63D" w14:textId="77777777" w:rsidR="00DB498E" w:rsidRDefault="00DB498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1C1F17C" w14:textId="77777777" w:rsidR="00DB498E" w:rsidRDefault="00DB498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7C1A7C04" w14:textId="77777777" w:rsidR="006D4E4E" w:rsidRDefault="006D4E4E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08"/>
        <w:gridCol w:w="2104"/>
        <w:gridCol w:w="2108"/>
        <w:gridCol w:w="2109"/>
        <w:gridCol w:w="1828"/>
        <w:gridCol w:w="2931"/>
      </w:tblGrid>
      <w:tr w:rsidR="006D4E4E" w:rsidRPr="007F03D2" w14:paraId="45EAFB6F" w14:textId="77777777" w:rsidTr="00C204F6">
        <w:tc>
          <w:tcPr>
            <w:tcW w:w="14425" w:type="dxa"/>
            <w:gridSpan w:val="7"/>
            <w:shd w:val="clear" w:color="auto" w:fill="BFBFBF"/>
          </w:tcPr>
          <w:p w14:paraId="371A2939" w14:textId="77777777" w:rsidR="006D4E4E" w:rsidRPr="009657F0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9657F0">
              <w:rPr>
                <w:rFonts w:ascii="Times New Roman" w:hAnsi="Times New Roman"/>
                <w:b/>
                <w:bCs/>
              </w:rPr>
              <w:t>HISTÓRICO DE VOTAÇÃO - 144ª PLENÁRIA DO CAU/MT (11/01/2024)</w:t>
            </w:r>
          </w:p>
          <w:p w14:paraId="01AC3146" w14:textId="77777777" w:rsidR="006D4E4E" w:rsidRPr="002477F6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B6E5C">
              <w:rPr>
                <w:rFonts w:ascii="Times New Roman" w:hAnsi="Times New Roman"/>
              </w:rPr>
              <w:t xml:space="preserve">Comissão de </w:t>
            </w:r>
            <w:r w:rsidRPr="009657F0">
              <w:rPr>
                <w:rFonts w:ascii="Times New Roman" w:hAnsi="Times New Roman"/>
              </w:rPr>
              <w:t>Especial de Política Urbana e Ambiental</w:t>
            </w:r>
            <w:r w:rsidRPr="002477F6">
              <w:rPr>
                <w:rFonts w:ascii="Times New Roman" w:hAnsi="Times New Roman"/>
              </w:rPr>
              <w:t xml:space="preserve"> do CAU/MT</w:t>
            </w:r>
          </w:p>
        </w:tc>
      </w:tr>
      <w:tr w:rsidR="006D4E4E" w:rsidRPr="007F03D2" w14:paraId="06F592BE" w14:textId="77777777" w:rsidTr="006D4E4E">
        <w:tc>
          <w:tcPr>
            <w:tcW w:w="3345" w:type="dxa"/>
            <w:gridSpan w:val="2"/>
            <w:vMerge w:val="restart"/>
            <w:shd w:val="clear" w:color="auto" w:fill="BFBFBF"/>
          </w:tcPr>
          <w:p w14:paraId="62BCA339" w14:textId="77777777" w:rsidR="006D4E4E" w:rsidRPr="007F03D2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1080" w:type="dxa"/>
            <w:gridSpan w:val="5"/>
            <w:shd w:val="clear" w:color="auto" w:fill="BFBFBF"/>
          </w:tcPr>
          <w:p w14:paraId="79CEA0A3" w14:textId="77777777" w:rsidR="006D4E4E" w:rsidRPr="007F03D2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F03D2"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6D4E4E" w:rsidRPr="007F03D2" w14:paraId="52BB4208" w14:textId="77777777" w:rsidTr="006D4E4E">
        <w:tc>
          <w:tcPr>
            <w:tcW w:w="3345" w:type="dxa"/>
            <w:gridSpan w:val="2"/>
            <w:vMerge/>
            <w:shd w:val="clear" w:color="auto" w:fill="BFBFBF"/>
          </w:tcPr>
          <w:p w14:paraId="160B2A83" w14:textId="77777777" w:rsidR="006D4E4E" w:rsidRPr="007F03D2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04" w:type="dxa"/>
            <w:shd w:val="clear" w:color="auto" w:fill="BFBFBF"/>
          </w:tcPr>
          <w:p w14:paraId="456AB2DD" w14:textId="58C6DE4B" w:rsidR="006D4E4E" w:rsidRPr="007F03D2" w:rsidRDefault="00DB498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108" w:type="dxa"/>
            <w:shd w:val="clear" w:color="auto" w:fill="BFBFBF"/>
          </w:tcPr>
          <w:p w14:paraId="295CA8DF" w14:textId="0D6F53B8" w:rsidR="006D4E4E" w:rsidRPr="007F03D2" w:rsidRDefault="00DB498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9" w:type="dxa"/>
            <w:shd w:val="clear" w:color="auto" w:fill="BFBFBF"/>
          </w:tcPr>
          <w:p w14:paraId="62C72BA8" w14:textId="6EA86409" w:rsidR="006D4E4E" w:rsidRPr="007F03D2" w:rsidRDefault="00DB498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828" w:type="dxa"/>
            <w:shd w:val="clear" w:color="auto" w:fill="BFBFBF"/>
          </w:tcPr>
          <w:p w14:paraId="0DE2B229" w14:textId="58CD2C11" w:rsidR="006D4E4E" w:rsidRPr="007F03D2" w:rsidRDefault="00DB498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931" w:type="dxa"/>
            <w:shd w:val="clear" w:color="auto" w:fill="BFBFBF"/>
          </w:tcPr>
          <w:p w14:paraId="4CD99879" w14:textId="77777777" w:rsidR="006D4E4E" w:rsidRPr="007F03D2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6D4E4E" w:rsidRPr="007F03D2" w14:paraId="03601F97" w14:textId="77777777" w:rsidTr="006D4E4E">
        <w:tc>
          <w:tcPr>
            <w:tcW w:w="437" w:type="dxa"/>
            <w:shd w:val="clear" w:color="auto" w:fill="auto"/>
          </w:tcPr>
          <w:p w14:paraId="74E11235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14:paraId="79846B45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6814252F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67E3644C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198BAADA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1E262E9C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39D6E01A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40B8B79B" w14:textId="77777777" w:rsidTr="006D4E4E">
        <w:tc>
          <w:tcPr>
            <w:tcW w:w="437" w:type="dxa"/>
            <w:shd w:val="clear" w:color="auto" w:fill="auto"/>
          </w:tcPr>
          <w:p w14:paraId="19A884AD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14:paraId="70F6A9C0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2104" w:type="dxa"/>
            <w:shd w:val="clear" w:color="auto" w:fill="auto"/>
          </w:tcPr>
          <w:p w14:paraId="41DB20D6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</w:tcPr>
          <w:p w14:paraId="0E8795C6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auto"/>
          </w:tcPr>
          <w:p w14:paraId="02899337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14:paraId="72E166FD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auto"/>
          </w:tcPr>
          <w:p w14:paraId="4C38F917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6BBA6287" w14:textId="77777777" w:rsidTr="006D4E4E">
        <w:tc>
          <w:tcPr>
            <w:tcW w:w="437" w:type="dxa"/>
            <w:shd w:val="clear" w:color="auto" w:fill="FFFFFF"/>
          </w:tcPr>
          <w:p w14:paraId="09687D65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3</w:t>
            </w:r>
          </w:p>
        </w:tc>
        <w:tc>
          <w:tcPr>
            <w:tcW w:w="2908" w:type="dxa"/>
            <w:shd w:val="clear" w:color="auto" w:fill="FFFFFF"/>
          </w:tcPr>
          <w:p w14:paraId="089F3521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2104" w:type="dxa"/>
            <w:shd w:val="clear" w:color="auto" w:fill="FFFFFF"/>
          </w:tcPr>
          <w:p w14:paraId="5EC5F79F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BB9774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45221445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47707282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3FE5BE18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441055F2" w14:textId="77777777" w:rsidTr="006D4E4E">
        <w:tc>
          <w:tcPr>
            <w:tcW w:w="437" w:type="dxa"/>
            <w:shd w:val="clear" w:color="auto" w:fill="FFFFFF"/>
          </w:tcPr>
          <w:p w14:paraId="6862BDA4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4</w:t>
            </w:r>
          </w:p>
        </w:tc>
        <w:tc>
          <w:tcPr>
            <w:tcW w:w="2908" w:type="dxa"/>
            <w:shd w:val="clear" w:color="auto" w:fill="FFFFFF"/>
          </w:tcPr>
          <w:p w14:paraId="2F122C4C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2104" w:type="dxa"/>
            <w:shd w:val="clear" w:color="auto" w:fill="FFFFFF"/>
          </w:tcPr>
          <w:p w14:paraId="673A32C7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3EBAEDF6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447BEE6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6F7350CC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35EF9ABF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603E8585" w14:textId="77777777" w:rsidTr="006D4E4E">
        <w:tc>
          <w:tcPr>
            <w:tcW w:w="437" w:type="dxa"/>
            <w:shd w:val="clear" w:color="auto" w:fill="FFFFFF"/>
          </w:tcPr>
          <w:p w14:paraId="41BE0679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5</w:t>
            </w:r>
          </w:p>
        </w:tc>
        <w:tc>
          <w:tcPr>
            <w:tcW w:w="2908" w:type="dxa"/>
            <w:shd w:val="clear" w:color="auto" w:fill="FFFFFF"/>
          </w:tcPr>
          <w:p w14:paraId="320B1677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2104" w:type="dxa"/>
            <w:shd w:val="clear" w:color="auto" w:fill="FFFFFF"/>
          </w:tcPr>
          <w:p w14:paraId="6E69AA25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6B14241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3947985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0AAC54EB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04272E5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57CF6E4E" w14:textId="77777777" w:rsidTr="006D4E4E">
        <w:tc>
          <w:tcPr>
            <w:tcW w:w="437" w:type="dxa"/>
            <w:shd w:val="clear" w:color="auto" w:fill="FFFFFF"/>
          </w:tcPr>
          <w:p w14:paraId="59952059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6</w:t>
            </w:r>
          </w:p>
        </w:tc>
        <w:tc>
          <w:tcPr>
            <w:tcW w:w="2908" w:type="dxa"/>
            <w:shd w:val="clear" w:color="auto" w:fill="FFFFFF"/>
          </w:tcPr>
          <w:p w14:paraId="4906D8CA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2104" w:type="dxa"/>
            <w:shd w:val="clear" w:color="auto" w:fill="FFFFFF"/>
          </w:tcPr>
          <w:p w14:paraId="26B78AC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6A540CD8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357DB3C7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3266B60E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29630BFB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161502EA" w14:textId="77777777" w:rsidTr="006D4E4E">
        <w:tc>
          <w:tcPr>
            <w:tcW w:w="437" w:type="dxa"/>
            <w:shd w:val="clear" w:color="auto" w:fill="FFFFFF"/>
          </w:tcPr>
          <w:p w14:paraId="4BC7832C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7</w:t>
            </w:r>
          </w:p>
        </w:tc>
        <w:tc>
          <w:tcPr>
            <w:tcW w:w="2908" w:type="dxa"/>
            <w:shd w:val="clear" w:color="auto" w:fill="FFFFFF"/>
          </w:tcPr>
          <w:p w14:paraId="40000AD9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2104" w:type="dxa"/>
            <w:shd w:val="clear" w:color="auto" w:fill="FFFFFF"/>
          </w:tcPr>
          <w:p w14:paraId="5CACF4D5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72396C96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2007B533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62BF1EFF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91502B0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21F24EAE" w14:textId="77777777" w:rsidTr="006D4E4E">
        <w:tc>
          <w:tcPr>
            <w:tcW w:w="437" w:type="dxa"/>
            <w:shd w:val="clear" w:color="auto" w:fill="FFFFFF"/>
          </w:tcPr>
          <w:p w14:paraId="3F1D90D7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8</w:t>
            </w:r>
          </w:p>
        </w:tc>
        <w:tc>
          <w:tcPr>
            <w:tcW w:w="2908" w:type="dxa"/>
            <w:shd w:val="clear" w:color="auto" w:fill="FFFFFF"/>
          </w:tcPr>
          <w:p w14:paraId="6C4A6D08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2104" w:type="dxa"/>
            <w:shd w:val="clear" w:color="auto" w:fill="FFFFFF"/>
          </w:tcPr>
          <w:p w14:paraId="7E45BF71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54CE55D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0AC05328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0F42D98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12A0127F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73437911" w14:textId="77777777" w:rsidTr="006D4E4E">
        <w:tc>
          <w:tcPr>
            <w:tcW w:w="437" w:type="dxa"/>
            <w:shd w:val="clear" w:color="auto" w:fill="FFFFFF"/>
          </w:tcPr>
          <w:p w14:paraId="67C13A0E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9</w:t>
            </w:r>
          </w:p>
        </w:tc>
        <w:tc>
          <w:tcPr>
            <w:tcW w:w="2908" w:type="dxa"/>
            <w:shd w:val="clear" w:color="auto" w:fill="FFFFFF"/>
          </w:tcPr>
          <w:p w14:paraId="7ADD2AE9" w14:textId="77777777" w:rsidR="006D4E4E" w:rsidRPr="000632E8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2104" w:type="dxa"/>
            <w:shd w:val="clear" w:color="auto" w:fill="FFFFFF"/>
          </w:tcPr>
          <w:p w14:paraId="11C42834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2D471A9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1BD432E8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36B1A12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5780622F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:rsidRPr="007F03D2" w14:paraId="30054444" w14:textId="77777777" w:rsidTr="006D4E4E">
        <w:trPr>
          <w:trHeight w:val="357"/>
        </w:trPr>
        <w:tc>
          <w:tcPr>
            <w:tcW w:w="437" w:type="dxa"/>
            <w:shd w:val="clear" w:color="auto" w:fill="FFFFFF"/>
          </w:tcPr>
          <w:p w14:paraId="7E8872C3" w14:textId="77777777" w:rsidR="006D4E4E" w:rsidRPr="00B830FB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10</w:t>
            </w:r>
          </w:p>
        </w:tc>
        <w:tc>
          <w:tcPr>
            <w:tcW w:w="2908" w:type="dxa"/>
            <w:shd w:val="clear" w:color="auto" w:fill="FFFFFF"/>
          </w:tcPr>
          <w:p w14:paraId="53A7B121" w14:textId="6F6770FD" w:rsidR="006D4E4E" w:rsidRPr="000632E8" w:rsidRDefault="00DB498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2104" w:type="dxa"/>
            <w:shd w:val="clear" w:color="auto" w:fill="FFFFFF"/>
          </w:tcPr>
          <w:p w14:paraId="6343166E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</w:tcPr>
          <w:p w14:paraId="1FC052D4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FFFFFF"/>
          </w:tcPr>
          <w:p w14:paraId="303652D4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FFFFFF"/>
          </w:tcPr>
          <w:p w14:paraId="2F145141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FFFFFF"/>
          </w:tcPr>
          <w:p w14:paraId="397DF3F8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  <w:tr w:rsidR="006D4E4E" w:rsidRPr="007F03D2" w14:paraId="1E63A8BA" w14:textId="77777777" w:rsidTr="006D4E4E">
        <w:trPr>
          <w:trHeight w:val="357"/>
        </w:trPr>
        <w:tc>
          <w:tcPr>
            <w:tcW w:w="437" w:type="dxa"/>
            <w:shd w:val="clear" w:color="auto" w:fill="D9D9D9"/>
          </w:tcPr>
          <w:p w14:paraId="5518B001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908" w:type="dxa"/>
            <w:shd w:val="clear" w:color="auto" w:fill="D9D9D9"/>
          </w:tcPr>
          <w:p w14:paraId="2F250542" w14:textId="77777777" w:rsidR="006D4E4E" w:rsidRPr="00CC1B57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B57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2104" w:type="dxa"/>
            <w:shd w:val="clear" w:color="auto" w:fill="D9D9D9"/>
          </w:tcPr>
          <w:p w14:paraId="3A478839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D9D9D9"/>
          </w:tcPr>
          <w:p w14:paraId="6541C4FA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109" w:type="dxa"/>
            <w:shd w:val="clear" w:color="auto" w:fill="D9D9D9"/>
          </w:tcPr>
          <w:p w14:paraId="272E9598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D9D9D9"/>
          </w:tcPr>
          <w:p w14:paraId="412DBBD7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2931" w:type="dxa"/>
            <w:shd w:val="clear" w:color="auto" w:fill="D9D9D9"/>
          </w:tcPr>
          <w:p w14:paraId="128BF5DC" w14:textId="77777777" w:rsidR="006D4E4E" w:rsidRPr="00773930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</w:tr>
    </w:tbl>
    <w:p w14:paraId="1DFD3338" w14:textId="77777777" w:rsidR="00780126" w:rsidRDefault="00780126" w:rsidP="00780126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550B28A" w14:textId="56763ABF" w:rsidR="006D4E4E" w:rsidRPr="00780126" w:rsidRDefault="006D4E4E" w:rsidP="006D4E4E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80126">
        <w:rPr>
          <w:rFonts w:ascii="Times New Roman" w:hAnsi="Times New Roman" w:cs="Times New Roman"/>
          <w:sz w:val="20"/>
          <w:szCs w:val="20"/>
        </w:rPr>
        <w:t>(</w:t>
      </w:r>
      <w:r w:rsidR="00D134C3">
        <w:rPr>
          <w:rFonts w:ascii="Times New Roman" w:hAnsi="Times New Roman" w:cs="Times New Roman"/>
          <w:sz w:val="20"/>
          <w:szCs w:val="20"/>
        </w:rPr>
        <w:t>x</w:t>
      </w:r>
      <w:r w:rsidRPr="00780126">
        <w:rPr>
          <w:rFonts w:ascii="Times New Roman" w:hAnsi="Times New Roman" w:cs="Times New Roman"/>
          <w:sz w:val="20"/>
          <w:szCs w:val="20"/>
        </w:rPr>
        <w:t xml:space="preserve">) </w:t>
      </w:r>
      <w:r w:rsidRPr="00780126">
        <w:rPr>
          <w:rFonts w:ascii="Times New Roman" w:hAnsi="Times New Roman"/>
          <w:b/>
          <w:sz w:val="20"/>
          <w:szCs w:val="20"/>
        </w:rPr>
        <w:t>Homologação da composição pelo Plenário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igual ao número de membros da Comissão (art. 83, III do Regimento Interno);</w:t>
      </w:r>
    </w:p>
    <w:p w14:paraId="43DE447B" w14:textId="77777777" w:rsidR="006D4E4E" w:rsidRPr="00780126" w:rsidRDefault="006D4E4E" w:rsidP="006D4E4E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 w:cs="Times New Roman"/>
          <w:sz w:val="20"/>
          <w:szCs w:val="20"/>
        </w:rPr>
        <w:t xml:space="preserve">(  </w:t>
      </w:r>
      <w:proofErr w:type="gramEnd"/>
      <w:r w:rsidRPr="00780126">
        <w:rPr>
          <w:rFonts w:ascii="Times New Roman" w:hAnsi="Times New Roman" w:cs="Times New Roman"/>
          <w:sz w:val="20"/>
          <w:szCs w:val="20"/>
        </w:rPr>
        <w:t xml:space="preserve"> ) </w:t>
      </w:r>
      <w:r w:rsidRPr="00780126">
        <w:rPr>
          <w:rFonts w:ascii="Times New Roman" w:hAnsi="Times New Roman" w:cs="Times New Roman"/>
          <w:b/>
          <w:sz w:val="20"/>
          <w:szCs w:val="20"/>
        </w:rPr>
        <w:t>V</w:t>
      </w:r>
      <w:r w:rsidRPr="00780126">
        <w:rPr>
          <w:rFonts w:ascii="Times New Roman" w:hAnsi="Times New Roman"/>
          <w:b/>
          <w:sz w:val="20"/>
          <w:szCs w:val="20"/>
        </w:rPr>
        <w:t>otação dentre os interessados</w:t>
      </w:r>
      <w:r w:rsidRPr="00780126">
        <w:rPr>
          <w:rFonts w:ascii="Times New Roman" w:hAnsi="Times New Roman" w:cs="Times New Roman"/>
          <w:sz w:val="20"/>
          <w:szCs w:val="20"/>
        </w:rPr>
        <w:t xml:space="preserve"> – se o número de interessado for maior do que número de membros da Comissão (art. 83, IV do Regimento Interno);</w:t>
      </w:r>
    </w:p>
    <w:p w14:paraId="40F5EF30" w14:textId="77777777" w:rsidR="006D4E4E" w:rsidRDefault="006D4E4E" w:rsidP="006D4E4E">
      <w:pPr>
        <w:tabs>
          <w:tab w:val="left" w:pos="2268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80126">
        <w:rPr>
          <w:rFonts w:ascii="Times New Roman" w:hAnsi="Times New Roman"/>
          <w:sz w:val="20"/>
          <w:szCs w:val="20"/>
        </w:rPr>
        <w:t>(  )</w:t>
      </w:r>
      <w:proofErr w:type="gramEnd"/>
      <w:r w:rsidRPr="00780126">
        <w:rPr>
          <w:rFonts w:ascii="Times New Roman" w:hAnsi="Times New Roman"/>
          <w:sz w:val="20"/>
          <w:szCs w:val="20"/>
        </w:rPr>
        <w:t xml:space="preserve"> </w:t>
      </w:r>
      <w:r w:rsidRPr="00780126">
        <w:rPr>
          <w:rFonts w:ascii="Times New Roman" w:hAnsi="Times New Roman"/>
          <w:b/>
          <w:sz w:val="20"/>
          <w:szCs w:val="20"/>
        </w:rPr>
        <w:t xml:space="preserve">Vagas  preenchidas pelos conselheiros não eleitos para outras comissões </w:t>
      </w:r>
      <w:r w:rsidRPr="00780126">
        <w:rPr>
          <w:rFonts w:ascii="Times New Roman" w:hAnsi="Times New Roman"/>
          <w:sz w:val="20"/>
          <w:szCs w:val="20"/>
        </w:rPr>
        <w:t xml:space="preserve">- </w:t>
      </w:r>
      <w:r w:rsidRPr="00780126">
        <w:rPr>
          <w:rFonts w:ascii="Times New Roman" w:hAnsi="Times New Roman" w:cs="Times New Roman"/>
          <w:sz w:val="20"/>
          <w:szCs w:val="20"/>
        </w:rPr>
        <w:t>se o número de interessado for menor do que número de membros da Comissão (art. 83, V do Regimento Interno)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566"/>
        <w:gridCol w:w="1820"/>
        <w:gridCol w:w="1907"/>
        <w:gridCol w:w="1909"/>
        <w:gridCol w:w="1659"/>
        <w:gridCol w:w="2776"/>
      </w:tblGrid>
      <w:tr w:rsidR="006D4E4E" w14:paraId="14EDC41D" w14:textId="77777777" w:rsidTr="00C204F6"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058D93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641501AA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 da </w:t>
            </w:r>
            <w:r w:rsidRPr="00AB6E5C">
              <w:rPr>
                <w:rFonts w:ascii="Times New Roman" w:hAnsi="Times New Roman"/>
              </w:rPr>
              <w:t xml:space="preserve">Comissão de </w:t>
            </w:r>
            <w:r w:rsidRPr="009657F0">
              <w:rPr>
                <w:rFonts w:ascii="Times New Roman" w:hAnsi="Times New Roman"/>
              </w:rPr>
              <w:t>Especial de Política Urbana e Ambiental</w:t>
            </w:r>
            <w:r w:rsidRPr="002477F6">
              <w:rPr>
                <w:rFonts w:ascii="Times New Roman" w:hAnsi="Times New Roman"/>
              </w:rPr>
              <w:t xml:space="preserve"> do CAU/MT</w:t>
            </w:r>
          </w:p>
        </w:tc>
      </w:tr>
      <w:tr w:rsidR="006D4E4E" w14:paraId="004D0F7E" w14:textId="77777777" w:rsidTr="006D4E4E">
        <w:tc>
          <w:tcPr>
            <w:tcW w:w="3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894F9A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BF69DD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6D4E4E" w14:paraId="065467B0" w14:textId="77777777" w:rsidTr="006D4E4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0956" w14:textId="77777777" w:rsidR="006D4E4E" w:rsidRDefault="006D4E4E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6AFF0C" w14:textId="2C4702BB" w:rsidR="006D4E4E" w:rsidRDefault="00DB498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C754EC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011D700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771D8BD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594BE47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6D4E4E" w14:paraId="1A396AB8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FC2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37DA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222" w14:textId="62D50421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275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DE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8975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036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45C16673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D7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5EFF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046D" w14:textId="3B409A99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E6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15B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5489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E3C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6AC586D7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2FC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2C9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633" w14:textId="3877B12E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D0AC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0EC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B0C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142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78B51309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E26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BD2C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1176" w14:textId="210C5EB3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927D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AF36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06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F0D6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72F1D061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438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E54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664" w14:textId="7299C467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E47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1EA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80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449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09A4FCC4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D9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AA3A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8BE" w14:textId="10109949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ECA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ED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0AE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E87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45B2CC24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195C4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3A46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76081" w14:textId="67D52E5A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DFCE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ABFD9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8A3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9ABD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21CA550D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E51B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12AF4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98DE9" w14:textId="786032AB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5F11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0050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DF47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5D9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31BA5CA8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D913D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9AFDE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CC843" w14:textId="1D84D39E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B2D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CFA6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3029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6912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6F88FDB6" w14:textId="77777777" w:rsidTr="006D4E4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15F5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26870" w14:textId="47A0D5F0" w:rsidR="006D4E4E" w:rsidRDefault="00DB498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D6B81" w14:textId="0BB713DE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1ED0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F3C72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EDAD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87C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5F8C905E" w14:textId="77777777" w:rsidTr="006D4E4E">
        <w:tc>
          <w:tcPr>
            <w:tcW w:w="3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7A2B32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1592" w14:textId="557C4A41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07E57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BDCF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9F32E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33607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1B161F14" w14:textId="77777777" w:rsidR="006D4E4E" w:rsidRDefault="006D4E4E" w:rsidP="006D4E4E">
      <w:pPr>
        <w:spacing w:after="0"/>
        <w:rPr>
          <w:rFonts w:ascii="Calibri" w:eastAsia="SimSun" w:hAnsi="Calibri"/>
          <w:vanish/>
          <w:color w:val="00000A"/>
        </w:rPr>
      </w:pPr>
    </w:p>
    <w:tbl>
      <w:tblPr>
        <w:tblpPr w:leftFromText="141" w:rightFromText="141" w:vertAnchor="text" w:horzAnchor="margin" w:tblpY="-40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680"/>
        <w:gridCol w:w="1732"/>
        <w:gridCol w:w="1993"/>
        <w:gridCol w:w="1995"/>
        <w:gridCol w:w="1731"/>
        <w:gridCol w:w="2585"/>
      </w:tblGrid>
      <w:tr w:rsidR="006D4E4E" w14:paraId="35C2CF7C" w14:textId="77777777" w:rsidTr="00C204F6">
        <w:tc>
          <w:tcPr>
            <w:tcW w:w="14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AB30327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HISTÓRICO DE VOTAÇÃO 11/01/2024- 144ª PLENÁRIA DO CAU/MT</w:t>
            </w:r>
          </w:p>
          <w:p w14:paraId="008CD48D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Coordenador-adjunto da </w:t>
            </w:r>
            <w:r w:rsidRPr="00AB6E5C">
              <w:rPr>
                <w:rFonts w:ascii="Times New Roman" w:hAnsi="Times New Roman"/>
              </w:rPr>
              <w:t>Comissão de</w:t>
            </w:r>
            <w:r>
              <w:rPr>
                <w:rFonts w:ascii="Times New Roman" w:hAnsi="Times New Roman"/>
              </w:rPr>
              <w:t xml:space="preserve"> E</w:t>
            </w:r>
            <w:r w:rsidRPr="009657F0">
              <w:rPr>
                <w:rFonts w:ascii="Times New Roman" w:hAnsi="Times New Roman"/>
              </w:rPr>
              <w:t>special de Política Urbana e Ambiental</w:t>
            </w:r>
            <w:r w:rsidRPr="002477F6">
              <w:rPr>
                <w:rFonts w:ascii="Times New Roman" w:hAnsi="Times New Roman"/>
              </w:rPr>
              <w:t xml:space="preserve"> do CAU/MT</w:t>
            </w:r>
          </w:p>
        </w:tc>
      </w:tr>
      <w:tr w:rsidR="006D4E4E" w14:paraId="07DD925F" w14:textId="77777777" w:rsidTr="00C204F6">
        <w:tc>
          <w:tcPr>
            <w:tcW w:w="4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9E8C9C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CONSELHEIRO</w:t>
            </w:r>
          </w:p>
        </w:tc>
        <w:tc>
          <w:tcPr>
            <w:tcW w:w="10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850355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NOME DOS INTERESSADOS</w:t>
            </w:r>
          </w:p>
        </w:tc>
      </w:tr>
      <w:tr w:rsidR="006D4E4E" w14:paraId="3661A892" w14:textId="77777777" w:rsidTr="00C204F6">
        <w:tc>
          <w:tcPr>
            <w:tcW w:w="4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0CB8" w14:textId="77777777" w:rsidR="006D4E4E" w:rsidRDefault="006D4E4E" w:rsidP="00C204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05D041" w14:textId="052E067B" w:rsidR="006D4E4E" w:rsidRDefault="00DB498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13062F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CE1183C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6B8380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A086D6" w14:textId="77777777" w:rsidR="006D4E4E" w:rsidRDefault="006D4E4E" w:rsidP="00C204F6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ASSINATURA</w:t>
            </w:r>
          </w:p>
        </w:tc>
      </w:tr>
      <w:tr w:rsidR="006D4E4E" w14:paraId="772EFA16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7F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64B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lis</w:t>
            </w:r>
            <w:r>
              <w:rPr>
                <w:rFonts w:ascii="Times New Roman" w:hAnsi="Times New Roman"/>
              </w:rPr>
              <w:t>â</w:t>
            </w:r>
            <w:r w:rsidRPr="00B830FB">
              <w:rPr>
                <w:rFonts w:ascii="Times New Roman" w:hAnsi="Times New Roman"/>
              </w:rPr>
              <w:t xml:space="preserve">ngela Fernandes </w:t>
            </w:r>
            <w:proofErr w:type="spellStart"/>
            <w:r w:rsidRPr="00B830FB">
              <w:rPr>
                <w:rFonts w:ascii="Times New Roman" w:hAnsi="Times New Roman"/>
              </w:rPr>
              <w:t>Bokorni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880" w14:textId="650C753B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464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B85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72F7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9A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1F49E837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D72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735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proofErr w:type="spellStart"/>
            <w:r w:rsidRPr="00B830FB">
              <w:rPr>
                <w:rFonts w:ascii="Times New Roman" w:hAnsi="Times New Roman"/>
              </w:rPr>
              <w:t>Weverthon</w:t>
            </w:r>
            <w:proofErr w:type="spellEnd"/>
            <w:r w:rsidRPr="00B830FB">
              <w:rPr>
                <w:rFonts w:ascii="Times New Roman" w:hAnsi="Times New Roman"/>
              </w:rPr>
              <w:t xml:space="preserve"> Foles Ver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919" w14:textId="29FA3C51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2A7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FA09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DBC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1C3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02E94ED7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453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ADF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 xml:space="preserve">Karen </w:t>
            </w:r>
            <w:proofErr w:type="spellStart"/>
            <w:r w:rsidRPr="00B830FB">
              <w:rPr>
                <w:rFonts w:ascii="Times New Roman" w:hAnsi="Times New Roman"/>
              </w:rPr>
              <w:t>Mayumi</w:t>
            </w:r>
            <w:proofErr w:type="spellEnd"/>
            <w:r w:rsidRPr="00B830FB">
              <w:rPr>
                <w:rFonts w:ascii="Times New Roman" w:hAnsi="Times New Roman"/>
              </w:rPr>
              <w:t xml:space="preserve"> Matsumo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FBA6" w14:textId="7FE8A7C5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D29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90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D6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44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0BAE5FB5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824D6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0EE5E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Enodes Soares Ferreir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57D97" w14:textId="1B792130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E3D9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4B51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39169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E5E8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30617E7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9A485E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71F08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Luciano </w:t>
            </w:r>
            <w:proofErr w:type="spellStart"/>
            <w:r w:rsidRPr="00B830FB">
              <w:rPr>
                <w:rFonts w:ascii="Times New Roman" w:hAnsi="Times New Roman"/>
              </w:rPr>
              <w:t>Narezi</w:t>
            </w:r>
            <w:proofErr w:type="spellEnd"/>
            <w:r w:rsidRPr="00B830FB">
              <w:rPr>
                <w:rFonts w:ascii="Times New Roman" w:hAnsi="Times New Roman"/>
              </w:rPr>
              <w:t xml:space="preserve"> De Brit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4A6C" w14:textId="10FAE237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0D3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ACE9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4C3F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D876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2EEE20CB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DB6E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FB38A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 xml:space="preserve">Carmelina </w:t>
            </w:r>
            <w:proofErr w:type="spellStart"/>
            <w:r w:rsidRPr="00B830FB">
              <w:rPr>
                <w:rFonts w:ascii="Times New Roman" w:hAnsi="Times New Roman"/>
              </w:rPr>
              <w:t>Suquere</w:t>
            </w:r>
            <w:proofErr w:type="spellEnd"/>
            <w:r w:rsidRPr="00B830FB">
              <w:rPr>
                <w:rFonts w:ascii="Times New Roman" w:hAnsi="Times New Roman"/>
              </w:rPr>
              <w:t xml:space="preserve"> De Mora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757E6" w14:textId="03C51F2B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3F72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9DB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496F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BDEC6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6A5F6739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CD93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3280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SimSun" w:hAnsi="Times New Roman"/>
              </w:rPr>
            </w:pPr>
            <w:r w:rsidRPr="00B830FB">
              <w:rPr>
                <w:rFonts w:ascii="Times New Roman" w:hAnsi="Times New Roman"/>
              </w:rPr>
              <w:t>Rafael Leandro Rodrigues Dos Santo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C4DB1" w14:textId="3C49572A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419E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F45D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D3C7A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5B9A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5001BC2C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7DAB5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4C42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Cristina Soares De Lim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07F81" w14:textId="64A1B5FB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857B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92DB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AE74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08456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25ECF79E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CB12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4F2E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30FB">
              <w:rPr>
                <w:rFonts w:ascii="Times New Roman" w:hAnsi="Times New Roman"/>
              </w:rPr>
              <w:t>Ana Flavia Leão Prez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7719" w14:textId="2ACF4237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4B654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3697E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CA5C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FF1E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683C2F68" w14:textId="77777777" w:rsidTr="00C204F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43A73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FD48" w14:textId="1A41697E" w:rsidR="006D4E4E" w:rsidRDefault="00DB498E" w:rsidP="00C204F6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sele Oliveira Mai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B9323" w14:textId="6C2BFE43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X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899B5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D6F20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CE535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0024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D4E4E" w14:paraId="6521E88B" w14:textId="77777777" w:rsidTr="00C204F6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F389D0" w14:textId="77777777" w:rsidR="006D4E4E" w:rsidRDefault="006D4E4E" w:rsidP="00C204F6"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D306" w14:textId="457A9F5E" w:rsidR="006D4E4E" w:rsidRDefault="00DB498E" w:rsidP="00C204F6">
            <w:pPr>
              <w:tabs>
                <w:tab w:val="left" w:pos="2268"/>
              </w:tabs>
              <w:spacing w:after="0" w:line="48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3438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142B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AEED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BD4C" w14:textId="77777777" w:rsidR="006D4E4E" w:rsidRDefault="006D4E4E" w:rsidP="00C204F6">
            <w:pPr>
              <w:tabs>
                <w:tab w:val="left" w:pos="2268"/>
              </w:tabs>
              <w:spacing w:after="0" w:line="48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419BC99C" w14:textId="5A78BD8B" w:rsidR="00780126" w:rsidRDefault="00780126" w:rsidP="00DB498E">
      <w:pPr>
        <w:rPr>
          <w:rFonts w:ascii="Times New Roman" w:hAnsi="Times New Roman" w:cs="Times New Roman"/>
          <w:sz w:val="20"/>
          <w:szCs w:val="20"/>
        </w:rPr>
      </w:pPr>
    </w:p>
    <w:sectPr w:rsidR="00780126" w:rsidSect="006D4E4E">
      <w:pgSz w:w="16838" w:h="11906" w:orient="landscape"/>
      <w:pgMar w:top="1274" w:right="1417" w:bottom="1701" w:left="1843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  <w:endnote w:id="1">
    <w:p w14:paraId="3F52AC0A" w14:textId="77777777" w:rsidR="00B830FB" w:rsidRPr="007B3D5D" w:rsidRDefault="00B830FB" w:rsidP="00B830FB">
      <w:pPr>
        <w:pStyle w:val="Textodenotadefim"/>
      </w:pPr>
    </w:p>
  </w:endnote>
  <w:endnote w:id="2">
    <w:p w14:paraId="1712D452" w14:textId="77777777" w:rsidR="00780126" w:rsidRPr="007B3D5D" w:rsidRDefault="00780126" w:rsidP="00780126">
      <w:pPr>
        <w:pStyle w:val="Textodenotadefim"/>
      </w:pPr>
    </w:p>
  </w:endnote>
  <w:endnote w:id="3">
    <w:p w14:paraId="0032DB3F" w14:textId="77777777" w:rsidR="00780126" w:rsidRPr="007B3D5D" w:rsidRDefault="00780126" w:rsidP="00780126">
      <w:pPr>
        <w:pStyle w:val="Textodenotadefim"/>
      </w:pPr>
    </w:p>
  </w:endnote>
  <w:endnote w:id="4">
    <w:p w14:paraId="624631B5" w14:textId="77777777" w:rsidR="00780126" w:rsidRPr="007B3D5D" w:rsidRDefault="00780126" w:rsidP="00780126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2840D2DD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7056E0">
          <w:rPr>
            <w:b/>
            <w:bCs/>
            <w:noProof/>
            <w:color w:val="008080"/>
          </w:rPr>
          <w:t>4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2FC29BA2" w:rsidR="00806249" w:rsidRPr="00C25F47" w:rsidRDefault="002477F6" w:rsidP="00C25F47">
    <w:pPr>
      <w:pStyle w:val="Rodap"/>
    </w:pPr>
    <w:r>
      <w:rPr>
        <w:noProof/>
      </w:rPr>
      <w:drawing>
        <wp:inline distT="0" distB="0" distL="0" distR="0" wp14:anchorId="57D96653" wp14:editId="64A1ED4C">
          <wp:extent cx="5671185" cy="546100"/>
          <wp:effectExtent l="0" t="0" r="5715" b="0"/>
          <wp:docPr id="5746120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612026" name="Imagem 574612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2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7056E0"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2226520A" w:rsidR="00814C12" w:rsidRPr="008C2D78" w:rsidRDefault="00814C12" w:rsidP="008C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5EB" w14:textId="630E1ACD" w:rsidR="002477F6" w:rsidRDefault="002477F6">
    <w:pPr>
      <w:pStyle w:val="Cabealho"/>
    </w:pPr>
    <w:r>
      <w:rPr>
        <w:noProof/>
      </w:rPr>
      <w:drawing>
        <wp:inline distT="0" distB="0" distL="0" distR="0" wp14:anchorId="2F270330" wp14:editId="207E658D">
          <wp:extent cx="5671185" cy="621665"/>
          <wp:effectExtent l="0" t="0" r="5715" b="6985"/>
          <wp:docPr id="18292989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298964" name="Imagem 1829298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BC02" w14:textId="2C6BA2C5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263D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2BC4"/>
    <w:multiLevelType w:val="hybridMultilevel"/>
    <w:tmpl w:val="96B4F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846"/>
    <w:multiLevelType w:val="hybridMultilevel"/>
    <w:tmpl w:val="790ADE9E"/>
    <w:lvl w:ilvl="0" w:tplc="0816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26BA8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94116B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21BD"/>
    <w:multiLevelType w:val="hybridMultilevel"/>
    <w:tmpl w:val="1F2C3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E7E1E"/>
    <w:multiLevelType w:val="hybridMultilevel"/>
    <w:tmpl w:val="04601B48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8336468">
    <w:abstractNumId w:val="5"/>
  </w:num>
  <w:num w:numId="2" w16cid:durableId="5639149">
    <w:abstractNumId w:val="7"/>
  </w:num>
  <w:num w:numId="3" w16cid:durableId="146409982">
    <w:abstractNumId w:val="0"/>
  </w:num>
  <w:num w:numId="4" w16cid:durableId="1862934348">
    <w:abstractNumId w:val="10"/>
  </w:num>
  <w:num w:numId="5" w16cid:durableId="55128078">
    <w:abstractNumId w:val="11"/>
  </w:num>
  <w:num w:numId="6" w16cid:durableId="462424093">
    <w:abstractNumId w:val="3"/>
  </w:num>
  <w:num w:numId="7" w16cid:durableId="820848213">
    <w:abstractNumId w:val="2"/>
  </w:num>
  <w:num w:numId="8" w16cid:durableId="1265260778">
    <w:abstractNumId w:val="4"/>
  </w:num>
  <w:num w:numId="9" w16cid:durableId="1030497390">
    <w:abstractNumId w:val="1"/>
  </w:num>
  <w:num w:numId="10" w16cid:durableId="1526669653">
    <w:abstractNumId w:val="6"/>
  </w:num>
  <w:num w:numId="11" w16cid:durableId="1277643610">
    <w:abstractNumId w:val="9"/>
  </w:num>
  <w:num w:numId="12" w16cid:durableId="107462098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301"/>
    <w:rsid w:val="0002741C"/>
    <w:rsid w:val="000502E6"/>
    <w:rsid w:val="00071C49"/>
    <w:rsid w:val="00076A2E"/>
    <w:rsid w:val="00077111"/>
    <w:rsid w:val="00080079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95D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83BA1"/>
    <w:rsid w:val="001856B4"/>
    <w:rsid w:val="0019668B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7F6"/>
    <w:rsid w:val="00247F5B"/>
    <w:rsid w:val="00250521"/>
    <w:rsid w:val="00251D2F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173E"/>
    <w:rsid w:val="002F4467"/>
    <w:rsid w:val="002F6B87"/>
    <w:rsid w:val="00301469"/>
    <w:rsid w:val="003043CF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2492"/>
    <w:rsid w:val="00394B28"/>
    <w:rsid w:val="00395A86"/>
    <w:rsid w:val="003A2E5F"/>
    <w:rsid w:val="003A3413"/>
    <w:rsid w:val="003B3167"/>
    <w:rsid w:val="003B4087"/>
    <w:rsid w:val="003C171C"/>
    <w:rsid w:val="003D4129"/>
    <w:rsid w:val="003D6CA6"/>
    <w:rsid w:val="003E175C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507D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A7D23"/>
    <w:rsid w:val="005B619B"/>
    <w:rsid w:val="005C2E15"/>
    <w:rsid w:val="005C6A2B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D4E4E"/>
    <w:rsid w:val="006E5943"/>
    <w:rsid w:val="006E7602"/>
    <w:rsid w:val="006F009C"/>
    <w:rsid w:val="006F6C49"/>
    <w:rsid w:val="006F75B0"/>
    <w:rsid w:val="00702B94"/>
    <w:rsid w:val="007056E0"/>
    <w:rsid w:val="007143F9"/>
    <w:rsid w:val="00721C11"/>
    <w:rsid w:val="0073096E"/>
    <w:rsid w:val="007413B7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80126"/>
    <w:rsid w:val="0079216E"/>
    <w:rsid w:val="00796D7F"/>
    <w:rsid w:val="007A2617"/>
    <w:rsid w:val="007A2618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14EA"/>
    <w:rsid w:val="00885CE1"/>
    <w:rsid w:val="008936F6"/>
    <w:rsid w:val="0089372A"/>
    <w:rsid w:val="008A036E"/>
    <w:rsid w:val="008A19A8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657F0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34BF6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1DD4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1CAD"/>
    <w:rsid w:val="00B74074"/>
    <w:rsid w:val="00B7675F"/>
    <w:rsid w:val="00B82D73"/>
    <w:rsid w:val="00B830FB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6C72"/>
    <w:rsid w:val="00C60C46"/>
    <w:rsid w:val="00C81D33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3344"/>
    <w:rsid w:val="00CC6DA7"/>
    <w:rsid w:val="00CD5D63"/>
    <w:rsid w:val="00CD72AD"/>
    <w:rsid w:val="00CD79E9"/>
    <w:rsid w:val="00CE15DF"/>
    <w:rsid w:val="00CE243F"/>
    <w:rsid w:val="00CE68C1"/>
    <w:rsid w:val="00CF32FC"/>
    <w:rsid w:val="00CF5325"/>
    <w:rsid w:val="00D0349A"/>
    <w:rsid w:val="00D07558"/>
    <w:rsid w:val="00D134C3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A3DF6"/>
    <w:rsid w:val="00DB35A3"/>
    <w:rsid w:val="00DB498E"/>
    <w:rsid w:val="00DB56BF"/>
    <w:rsid w:val="00DD79BB"/>
    <w:rsid w:val="00DE4531"/>
    <w:rsid w:val="00DF568F"/>
    <w:rsid w:val="00E021E6"/>
    <w:rsid w:val="00E0640A"/>
    <w:rsid w:val="00E20465"/>
    <w:rsid w:val="00E25662"/>
    <w:rsid w:val="00E27D38"/>
    <w:rsid w:val="00E33E04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  <w:style w:type="character" w:styleId="Refdenotadefim">
    <w:name w:val="endnote reference"/>
    <w:uiPriority w:val="99"/>
    <w:semiHidden/>
    <w:unhideWhenUsed/>
    <w:rsid w:val="00B830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30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30FB"/>
    <w:rPr>
      <w:rFonts w:ascii="Calibri" w:eastAsia="Calibri" w:hAnsi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143358&amp;infra_sistema=100000100&amp;infra_unidade_atual=110001756&amp;infra_hash=20d935493fc8d855006d0a97a721417d7100b1c9052f17dae2261fbd8a9f745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7B9B0-D5E1-4964-A0CD-E031DF66E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purl.org/dc/terms/"/>
    <ds:schemaRef ds:uri="82ade07a-6c26-4821-a308-1e7006d52e0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2451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A CUBAS</cp:lastModifiedBy>
  <cp:revision>22</cp:revision>
  <cp:lastPrinted>2024-01-11T21:58:00Z</cp:lastPrinted>
  <dcterms:created xsi:type="dcterms:W3CDTF">2024-01-08T14:59:00Z</dcterms:created>
  <dcterms:modified xsi:type="dcterms:W3CDTF">2024-01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